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85B9" w14:textId="77777777" w:rsidR="00130126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68B1EB" w14:textId="43A811B6" w:rsidR="00130126" w:rsidRDefault="00863AEB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1BC3E7F" wp14:editId="4DB65DA3">
            <wp:simplePos x="0" y="0"/>
            <wp:positionH relativeFrom="column">
              <wp:posOffset>-394335</wp:posOffset>
            </wp:positionH>
            <wp:positionV relativeFrom="paragraph">
              <wp:posOffset>-394335</wp:posOffset>
            </wp:positionV>
            <wp:extent cx="685800" cy="800100"/>
            <wp:effectExtent l="0" t="0" r="0" b="12700"/>
            <wp:wrapNone/>
            <wp:docPr id="2" name="Рисунок 2" descr="Medic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edic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9DB0" w14:textId="6FBBCFD4" w:rsidR="00130126" w:rsidRPr="001E7B5F" w:rsidRDefault="001E7B5F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cult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tomatology</w:t>
      </w:r>
    </w:p>
    <w:p w14:paraId="34176D43" w14:textId="77777777" w:rsidR="00130126" w:rsidRPr="0011256E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1C774CB" w14:textId="15EE191A" w:rsidR="00130126" w:rsidRPr="001E7B5F" w:rsidRDefault="001E7B5F" w:rsidP="00130126">
      <w:pPr>
        <w:pStyle w:val="Paragraphedeliste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HAIR OF STOMATOLOGICAL PROPAEDEUTICS “PAVEL GODOROJA”</w:t>
      </w:r>
    </w:p>
    <w:p w14:paraId="5BD82DDE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64783E" w14:textId="4B08CD86" w:rsidR="00130126" w:rsidRPr="00294954" w:rsidRDefault="001E7B5F" w:rsidP="00130126">
      <w:pPr>
        <w:pStyle w:val="Paragraphedeliste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MATERIALS IN STOMATOLOGY</w:t>
      </w:r>
    </w:p>
    <w:p w14:paraId="1C659DCB" w14:textId="77777777" w:rsidR="00130126" w:rsidRPr="008C66D2" w:rsidRDefault="00130126" w:rsidP="00130126">
      <w:pPr>
        <w:pStyle w:val="Paragraphedeliste"/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7E89AA6E" w14:textId="77777777" w:rsidR="00130126" w:rsidRPr="008C66D2" w:rsidRDefault="00130126" w:rsidP="00130126">
      <w:pPr>
        <w:pStyle w:val="Paragraphedeliste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25C2CDC" w14:textId="77777777" w:rsidR="00130126" w:rsidRPr="008C66D2" w:rsidRDefault="00130126" w:rsidP="00130126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2531A0CE" w14:textId="77777777" w:rsidR="00130126" w:rsidRPr="008C66D2" w:rsidRDefault="00130126" w:rsidP="0013012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7BF2D11B" w14:textId="5D4C46AD" w:rsidR="00130126" w:rsidRPr="008C66D2" w:rsidRDefault="001E7B5F" w:rsidP="00130126">
      <w:pPr>
        <w:pStyle w:val="Titre2"/>
        <w:spacing w:line="276" w:lineRule="auto"/>
        <w:rPr>
          <w:b w:val="0"/>
          <w:i/>
          <w:szCs w:val="24"/>
        </w:rPr>
      </w:pPr>
      <w:r>
        <w:rPr>
          <w:i/>
          <w:szCs w:val="24"/>
        </w:rPr>
        <w:t>METHODICAL ELABORATION</w:t>
      </w:r>
    </w:p>
    <w:p w14:paraId="2D4CFA96" w14:textId="77777777" w:rsidR="00130126" w:rsidRPr="008C66D2" w:rsidRDefault="00130126" w:rsidP="0013012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7339A4" w14:textId="5240DC69" w:rsidR="00130126" w:rsidRDefault="001E7B5F" w:rsidP="001E7B5F">
      <w:pPr>
        <w:pStyle w:val="Corpsdetexte2"/>
        <w:spacing w:line="276" w:lineRule="auto"/>
        <w:jc w:val="center"/>
        <w:rPr>
          <w:i/>
          <w:szCs w:val="24"/>
        </w:rPr>
      </w:pPr>
      <w:r>
        <w:rPr>
          <w:i/>
          <w:szCs w:val="24"/>
        </w:rPr>
        <w:t xml:space="preserve">OF </w:t>
      </w:r>
      <w:r w:rsidRPr="001E7B5F">
        <w:rPr>
          <w:i/>
          <w:szCs w:val="24"/>
        </w:rPr>
        <w:t>PRACTICAL WORKS FOR STUDENTS OF 1st YEAR 2nd SEMESTER</w:t>
      </w:r>
      <w:r>
        <w:rPr>
          <w:i/>
          <w:szCs w:val="24"/>
        </w:rPr>
        <w:br/>
      </w:r>
    </w:p>
    <w:p w14:paraId="1D5485F5" w14:textId="0FE14046" w:rsidR="001E7B5F" w:rsidRDefault="001E7B5F" w:rsidP="001E7B5F">
      <w:pPr>
        <w:pStyle w:val="Corpsdetexte2"/>
        <w:spacing w:line="276" w:lineRule="auto"/>
        <w:jc w:val="center"/>
        <w:rPr>
          <w:i/>
          <w:szCs w:val="24"/>
        </w:rPr>
      </w:pPr>
    </w:p>
    <w:p w14:paraId="4F6B6810" w14:textId="77777777" w:rsidR="001E7B5F" w:rsidRDefault="001E7B5F" w:rsidP="001E7B5F">
      <w:pPr>
        <w:pStyle w:val="Corpsdetexte2"/>
        <w:spacing w:line="276" w:lineRule="auto"/>
        <w:jc w:val="center"/>
        <w:rPr>
          <w:i/>
          <w:szCs w:val="24"/>
        </w:rPr>
      </w:pPr>
    </w:p>
    <w:p w14:paraId="7CBD93EF" w14:textId="77777777" w:rsidR="001E7B5F" w:rsidRPr="008C66D2" w:rsidRDefault="001E7B5F" w:rsidP="001E7B5F">
      <w:pPr>
        <w:pStyle w:val="Corpsdetexte2"/>
        <w:spacing w:line="276" w:lineRule="auto"/>
        <w:jc w:val="center"/>
        <w:rPr>
          <w:szCs w:val="24"/>
        </w:rPr>
      </w:pPr>
    </w:p>
    <w:p w14:paraId="2477019A" w14:textId="00FB54FC" w:rsidR="00130126" w:rsidRDefault="001E7B5F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1E7B5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They were reviewed and approved at the chair meeting </w:t>
      </w:r>
      <w:r w:rsidR="0011256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r.9 </w:t>
      </w:r>
      <w:r w:rsidR="00863AEB">
        <w:rPr>
          <w:rFonts w:ascii="Times New Roman" w:hAnsi="Times New Roman" w:cs="Times New Roman"/>
          <w:b/>
          <w:i/>
          <w:sz w:val="24"/>
          <w:szCs w:val="24"/>
          <w:lang w:val="ro-RO"/>
        </w:rPr>
        <w:t>on</w:t>
      </w:r>
      <w:r w:rsidR="0011256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31.01</w:t>
      </w:r>
      <w:r w:rsidR="002B430E">
        <w:rPr>
          <w:rFonts w:ascii="Times New Roman" w:hAnsi="Times New Roman" w:cs="Times New Roman"/>
          <w:b/>
          <w:i/>
          <w:sz w:val="24"/>
          <w:szCs w:val="24"/>
          <w:lang w:val="ro-RO"/>
        </w:rPr>
        <w:t>.2020</w:t>
      </w:r>
    </w:p>
    <w:p w14:paraId="36439832" w14:textId="77777777" w:rsidR="00DF74A4" w:rsidRDefault="001E7B5F" w:rsidP="002B430E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By the members</w:t>
      </w:r>
      <w:r w:rsidR="002B430E" w:rsidRPr="002643FA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  <w:r w:rsidR="002B430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40FD9">
        <w:rPr>
          <w:rFonts w:ascii="Times New Roman" w:hAnsi="Times New Roman" w:cs="Times New Roman"/>
          <w:b/>
          <w:i/>
          <w:sz w:val="24"/>
          <w:szCs w:val="24"/>
          <w:lang w:val="ro-RO"/>
        </w:rPr>
        <w:t>D. Uncuța - associate professor, PhD, DHMS, head of chair;</w:t>
      </w:r>
      <w:r w:rsidR="002B430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40FD9">
        <w:rPr>
          <w:rFonts w:ascii="Times New Roman" w:hAnsi="Times New Roman" w:cs="Times New Roman"/>
          <w:b/>
          <w:i/>
          <w:sz w:val="24"/>
          <w:szCs w:val="24"/>
          <w:lang w:val="ro-RO"/>
        </w:rPr>
        <w:t>T.Porosencova - associate professor, DMS;</w:t>
      </w:r>
      <w:r w:rsidR="002B430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40FD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N. Bajurea - associate professor; </w:t>
      </w:r>
      <w:r w:rsidR="002B430E">
        <w:rPr>
          <w:rFonts w:ascii="Times New Roman" w:hAnsi="Times New Roman" w:cs="Times New Roman"/>
          <w:b/>
          <w:i/>
          <w:sz w:val="24"/>
          <w:szCs w:val="24"/>
          <w:lang w:val="ro-RO"/>
        </w:rPr>
        <w:t>I. Ivasiuc</w:t>
      </w:r>
      <w:r w:rsidR="00D40FD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- assistant professor; </w:t>
      </w:r>
      <w:r w:rsidR="002B430E">
        <w:rPr>
          <w:rFonts w:ascii="Times New Roman" w:hAnsi="Times New Roman" w:cs="Times New Roman"/>
          <w:b/>
          <w:i/>
          <w:sz w:val="24"/>
          <w:szCs w:val="24"/>
          <w:lang w:val="ro-RO"/>
        </w:rPr>
        <w:t>O. Cheptanaru</w:t>
      </w:r>
      <w:r w:rsidR="00D40FD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- assistant professor</w:t>
      </w:r>
      <w:r w:rsidR="00DF74A4">
        <w:rPr>
          <w:rFonts w:ascii="Times New Roman" w:hAnsi="Times New Roman" w:cs="Times New Roman"/>
          <w:b/>
          <w:i/>
          <w:sz w:val="24"/>
          <w:szCs w:val="24"/>
          <w:lang w:val="ro-RO"/>
        </w:rPr>
        <w:t>;</w:t>
      </w:r>
      <w:r w:rsidR="002B430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I. Marina</w:t>
      </w:r>
      <w:r w:rsidR="00DF74A4" w:rsidRPr="00DF74A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F74A4">
        <w:rPr>
          <w:rFonts w:ascii="Times New Roman" w:hAnsi="Times New Roman" w:cs="Times New Roman"/>
          <w:b/>
          <w:i/>
          <w:sz w:val="24"/>
          <w:szCs w:val="24"/>
          <w:lang w:val="ro-RO"/>
        </w:rPr>
        <w:t>- assistant professor;</w:t>
      </w:r>
      <w:r w:rsidR="002B430E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</w:p>
    <w:p w14:paraId="6D57EB6B" w14:textId="5A73011E" w:rsidR="002B430E" w:rsidRPr="002643FA" w:rsidRDefault="002B430E" w:rsidP="002B430E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M. Calitca</w:t>
      </w:r>
      <w:r w:rsidR="00DF74A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-</w:t>
      </w:r>
      <w:r w:rsidR="00DF74A4" w:rsidRPr="00DF74A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F74A4">
        <w:rPr>
          <w:rFonts w:ascii="Times New Roman" w:hAnsi="Times New Roman" w:cs="Times New Roman"/>
          <w:b/>
          <w:i/>
          <w:sz w:val="24"/>
          <w:szCs w:val="24"/>
          <w:lang w:val="ro-RO"/>
        </w:rPr>
        <w:t>assistant professor;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M. Tighineanu</w:t>
      </w:r>
      <w:r w:rsidR="00DF74A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-</w:t>
      </w:r>
      <w:r w:rsidR="00DF74A4" w:rsidRPr="00DF74A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F74A4">
        <w:rPr>
          <w:rFonts w:ascii="Times New Roman" w:hAnsi="Times New Roman" w:cs="Times New Roman"/>
          <w:b/>
          <w:i/>
          <w:sz w:val="24"/>
          <w:szCs w:val="24"/>
          <w:lang w:val="ro-RO"/>
        </w:rPr>
        <w:t>assistant professor.</w:t>
      </w:r>
    </w:p>
    <w:p w14:paraId="78DA64BF" w14:textId="77777777" w:rsidR="002B430E" w:rsidRPr="008C66D2" w:rsidRDefault="002B430E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485442F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795821A" w14:textId="77777777" w:rsidR="00130126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157F1C3" w14:textId="77777777" w:rsidR="00E24FA0" w:rsidRPr="008C66D2" w:rsidRDefault="00E24FA0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DACD210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A036AE5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028A26E" w14:textId="77777777" w:rsidR="00130126" w:rsidRPr="008C66D2" w:rsidRDefault="00130126" w:rsidP="00130126">
      <w:pPr>
        <w:pStyle w:val="Pieddepage"/>
        <w:tabs>
          <w:tab w:val="left" w:pos="993"/>
        </w:tabs>
        <w:spacing w:line="276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1EC1FD8" w14:textId="08FEC64D" w:rsidR="00130126" w:rsidRPr="008C66D2" w:rsidRDefault="001E7B5F" w:rsidP="00130126">
      <w:pPr>
        <w:pStyle w:val="Pieddepage"/>
        <w:tabs>
          <w:tab w:val="left" w:pos="993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ead of the Depar</w:t>
      </w:r>
      <w:r w:rsidR="00DF74A4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>ment</w:t>
      </w:r>
    </w:p>
    <w:p w14:paraId="7A8E58B0" w14:textId="55E2B2DC" w:rsidR="00130126" w:rsidRPr="008C66D2" w:rsidRDefault="00DF74A4" w:rsidP="00130126">
      <w:pPr>
        <w:pStyle w:val="Pieddepage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hD, DHMS, associate professor</w:t>
      </w:r>
      <w:r w:rsidR="00130126" w:rsidRPr="008C66D2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</w:t>
      </w:r>
      <w:r w:rsidR="00E24FA0">
        <w:rPr>
          <w:rFonts w:ascii="Times New Roman" w:hAnsi="Times New Roman" w:cs="Times New Roman"/>
          <w:sz w:val="24"/>
          <w:szCs w:val="24"/>
          <w:lang w:val="ro-RO"/>
        </w:rPr>
        <w:tab/>
      </w:r>
      <w:bookmarkStart w:id="0" w:name="_GoBack"/>
      <w:bookmarkEnd w:id="0"/>
      <w:r w:rsidR="00130126" w:rsidRPr="008C66D2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2B430E">
        <w:rPr>
          <w:rFonts w:ascii="Times New Roman" w:hAnsi="Times New Roman" w:cs="Times New Roman"/>
          <w:sz w:val="24"/>
          <w:szCs w:val="24"/>
          <w:lang w:val="ro-RO"/>
        </w:rPr>
        <w:t>iana</w:t>
      </w:r>
      <w:r w:rsidR="00130126" w:rsidRPr="008C66D2">
        <w:rPr>
          <w:rFonts w:ascii="Times New Roman" w:hAnsi="Times New Roman" w:cs="Times New Roman"/>
          <w:sz w:val="24"/>
          <w:szCs w:val="24"/>
          <w:lang w:val="ro-RO"/>
        </w:rPr>
        <w:t xml:space="preserve"> Uncuța</w:t>
      </w:r>
    </w:p>
    <w:p w14:paraId="41ED531F" w14:textId="77777777" w:rsidR="00130126" w:rsidRPr="008C66D2" w:rsidRDefault="00130126" w:rsidP="00130126">
      <w:pPr>
        <w:pStyle w:val="Pieddepage"/>
        <w:tabs>
          <w:tab w:val="left" w:pos="993"/>
          <w:tab w:val="left" w:pos="3900"/>
          <w:tab w:val="right" w:pos="8640"/>
        </w:tabs>
        <w:spacing w:line="276" w:lineRule="auto"/>
        <w:ind w:left="502"/>
        <w:rPr>
          <w:rFonts w:ascii="Times New Roman" w:hAnsi="Times New Roman" w:cs="Times New Roman"/>
          <w:sz w:val="24"/>
          <w:szCs w:val="24"/>
          <w:lang w:val="ro-RO"/>
        </w:rPr>
      </w:pPr>
    </w:p>
    <w:p w14:paraId="489A976A" w14:textId="7F034014" w:rsidR="00130126" w:rsidRPr="008C66D2" w:rsidRDefault="001E7B5F" w:rsidP="00130126">
      <w:pPr>
        <w:pStyle w:val="Paragraphedeliste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ef of studies</w:t>
      </w:r>
    </w:p>
    <w:p w14:paraId="6DAF9E76" w14:textId="36BDAF45" w:rsidR="00130126" w:rsidRPr="00AF7F27" w:rsidRDefault="00DF74A4" w:rsidP="00130126">
      <w:pPr>
        <w:pStyle w:val="Paragraphedeliste"/>
        <w:spacing w:after="0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D, associate professor</w:t>
      </w:r>
      <w:r w:rsidR="00130126" w:rsidRPr="008C66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2B430E">
        <w:rPr>
          <w:rFonts w:ascii="Times New Roman" w:hAnsi="Times New Roman" w:cs="Times New Roman"/>
          <w:sz w:val="24"/>
          <w:szCs w:val="24"/>
          <w:lang w:val="en-US"/>
        </w:rPr>
        <w:t xml:space="preserve">     Tatiana </w:t>
      </w:r>
      <w:proofErr w:type="spellStart"/>
      <w:r w:rsidR="002B430E">
        <w:rPr>
          <w:rFonts w:ascii="Times New Roman" w:hAnsi="Times New Roman" w:cs="Times New Roman"/>
          <w:sz w:val="24"/>
          <w:szCs w:val="24"/>
          <w:lang w:val="en-US"/>
        </w:rPr>
        <w:t>Porosencova</w:t>
      </w:r>
      <w:proofErr w:type="spellEnd"/>
    </w:p>
    <w:p w14:paraId="055F16B9" w14:textId="77777777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2BF76271" w14:textId="77777777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4C885B79" w14:textId="77777777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262A034E" w14:textId="72D80A1C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6508D113" w14:textId="1E49BE51" w:rsidR="002B430E" w:rsidRDefault="002B430E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0E16D8EF" w14:textId="1D8D0272" w:rsidR="002B430E" w:rsidRDefault="002B430E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45A39D0A" w14:textId="30CC695E" w:rsidR="002B430E" w:rsidRDefault="002B430E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2CF301BB" w14:textId="019640D3" w:rsidR="002B430E" w:rsidRDefault="002B430E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7C41829D" w14:textId="783CC86E" w:rsidR="002B430E" w:rsidRDefault="002B430E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4EE21208" w14:textId="51DA904D" w:rsidR="002B430E" w:rsidRDefault="002B430E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48DEBA2E" w14:textId="77777777" w:rsidR="002B430E" w:rsidRDefault="002B430E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34CD92B7" w14:textId="77777777" w:rsidR="00130126" w:rsidRDefault="00130126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4D8245FB" w14:textId="77777777" w:rsidR="00485EE4" w:rsidRPr="00485EE4" w:rsidRDefault="00485EE4" w:rsidP="00130126">
      <w:pPr>
        <w:pStyle w:val="Corpsdetexte2"/>
        <w:spacing w:line="276" w:lineRule="auto"/>
        <w:ind w:left="709" w:hanging="425"/>
        <w:jc w:val="center"/>
        <w:rPr>
          <w:b/>
          <w:i/>
          <w:szCs w:val="24"/>
          <w:lang w:val="en-US"/>
        </w:rPr>
      </w:pPr>
      <w:r w:rsidRPr="00485EE4">
        <w:rPr>
          <w:b/>
          <w:i/>
          <w:szCs w:val="24"/>
          <w:lang w:val="en-US"/>
        </w:rPr>
        <w:t>PRACTICAL WORKS FOR STUDENTS OF</w:t>
      </w:r>
      <w:r w:rsidR="00130126">
        <w:rPr>
          <w:b/>
          <w:i/>
          <w:szCs w:val="24"/>
          <w:lang w:val="en-US"/>
        </w:rPr>
        <w:t xml:space="preserve"> </w:t>
      </w:r>
      <w:r w:rsidRPr="00485EE4">
        <w:rPr>
          <w:b/>
          <w:i/>
          <w:szCs w:val="24"/>
          <w:lang w:val="en-US"/>
        </w:rPr>
        <w:t>1</w:t>
      </w:r>
      <w:r w:rsidRPr="00CB6084">
        <w:rPr>
          <w:b/>
          <w:i/>
          <w:szCs w:val="24"/>
          <w:vertAlign w:val="superscript"/>
          <w:lang w:val="en-US"/>
        </w:rPr>
        <w:t>st</w:t>
      </w:r>
      <w:r w:rsidRPr="00485EE4">
        <w:rPr>
          <w:b/>
          <w:i/>
          <w:szCs w:val="24"/>
          <w:vertAlign w:val="superscript"/>
          <w:lang w:val="en-US"/>
        </w:rPr>
        <w:t xml:space="preserve"> </w:t>
      </w:r>
      <w:r w:rsidR="00727296">
        <w:rPr>
          <w:b/>
          <w:i/>
          <w:szCs w:val="24"/>
          <w:lang w:val="en-US"/>
        </w:rPr>
        <w:t>YEAR</w:t>
      </w:r>
      <w:r w:rsidRPr="00485EE4">
        <w:rPr>
          <w:b/>
          <w:i/>
          <w:szCs w:val="24"/>
          <w:lang w:val="en-US"/>
        </w:rPr>
        <w:t xml:space="preserve"> </w:t>
      </w:r>
      <w:r w:rsidR="00727296">
        <w:rPr>
          <w:b/>
          <w:i/>
          <w:szCs w:val="24"/>
          <w:lang w:val="en-US"/>
        </w:rPr>
        <w:t>2</w:t>
      </w:r>
      <w:r w:rsidR="00727296" w:rsidRPr="00727296">
        <w:rPr>
          <w:b/>
          <w:i/>
          <w:szCs w:val="24"/>
          <w:vertAlign w:val="superscript"/>
          <w:lang w:val="en-US"/>
        </w:rPr>
        <w:t>nd</w:t>
      </w:r>
      <w:r w:rsidR="00727296">
        <w:rPr>
          <w:b/>
          <w:i/>
          <w:szCs w:val="24"/>
          <w:vertAlign w:val="superscript"/>
          <w:lang w:val="en-US"/>
        </w:rPr>
        <w:t xml:space="preserve"> </w:t>
      </w:r>
      <w:r w:rsidR="00727296">
        <w:rPr>
          <w:b/>
          <w:i/>
          <w:szCs w:val="24"/>
          <w:lang w:val="en-US"/>
        </w:rPr>
        <w:t>SEMESTER</w:t>
      </w:r>
    </w:p>
    <w:p w14:paraId="19C37D4F" w14:textId="77777777" w:rsidR="00485EE4" w:rsidRPr="00485EE4" w:rsidRDefault="00485EE4" w:rsidP="00D762F6">
      <w:pPr>
        <w:pStyle w:val="Corpsdetexte2"/>
        <w:spacing w:line="276" w:lineRule="auto"/>
        <w:jc w:val="center"/>
        <w:rPr>
          <w:b/>
          <w:i/>
          <w:szCs w:val="24"/>
          <w:lang w:val="en-US"/>
        </w:rPr>
      </w:pPr>
    </w:p>
    <w:p w14:paraId="7BAB1258" w14:textId="2C18F30A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Biomaterials. </w:t>
      </w:r>
      <w:r w:rsidR="00516D9C">
        <w:rPr>
          <w:rFonts w:ascii="Times New Roman" w:hAnsi="Times New Roman" w:cs="Times New Roman"/>
          <w:sz w:val="24"/>
          <w:szCs w:val="24"/>
          <w:lang w:val="en-US"/>
        </w:rPr>
        <w:t>Notion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. Classification. Properties of biomaterials. </w:t>
      </w:r>
    </w:p>
    <w:p w14:paraId="6CEBA138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Basic dental materials. Metals a</w:t>
      </w:r>
      <w:r w:rsidR="009965C6">
        <w:rPr>
          <w:rFonts w:ascii="Times New Roman" w:hAnsi="Times New Roman" w:cs="Times New Roman"/>
          <w:sz w:val="24"/>
          <w:szCs w:val="24"/>
          <w:lang w:val="en-US"/>
        </w:rPr>
        <w:t xml:space="preserve">nd alloys used in dentistry (Au,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Ni-Cr</w:t>
      </w:r>
      <w:r w:rsidR="009965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Co-Cr). Composition and properties.</w:t>
      </w:r>
    </w:p>
    <w:p w14:paraId="2694C6E0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Non-metallic materials. Acrylates. Composition and properties. Practical application. Medic</w:t>
      </w:r>
      <w:r w:rsidR="00B7068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C3CD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biological requirements.</w:t>
      </w:r>
    </w:p>
    <w:p w14:paraId="349E37A6" w14:textId="77777777" w:rsidR="00130126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Non-metallic materials. Ceramics. Composition and properties. Practical application. Medic</w:t>
      </w:r>
      <w:r w:rsidR="009965C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C3CD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biological requirements. </w:t>
      </w:r>
      <w:r w:rsidR="009965C6"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99E97" w14:textId="77777777" w:rsidR="00485EE4" w:rsidRPr="00130126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30126">
        <w:rPr>
          <w:rFonts w:ascii="Times New Roman" w:hAnsi="Times New Roman" w:cs="Times New Roman"/>
          <w:sz w:val="24"/>
          <w:szCs w:val="24"/>
          <w:lang w:val="en-US"/>
        </w:rPr>
        <w:t xml:space="preserve">Auxiliary materials. Wax. </w:t>
      </w:r>
      <w:r w:rsidR="009965C6" w:rsidRPr="00130126">
        <w:rPr>
          <w:rFonts w:ascii="Times New Roman" w:hAnsi="Times New Roman" w:cs="Times New Roman"/>
          <w:sz w:val="24"/>
          <w:szCs w:val="24"/>
          <w:lang w:val="en-US"/>
        </w:rPr>
        <w:t>Classification of packaging</w:t>
      </w:r>
      <w:r w:rsidR="00B70681" w:rsidRPr="00130126">
        <w:rPr>
          <w:rFonts w:ascii="Times New Roman" w:hAnsi="Times New Roman" w:cs="Times New Roman"/>
          <w:sz w:val="24"/>
          <w:szCs w:val="24"/>
          <w:lang w:val="en-US"/>
        </w:rPr>
        <w:t xml:space="preserve"> materials</w:t>
      </w:r>
      <w:r w:rsidRPr="001301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D5E50B" w14:textId="659515A4" w:rsidR="00485EE4" w:rsidRPr="00B70681" w:rsidRDefault="00B7068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B70681">
        <w:rPr>
          <w:rFonts w:ascii="Times New Roman" w:hAnsi="Times New Roman" w:cs="Times New Roman"/>
          <w:sz w:val="24"/>
          <w:lang w:val="en-US"/>
        </w:rPr>
        <w:t xml:space="preserve">Materials </w:t>
      </w:r>
      <w:r w:rsidR="003A3A5A">
        <w:rPr>
          <w:rFonts w:ascii="Times New Roman" w:hAnsi="Times New Roman" w:cs="Times New Roman"/>
          <w:sz w:val="24"/>
          <w:lang w:val="en-US"/>
        </w:rPr>
        <w:t xml:space="preserve">used </w:t>
      </w:r>
      <w:r w:rsidRPr="00B70681">
        <w:rPr>
          <w:rFonts w:ascii="Times New Roman" w:hAnsi="Times New Roman" w:cs="Times New Roman"/>
          <w:sz w:val="24"/>
          <w:lang w:val="en-US"/>
        </w:rPr>
        <w:t xml:space="preserve">for taking impression and casting models. Characteristic. Classification. </w:t>
      </w:r>
      <w:r w:rsidR="00516D9C">
        <w:rPr>
          <w:rFonts w:ascii="Times New Roman" w:hAnsi="Times New Roman" w:cs="Times New Roman"/>
          <w:sz w:val="24"/>
          <w:lang w:val="en-US"/>
        </w:rPr>
        <w:t>Used materials.</w:t>
      </w:r>
    </w:p>
    <w:p w14:paraId="6E68A4A1" w14:textId="77777777" w:rsidR="00516D9C" w:rsidRPr="00516D9C" w:rsidRDefault="00516D9C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orative m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aterials. Classification. Requirements for permanent restorative materials.</w:t>
      </w:r>
    </w:p>
    <w:p w14:paraId="14982742" w14:textId="77777777" w:rsidR="00516D9C" w:rsidRPr="00516D9C" w:rsidRDefault="00516D9C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emporary filling material. </w:t>
      </w:r>
      <w:r w:rsidRPr="00815799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4E5DAD6" w14:textId="77777777" w:rsidR="00485EE4" w:rsidRPr="00B70681" w:rsidRDefault="00B7068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B70681">
        <w:rPr>
          <w:rFonts w:ascii="Times New Roman" w:hAnsi="Times New Roman" w:cs="Times New Roman"/>
          <w:sz w:val="24"/>
          <w:lang w:val="en-US"/>
        </w:rPr>
        <w:t>Dental bases and liners.</w:t>
      </w:r>
    </w:p>
    <w:p w14:paraId="4109296C" w14:textId="4C8CC1E3" w:rsidR="00485EE4" w:rsidRPr="00485EE4" w:rsidRDefault="00B7068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lass ionomer c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ements. Classification. Indications. Contraindications. 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dvantages and disadvantages.</w:t>
      </w:r>
      <w:r w:rsidR="00516D9C" w:rsidRPr="00516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86DA5F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Hybrid glass ionomer cements. Propert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742297" w14:textId="2F24E7CC" w:rsidR="00485EE4" w:rsidRPr="00485EE4" w:rsidRDefault="003769A1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769A1">
        <w:rPr>
          <w:rFonts w:ascii="Times New Roman" w:hAnsi="Times New Roman" w:cs="Times New Roman"/>
          <w:sz w:val="24"/>
          <w:lang w:val="en-US"/>
        </w:rPr>
        <w:t>Dental amalgam. Notion. Classification. Properties. Advantages and disadvantages. Indications and contraindications. Totalization</w:t>
      </w:r>
    </w:p>
    <w:p w14:paraId="215FB78D" w14:textId="77777777" w:rsidR="00485EE4" w:rsidRPr="00485EE4" w:rsidRDefault="00485EE4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Adhesive systems. General principles of adhesion. Factors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influenc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adhesion.</w:t>
      </w:r>
    </w:p>
    <w:p w14:paraId="701154A4" w14:textId="450FBE9A" w:rsidR="00485EE4" w:rsidRPr="00485EE4" w:rsidRDefault="00A15470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Composite materials. General characteristic</w:t>
      </w:r>
      <w:r>
        <w:rPr>
          <w:rFonts w:ascii="Times New Roman" w:hAnsi="Times New Roman" w:cs="Times New Roman"/>
          <w:sz w:val="24"/>
          <w:szCs w:val="24"/>
          <w:lang w:val="en-US"/>
        </w:rPr>
        <w:t>s. Classification. Chemical cured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composites.</w:t>
      </w:r>
    </w:p>
    <w:p w14:paraId="63E90F29" w14:textId="5197821D" w:rsidR="00485EE4" w:rsidRPr="00485EE4" w:rsidRDefault="00A15470" w:rsidP="00130126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ght cured</w:t>
      </w:r>
      <w:r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 composite filling materials. Propert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3C392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874B53" w14:textId="77777777" w:rsidR="00A15470" w:rsidRDefault="00A15470" w:rsidP="00A15470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392B">
        <w:rPr>
          <w:rFonts w:ascii="Times New Roman" w:hAnsi="Times New Roman" w:cs="Times New Roman"/>
          <w:sz w:val="24"/>
          <w:szCs w:val="24"/>
          <w:lang w:val="en-US"/>
        </w:rPr>
        <w:t>oot canal filling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aterials. Classification. The physical and chemical 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Pr="003769A1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CF9EDE9" w14:textId="4261894B" w:rsidR="00A15470" w:rsidRPr="00A15470" w:rsidRDefault="00A15470" w:rsidP="00A15470">
      <w:pPr>
        <w:pStyle w:val="Paragraphedeliste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A15470">
        <w:rPr>
          <w:rFonts w:ascii="Times New Roman" w:hAnsi="Times New Roman" w:cs="Times New Roman"/>
          <w:sz w:val="24"/>
          <w:szCs w:val="24"/>
          <w:lang w:val="en-US"/>
        </w:rPr>
        <w:t>Root canal filling materials. Permanent root canal filling materials. Test.</w:t>
      </w:r>
    </w:p>
    <w:p w14:paraId="32DCC96E" w14:textId="77777777" w:rsidR="00A15470" w:rsidRDefault="00A15470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5B2849DD" w14:textId="77777777" w:rsidR="00A15470" w:rsidRDefault="00A15470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33A69960" w14:textId="77777777" w:rsidR="00A15470" w:rsidRDefault="00A15470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1956B58B" w14:textId="77777777" w:rsidR="00A15470" w:rsidRDefault="00A15470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62DEEB56" w14:textId="0916C80A" w:rsidR="00485EE4" w:rsidRPr="007C421B" w:rsidRDefault="00112ED3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elaboration </w:t>
      </w:r>
      <w:r w:rsidR="00485EE4" w:rsidRPr="007C421B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="00485EE4"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CF7315D" w14:textId="77777777" w:rsidR="00485EE4" w:rsidRPr="007C421B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9B0">
        <w:rPr>
          <w:rFonts w:ascii="Times New Roman" w:hAnsi="Times New Roman" w:cs="Times New Roman"/>
          <w:b/>
          <w:caps/>
          <w:sz w:val="24"/>
          <w:szCs w:val="24"/>
          <w:lang w:val="ro-RO"/>
        </w:rPr>
        <w:t>t</w:t>
      </w:r>
      <w:r w:rsidR="00C729B0" w:rsidRPr="00C729B0">
        <w:rPr>
          <w:rFonts w:ascii="Times New Roman" w:hAnsi="Times New Roman" w:cs="Times New Roman"/>
          <w:b/>
          <w:sz w:val="24"/>
          <w:szCs w:val="24"/>
          <w:lang w:val="ro-RO"/>
        </w:rPr>
        <w:t>opic</w:t>
      </w:r>
      <w:r w:rsidRPr="007C421B">
        <w:rPr>
          <w:rFonts w:ascii="Times New Roman" w:hAnsi="Times New Roman" w:cs="Times New Roman"/>
          <w:b/>
          <w:caps/>
          <w:sz w:val="24"/>
          <w:szCs w:val="24"/>
          <w:lang w:val="ro-RO"/>
        </w:rPr>
        <w:t>: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2B2">
        <w:rPr>
          <w:rFonts w:ascii="Times New Roman" w:hAnsi="Times New Roman" w:cs="Times New Roman"/>
          <w:sz w:val="24"/>
          <w:szCs w:val="24"/>
          <w:lang w:val="en-US"/>
        </w:rPr>
        <w:t>Biomaterials. General con</w:t>
      </w:r>
      <w:r w:rsidR="008076AB" w:rsidRPr="000042B2">
        <w:rPr>
          <w:rFonts w:ascii="Times New Roman" w:hAnsi="Times New Roman" w:cs="Times New Roman"/>
          <w:sz w:val="24"/>
          <w:szCs w:val="24"/>
          <w:lang w:val="en-US"/>
        </w:rPr>
        <w:t xml:space="preserve">cept. Classification. </w:t>
      </w:r>
      <w:r w:rsidR="00130126">
        <w:rPr>
          <w:rFonts w:ascii="Times New Roman" w:hAnsi="Times New Roman" w:cs="Times New Roman"/>
          <w:sz w:val="24"/>
          <w:szCs w:val="24"/>
          <w:lang w:val="en-US"/>
        </w:rPr>
        <w:t>Properties</w:t>
      </w:r>
      <w:r w:rsidRPr="000042B2">
        <w:rPr>
          <w:rFonts w:ascii="Times New Roman" w:hAnsi="Times New Roman" w:cs="Times New Roman"/>
          <w:sz w:val="24"/>
          <w:szCs w:val="24"/>
          <w:lang w:val="en-US"/>
        </w:rPr>
        <w:t xml:space="preserve"> of biomaterials.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2D7E92" w14:textId="77777777" w:rsidR="00485EE4" w:rsidRPr="007C421B" w:rsidRDefault="00485EE4" w:rsidP="0013012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="008076AB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3769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A2E6F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365D9350" w14:textId="77777777" w:rsidR="00485EE4" w:rsidRPr="008076AB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8076AB">
        <w:rPr>
          <w:rFonts w:ascii="Times New Roman" w:hAnsi="Times New Roman" w:cs="Times New Roman"/>
          <w:sz w:val="24"/>
          <w:szCs w:val="24"/>
          <w:lang w:val="en-US"/>
        </w:rPr>
        <w:t>: 3 hours.</w:t>
      </w:r>
    </w:p>
    <w:p w14:paraId="3E47E391" w14:textId="77777777" w:rsidR="00112ED3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b/>
          <w:sz w:val="24"/>
          <w:szCs w:val="24"/>
          <w:lang w:val="en-US"/>
        </w:rPr>
        <w:t>Aim of work</w:t>
      </w:r>
      <w:r w:rsidRPr="008076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0126">
        <w:rPr>
          <w:rFonts w:ascii="Times New Roman" w:hAnsi="Times New Roman" w:cs="Times New Roman"/>
          <w:sz w:val="24"/>
          <w:szCs w:val="24"/>
          <w:lang w:val="en-US"/>
        </w:rPr>
        <w:t>tudy</w:t>
      </w:r>
      <w:r w:rsidRPr="008076AB">
        <w:rPr>
          <w:rFonts w:ascii="Times New Roman" w:hAnsi="Times New Roman" w:cs="Times New Roman"/>
          <w:sz w:val="24"/>
          <w:szCs w:val="24"/>
          <w:lang w:val="en-US"/>
        </w:rPr>
        <w:t xml:space="preserve"> of bi</w:t>
      </w:r>
      <w:r w:rsidR="007C421B" w:rsidRPr="008076AB">
        <w:rPr>
          <w:rFonts w:ascii="Times New Roman" w:hAnsi="Times New Roman" w:cs="Times New Roman"/>
          <w:sz w:val="24"/>
          <w:szCs w:val="24"/>
          <w:lang w:val="en-US"/>
        </w:rPr>
        <w:t>omaterials and their properties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ED9BA4" w14:textId="66F2115B" w:rsidR="00485EE4" w:rsidRPr="00112ED3" w:rsidRDefault="008076AB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7C421B">
        <w:rPr>
          <w:rFonts w:ascii="Times New Roman" w:hAnsi="Times New Roman" w:cs="Times New Roman"/>
          <w:b/>
          <w:sz w:val="24"/>
          <w:szCs w:val="24"/>
          <w:lang w:val="en-US"/>
        </w:rPr>
        <w:t>ork pl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37899E0" w14:textId="77777777" w:rsidR="00485EE4" w:rsidRPr="008076AB" w:rsidRDefault="00485EE4" w:rsidP="00130126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6AB">
        <w:rPr>
          <w:rFonts w:ascii="Times New Roman" w:hAnsi="Times New Roman" w:cs="Times New Roman"/>
          <w:sz w:val="24"/>
          <w:szCs w:val="24"/>
          <w:lang w:val="en-US"/>
        </w:rPr>
        <w:t>The survey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807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utes.</w:t>
      </w:r>
      <w:r w:rsidR="008076AB" w:rsidRPr="008076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4B4022A" w14:textId="17ED0BDA" w:rsidR="00485EE4" w:rsidRPr="007C421B" w:rsidRDefault="00485EE4" w:rsidP="00130126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8076AB">
        <w:rPr>
          <w:rFonts w:ascii="Times New Roman" w:hAnsi="Times New Roman" w:cs="Times New Roman"/>
          <w:sz w:val="24"/>
          <w:szCs w:val="24"/>
          <w:lang w:val="en-US"/>
        </w:rPr>
        <w:t>Practical work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76AB">
        <w:rPr>
          <w:rFonts w:ascii="Times New Roman" w:hAnsi="Times New Roman" w:cs="Times New Roman"/>
          <w:b/>
          <w:sz w:val="24"/>
          <w:szCs w:val="24"/>
          <w:lang w:val="en-US"/>
        </w:rPr>
        <w:t>80 minutes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76AB">
        <w:rPr>
          <w:rFonts w:ascii="Times New Roman" w:hAnsi="Times New Roman" w:cs="Times New Roman"/>
          <w:sz w:val="24"/>
          <w:szCs w:val="24"/>
          <w:lang w:val="en-US"/>
        </w:rPr>
        <w:t xml:space="preserve"> The students study the general </w:t>
      </w:r>
      <w:r w:rsidR="005454AD">
        <w:rPr>
          <w:rFonts w:ascii="Times New Roman" w:hAnsi="Times New Roman" w:cs="Times New Roman"/>
          <w:sz w:val="24"/>
          <w:szCs w:val="24"/>
          <w:lang w:val="en-US"/>
        </w:rPr>
        <w:t>notions</w:t>
      </w:r>
      <w:r w:rsidR="008076AB">
        <w:rPr>
          <w:rFonts w:ascii="Times New Roman" w:hAnsi="Times New Roman" w:cs="Times New Roman"/>
          <w:sz w:val="24"/>
          <w:szCs w:val="24"/>
          <w:lang w:val="en-US"/>
        </w:rPr>
        <w:t xml:space="preserve"> of biomaterials: optical, </w:t>
      </w:r>
      <w:proofErr w:type="spellStart"/>
      <w:r w:rsidR="008076AB">
        <w:rPr>
          <w:rFonts w:ascii="Times New Roman" w:hAnsi="Times New Roman" w:cs="Times New Roman"/>
          <w:sz w:val="24"/>
          <w:szCs w:val="24"/>
          <w:lang w:val="en-US"/>
        </w:rPr>
        <w:t>thermical</w:t>
      </w:r>
      <w:proofErr w:type="spellEnd"/>
      <w:r w:rsidR="008076AB">
        <w:rPr>
          <w:rFonts w:ascii="Times New Roman" w:hAnsi="Times New Roman" w:cs="Times New Roman"/>
          <w:sz w:val="24"/>
          <w:szCs w:val="24"/>
          <w:lang w:val="en-US"/>
        </w:rPr>
        <w:t>, electrical, mechanic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076AB">
        <w:rPr>
          <w:rFonts w:ascii="Times New Roman" w:hAnsi="Times New Roman" w:cs="Times New Roman"/>
          <w:sz w:val="24"/>
          <w:szCs w:val="24"/>
          <w:lang w:val="en-US"/>
        </w:rPr>
        <w:t xml:space="preserve"> chemical</w:t>
      </w:r>
      <w:r w:rsidR="003769A1">
        <w:rPr>
          <w:rFonts w:ascii="Times New Roman" w:hAnsi="Times New Roman" w:cs="Times New Roman"/>
          <w:sz w:val="24"/>
          <w:szCs w:val="24"/>
          <w:lang w:val="en-US"/>
        </w:rPr>
        <w:t xml:space="preserve"> properties</w:t>
      </w:r>
      <w:r w:rsidR="00807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C3CC4B" w14:textId="77777777" w:rsidR="00485EE4" w:rsidRPr="007C421B" w:rsidRDefault="00485EE4" w:rsidP="00130126">
      <w:pPr>
        <w:pStyle w:val="Paragraphedeliste"/>
        <w:numPr>
          <w:ilvl w:val="0"/>
          <w:numId w:val="3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8076AB">
        <w:rPr>
          <w:rFonts w:ascii="Times New Roman" w:hAnsi="Times New Roman" w:cs="Times New Roman"/>
          <w:sz w:val="24"/>
          <w:szCs w:val="24"/>
          <w:lang w:val="en-US"/>
        </w:rPr>
        <w:t>Conclusion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076AB">
        <w:rPr>
          <w:rFonts w:ascii="Times New Roman" w:hAnsi="Times New Roman" w:cs="Times New Roman"/>
          <w:b/>
          <w:sz w:val="24"/>
          <w:szCs w:val="24"/>
          <w:lang w:val="en-US"/>
        </w:rPr>
        <w:t>10 minutes.</w:t>
      </w:r>
    </w:p>
    <w:p w14:paraId="7A811436" w14:textId="77777777" w:rsidR="007C421B" w:rsidRPr="007C421B" w:rsidRDefault="007C421B" w:rsidP="00D762F6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4F159F2" w14:textId="77777777" w:rsidR="00485EE4" w:rsidRPr="008076AB" w:rsidRDefault="00D762F6" w:rsidP="00130126">
      <w:pPr>
        <w:ind w:firstLine="708"/>
        <w:jc w:val="center"/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CONTROL QUESTIONS:</w:t>
      </w:r>
    </w:p>
    <w:p w14:paraId="7A147C57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The notion of biomaterials. </w:t>
      </w:r>
      <w:r w:rsidR="00C729B0">
        <w:rPr>
          <w:rFonts w:ascii="Times New Roman" w:hAnsi="Times New Roman" w:cs="Times New Roman"/>
          <w:sz w:val="24"/>
          <w:szCs w:val="24"/>
          <w:lang w:val="en-US"/>
        </w:rPr>
        <w:t>Their properties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F3173A" w14:textId="48E18251" w:rsidR="00485EE4" w:rsidRPr="007C421B" w:rsidRDefault="005454AD" w:rsidP="00130126">
      <w:pPr>
        <w:pStyle w:val="Paragraphedeliste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485EE4"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properties (</w:t>
      </w:r>
      <w:r w:rsidRPr="005454AD">
        <w:rPr>
          <w:rFonts w:ascii="Times New Roman" w:hAnsi="Times New Roman" w:cs="Times New Roman"/>
          <w:sz w:val="24"/>
          <w:szCs w:val="24"/>
          <w:lang w:val="en-US"/>
        </w:rPr>
        <w:t xml:space="preserve">melting temperature, </w:t>
      </w:r>
      <w:proofErr w:type="spellStart"/>
      <w:r w:rsidRPr="005454AD">
        <w:rPr>
          <w:rFonts w:ascii="Times New Roman" w:hAnsi="Times New Roman" w:cs="Times New Roman"/>
          <w:sz w:val="24"/>
          <w:szCs w:val="24"/>
          <w:lang w:val="en-US"/>
        </w:rPr>
        <w:t>colo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454AD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5454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luminescence</w:t>
      </w:r>
      <w:r w:rsidRPr="005454AD">
        <w:rPr>
          <w:rFonts w:ascii="Times New Roman" w:hAnsi="Times New Roman" w:cs="Times New Roman"/>
          <w:sz w:val="24"/>
          <w:szCs w:val="24"/>
          <w:lang w:val="en-US"/>
        </w:rPr>
        <w:t>, optical eff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30126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485EE4" w:rsidRPr="007C421B">
        <w:rPr>
          <w:rFonts w:ascii="Times New Roman" w:hAnsi="Times New Roman" w:cs="Times New Roman"/>
          <w:sz w:val="24"/>
          <w:szCs w:val="24"/>
          <w:lang w:val="en-US"/>
        </w:rPr>
        <w:t>dental materials.</w:t>
      </w:r>
    </w:p>
    <w:p w14:paraId="797B1B23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>Thermal properties of dental materials (thermal conductivity and thermal expansion).</w:t>
      </w:r>
    </w:p>
    <w:p w14:paraId="02CD0827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>Electrical properties (galvanization).</w:t>
      </w:r>
    </w:p>
    <w:p w14:paraId="0EBE6C27" w14:textId="77777777" w:rsidR="00485EE4" w:rsidRPr="007C421B" w:rsidRDefault="00485EE4" w:rsidP="00130126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>Mechanical properties (deformation, elasticity, plasticity)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 biomaterials.</w:t>
      </w:r>
    </w:p>
    <w:p w14:paraId="782D446B" w14:textId="77777777" w:rsidR="005454AD" w:rsidRDefault="00485EE4" w:rsidP="005454AD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>Chemical properties, corrosion.</w:t>
      </w:r>
    </w:p>
    <w:p w14:paraId="3114F704" w14:textId="7BA6BE45" w:rsidR="00485EE4" w:rsidRPr="005454AD" w:rsidRDefault="00485EE4" w:rsidP="005454AD">
      <w:pPr>
        <w:pStyle w:val="Paragraphedeliste"/>
        <w:numPr>
          <w:ilvl w:val="0"/>
          <w:numId w:val="4"/>
        </w:numPr>
        <w:spacing w:after="0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54AD">
        <w:rPr>
          <w:rFonts w:ascii="Times New Roman" w:hAnsi="Times New Roman" w:cs="Times New Roman"/>
          <w:sz w:val="24"/>
          <w:szCs w:val="24"/>
          <w:lang w:val="en-US"/>
        </w:rPr>
        <w:t xml:space="preserve">Biocompatibility of dental materials. </w:t>
      </w:r>
    </w:p>
    <w:p w14:paraId="38290416" w14:textId="59EC85FD" w:rsidR="00485EE4" w:rsidRPr="007C421B" w:rsidRDefault="005454AD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30FB3A33" w14:textId="79078034" w:rsidR="00485EE4" w:rsidRPr="005454AD" w:rsidRDefault="00485EE4" w:rsidP="00545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421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421B">
        <w:rPr>
          <w:rFonts w:ascii="Times New Roman" w:hAnsi="Times New Roman" w:cs="Times New Roman"/>
          <w:sz w:val="24"/>
          <w:szCs w:val="24"/>
          <w:lang w:val="en-US"/>
        </w:rPr>
        <w:t>escribe the basic properties of biomaterials, draw physical-optical properties (reflection, refraction and dispersion)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F48700" w14:textId="6748996C" w:rsidR="00485EE4" w:rsidRPr="00C729B0" w:rsidRDefault="00112ED3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</w:t>
      </w:r>
      <w:r w:rsidR="00485EE4" w:rsidRPr="00C729B0">
        <w:rPr>
          <w:rFonts w:ascii="Times New Roman" w:hAnsi="Times New Roman" w:cs="Times New Roman"/>
          <w:b/>
          <w:caps/>
          <w:sz w:val="24"/>
          <w:szCs w:val="24"/>
          <w:lang w:val="ro-RO"/>
        </w:rPr>
        <w:t>elaboration</w:t>
      </w: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</w:t>
      </w:r>
      <w:r w:rsidR="00485EE4" w:rsidRPr="00C729B0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="00485EE4" w:rsidRPr="00C729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E4" w:rsidRPr="0013012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FEBE7FD" w14:textId="77777777" w:rsidR="00485EE4" w:rsidRPr="007C421B" w:rsidRDefault="000042B2" w:rsidP="001301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Basic dental materials. Metals and alloys used in dentistry (Au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Ni-Cr</w:t>
      </w:r>
      <w:r w:rsidR="008A30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Co-Cr). Composition and properties.</w:t>
      </w:r>
    </w:p>
    <w:p w14:paraId="082F9859" w14:textId="77777777" w:rsidR="00485EE4" w:rsidRPr="00485EE4" w:rsidRDefault="00485EE4" w:rsidP="0013012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="008A30E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24F45418" w14:textId="77777777" w:rsidR="00485EE4" w:rsidRPr="00485EE4" w:rsidRDefault="00485EE4" w:rsidP="0013012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me: </w:t>
      </w:r>
      <w:r w:rsidRPr="00C729B0">
        <w:rPr>
          <w:rFonts w:ascii="Times New Roman" w:hAnsi="Times New Roman" w:cs="Times New Roman"/>
          <w:sz w:val="24"/>
          <w:szCs w:val="24"/>
          <w:lang w:val="en-US"/>
        </w:rPr>
        <w:t>3 hours</w:t>
      </w:r>
      <w:r w:rsidRPr="008A30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4AD451" w14:textId="77777777" w:rsidR="00485EE4" w:rsidRPr="00C729B0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 of work: </w:t>
      </w:r>
      <w:r w:rsidRPr="00C729B0">
        <w:rPr>
          <w:rFonts w:ascii="Times New Roman" w:hAnsi="Times New Roman" w:cs="Times New Roman"/>
          <w:sz w:val="24"/>
          <w:szCs w:val="24"/>
          <w:lang w:val="en-US"/>
        </w:rPr>
        <w:t>To study metals, alloys, composition and their properties.</w:t>
      </w:r>
    </w:p>
    <w:p w14:paraId="6DBFF8B8" w14:textId="77777777" w:rsidR="00485EE4" w:rsidRPr="00485EE4" w:rsidRDefault="00485EE4" w:rsidP="001301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C729B0" w:rsidRPr="00485EE4">
        <w:rPr>
          <w:rFonts w:ascii="Times New Roman" w:hAnsi="Times New Roman" w:cs="Times New Roman"/>
          <w:b/>
          <w:sz w:val="24"/>
          <w:szCs w:val="24"/>
          <w:lang w:val="en-US"/>
        </w:rPr>
        <w:t>ork plan</w:t>
      </w:r>
      <w:r w:rsidR="00C729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8B5AE1D" w14:textId="77777777" w:rsidR="00C729B0" w:rsidRPr="00C729B0" w:rsidRDefault="00485EE4" w:rsidP="00130126">
      <w:pPr>
        <w:pStyle w:val="Paragraphedeliste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</w:t>
      </w: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utes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E597BA" w14:textId="613902DF" w:rsidR="00485EE4" w:rsidRPr="00123FFC" w:rsidRDefault="00485EE4" w:rsidP="00130126">
      <w:pPr>
        <w:pStyle w:val="Paragraphedeliste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80 minutes</w:t>
      </w:r>
      <w:r w:rsidR="00C729B0">
        <w:rPr>
          <w:rFonts w:ascii="Times New Roman" w:hAnsi="Times New Roman" w:cs="Times New Roman"/>
          <w:sz w:val="24"/>
          <w:szCs w:val="24"/>
          <w:lang w:val="en-US"/>
        </w:rPr>
        <w:t xml:space="preserve"> – the students study: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 xml:space="preserve"> the definition, the properties of metals and their alloys; the use of precious and basic alloys for the production </w:t>
      </w:r>
      <w:proofErr w:type="gramStart"/>
      <w:r w:rsidR="00123FFC">
        <w:rPr>
          <w:rFonts w:ascii="Times New Roman" w:hAnsi="Times New Roman" w:cs="Times New Roman"/>
          <w:sz w:val="24"/>
          <w:szCs w:val="24"/>
          <w:lang w:val="en-US"/>
        </w:rPr>
        <w:t xml:space="preserve">of  </w:t>
      </w:r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skeletal</w:t>
      </w:r>
      <w:proofErr w:type="gramEnd"/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mobilisable</w:t>
      </w:r>
      <w:proofErr w:type="spellEnd"/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 xml:space="preserve"> partial prostheses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fixed dentures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for metal-ceramic works</w:t>
      </w:r>
      <w:r w:rsidR="00123FFC">
        <w:rPr>
          <w:rFonts w:ascii="Times New Roman" w:hAnsi="Times New Roman" w:cs="Times New Roman"/>
          <w:sz w:val="24"/>
          <w:szCs w:val="24"/>
          <w:lang w:val="en-US"/>
        </w:rPr>
        <w:t>; a</w:t>
      </w:r>
      <w:r w:rsidR="00123FFC" w:rsidRPr="00123FFC">
        <w:rPr>
          <w:rFonts w:ascii="Times New Roman" w:hAnsi="Times New Roman" w:cs="Times New Roman"/>
          <w:sz w:val="24"/>
          <w:szCs w:val="24"/>
          <w:lang w:val="en-US"/>
        </w:rPr>
        <w:t>lloy casting, welding and bonding, alloy recycling</w:t>
      </w:r>
      <w:r w:rsidR="005454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FAAAE3" w14:textId="77777777" w:rsidR="00485EE4" w:rsidRPr="00485EE4" w:rsidRDefault="00485EE4" w:rsidP="00130126">
      <w:pPr>
        <w:pStyle w:val="Paragraphedeliste"/>
        <w:numPr>
          <w:ilvl w:val="0"/>
          <w:numId w:val="6"/>
        </w:numPr>
        <w:spacing w:after="0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C729B0">
        <w:rPr>
          <w:rFonts w:ascii="Times New Roman" w:hAnsi="Times New Roman" w:cs="Times New Roman"/>
          <w:b/>
          <w:sz w:val="24"/>
          <w:szCs w:val="24"/>
          <w:lang w:val="en-US"/>
        </w:rPr>
        <w:t>10 minutes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7AAB18" w14:textId="77777777" w:rsidR="00485EE4" w:rsidRPr="00485EE4" w:rsidRDefault="00D762F6" w:rsidP="00130126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CONTROL QUESTIONS:</w:t>
      </w:r>
    </w:p>
    <w:p w14:paraId="4A028F62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als and metal alloys. 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Notion.</w:t>
      </w:r>
    </w:p>
    <w:p w14:paraId="5F43905F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23FFC">
        <w:rPr>
          <w:rFonts w:ascii="Times New Roman" w:hAnsi="Times New Roman" w:cs="Times New Roman"/>
          <w:sz w:val="24"/>
          <w:szCs w:val="24"/>
          <w:lang w:val="en-US"/>
        </w:rPr>
        <w:t xml:space="preserve">Classification by Siebert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(1983). </w:t>
      </w:r>
    </w:p>
    <w:p w14:paraId="3E066A53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Noble alloys and their properties (melting range, density, hardness). Gold. Platinum.</w:t>
      </w:r>
    </w:p>
    <w:p w14:paraId="1729B584" w14:textId="77777777" w:rsidR="00485EE4" w:rsidRPr="00485EE4" w:rsidRDefault="006E5D18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lloys based on Co-Cr and Ni-Cr. Their properties.</w:t>
      </w:r>
    </w:p>
    <w:p w14:paraId="362547BE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Iron-based alloys based on titanium and copper. </w:t>
      </w:r>
    </w:p>
    <w:p w14:paraId="4F3E261B" w14:textId="77777777" w:rsidR="00485EE4" w:rsidRPr="00485EE4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Alloys for fixed dentures (noble, </w:t>
      </w:r>
      <w:r w:rsidR="006E5D18">
        <w:rPr>
          <w:rFonts w:ascii="Times New Roman" w:hAnsi="Times New Roman" w:cs="Times New Roman"/>
          <w:sz w:val="24"/>
          <w:szCs w:val="24"/>
          <w:lang w:val="en-US"/>
        </w:rPr>
        <w:t>non-noble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E48AABC" w14:textId="77777777" w:rsidR="00485EE4" w:rsidRPr="006E5D18" w:rsidRDefault="00485EE4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Alloys for </w:t>
      </w:r>
      <w:proofErr w:type="spellStart"/>
      <w:r w:rsidRPr="00485EE4">
        <w:rPr>
          <w:rFonts w:ascii="Times New Roman" w:hAnsi="Times New Roman" w:cs="Times New Roman"/>
          <w:sz w:val="24"/>
          <w:szCs w:val="24"/>
          <w:lang w:val="en-US"/>
        </w:rPr>
        <w:t>metal</w:t>
      </w:r>
      <w:r w:rsidR="006E5D18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-ceramic </w:t>
      </w:r>
      <w:proofErr w:type="spellStart"/>
      <w:r w:rsidR="006E5D18" w:rsidRPr="006E5D18">
        <w:rPr>
          <w:rFonts w:ascii="Times New Roman" w:hAnsi="Times New Roman" w:cs="Times New Roman"/>
          <w:sz w:val="24"/>
          <w:lang w:val="en-US"/>
        </w:rPr>
        <w:t>constructios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CAA85D" w14:textId="77777777" w:rsidR="006E5D18" w:rsidRPr="006E5D18" w:rsidRDefault="006E5D18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8"/>
          <w:szCs w:val="24"/>
          <w:lang w:val="ro-RO"/>
        </w:rPr>
      </w:pPr>
      <w:r w:rsidRPr="006E5D18">
        <w:rPr>
          <w:rFonts w:ascii="Times New Roman" w:hAnsi="Times New Roman" w:cs="Times New Roman"/>
          <w:sz w:val="24"/>
          <w:lang w:val="en-US"/>
        </w:rPr>
        <w:t xml:space="preserve">Alloys for skeletal moveable partial prosthesis. </w:t>
      </w:r>
    </w:p>
    <w:p w14:paraId="4DA9EF38" w14:textId="77777777" w:rsidR="006E5D18" w:rsidRPr="006E5D18" w:rsidRDefault="006E5D18" w:rsidP="00130126">
      <w:pPr>
        <w:pStyle w:val="Paragraphedeliste"/>
        <w:widowControl w:val="0"/>
        <w:numPr>
          <w:ilvl w:val="0"/>
          <w:numId w:val="10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  <w:sz w:val="28"/>
          <w:szCs w:val="24"/>
          <w:lang w:val="ro-RO"/>
        </w:rPr>
      </w:pPr>
      <w:r w:rsidRPr="006E5D18">
        <w:rPr>
          <w:rFonts w:ascii="Times New Roman" w:hAnsi="Times New Roman" w:cs="Times New Roman"/>
          <w:sz w:val="24"/>
          <w:lang w:val="en-US"/>
        </w:rPr>
        <w:t xml:space="preserve">Alloy casting, recycling the alloy. </w:t>
      </w:r>
    </w:p>
    <w:p w14:paraId="4410E01B" w14:textId="77777777" w:rsidR="00B25FEB" w:rsidRPr="00B25FEB" w:rsidRDefault="00B25FEB" w:rsidP="00B25FEB">
      <w:pPr>
        <w:ind w:left="1068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B25FE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4A0DC22C" w14:textId="77777777" w:rsidR="00485EE4" w:rsidRPr="00485EE4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To fill in the table of metals and alloys used in dentistry</w:t>
      </w:r>
      <w:r w:rsidR="000042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Ind w:w="108" w:type="dxa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019A37CD" w14:textId="77777777" w:rsidTr="00130126">
        <w:tc>
          <w:tcPr>
            <w:tcW w:w="608" w:type="dxa"/>
          </w:tcPr>
          <w:p w14:paraId="0CDEFDE2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61BE9028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alloys</w:t>
            </w:r>
            <w:proofErr w:type="spellEnd"/>
          </w:p>
        </w:tc>
        <w:tc>
          <w:tcPr>
            <w:tcW w:w="2126" w:type="dxa"/>
          </w:tcPr>
          <w:p w14:paraId="66AD2C31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1C852F97" w14:textId="77777777" w:rsidR="00485EE4" w:rsidRPr="006E5D18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physic</w:t>
            </w:r>
            <w:r w:rsidR="006E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and </w:t>
            </w:r>
            <w:r w:rsidRPr="006E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3C7F7AE3" w14:textId="0EAB896C" w:rsidR="00485EE4" w:rsidRPr="00485EE4" w:rsidRDefault="00485EE4" w:rsidP="00F976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75">
              <w:rPr>
                <w:rFonts w:ascii="Times New Roman" w:hAnsi="Times New Roman" w:cs="Times New Roman"/>
                <w:sz w:val="24"/>
                <w:szCs w:val="24"/>
              </w:rPr>
              <w:t>stomatology</w:t>
            </w:r>
            <w:proofErr w:type="spellEnd"/>
          </w:p>
        </w:tc>
      </w:tr>
    </w:tbl>
    <w:p w14:paraId="1A0D04B8" w14:textId="77777777" w:rsidR="0037058D" w:rsidRDefault="0037058D" w:rsidP="00D762F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C29614" w14:textId="6C8896DD" w:rsidR="00485EE4" w:rsidRPr="00485EE4" w:rsidRDefault="00112ED3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</w:t>
      </w:r>
      <w:r w:rsidR="00485EE4"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="00485EE4" w:rsidRPr="001301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14:paraId="2A04466F" w14:textId="77777777" w:rsidR="00485EE4" w:rsidRPr="00011426" w:rsidRDefault="000042B2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0042B2">
        <w:rPr>
          <w:rFonts w:ascii="Times New Roman" w:hAnsi="Times New Roman" w:cs="Times New Roman"/>
          <w:sz w:val="24"/>
          <w:szCs w:val="24"/>
          <w:lang w:val="en-US"/>
        </w:rPr>
        <w:t>Non-metallic materials. Acrylates. Composition and properties. Practical application. Med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and </w:t>
      </w:r>
      <w:r w:rsidR="00485EE4" w:rsidRPr="000042B2">
        <w:rPr>
          <w:rFonts w:ascii="Times New Roman" w:hAnsi="Times New Roman" w:cs="Times New Roman"/>
          <w:sz w:val="24"/>
          <w:szCs w:val="24"/>
          <w:lang w:val="en-US"/>
        </w:rPr>
        <w:t>biological requirements.</w:t>
      </w:r>
    </w:p>
    <w:p w14:paraId="010EE542" w14:textId="77777777" w:rsidR="00485EE4" w:rsidRPr="00485EE4" w:rsidRDefault="00485EE4" w:rsidP="0013012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485EE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337DD767" w14:textId="77777777" w:rsidR="00485EE4" w:rsidRPr="00485EE4" w:rsidRDefault="00485EE4" w:rsidP="0013012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011426">
        <w:rPr>
          <w:rFonts w:ascii="Times New Roman" w:hAnsi="Times New Roman" w:cs="Times New Roman"/>
          <w:sz w:val="24"/>
          <w:szCs w:val="24"/>
          <w:lang w:val="en-US"/>
        </w:rPr>
        <w:t>: 3 hours.</w:t>
      </w:r>
    </w:p>
    <w:p w14:paraId="7DBD5202" w14:textId="77777777" w:rsidR="00485EE4" w:rsidRPr="00485EE4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 of work: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To study non-metallic materials, acrylates, composition, properties and practical application.</w:t>
      </w:r>
    </w:p>
    <w:p w14:paraId="630024A4" w14:textId="77777777" w:rsidR="00485EE4" w:rsidRPr="00485EE4" w:rsidRDefault="00485EE4" w:rsidP="001301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011426" w:rsidRPr="00485EE4">
        <w:rPr>
          <w:rFonts w:ascii="Times New Roman" w:hAnsi="Times New Roman" w:cs="Times New Roman"/>
          <w:b/>
          <w:sz w:val="24"/>
          <w:szCs w:val="24"/>
          <w:lang w:val="en-US"/>
        </w:rPr>
        <w:t>ork plan</w:t>
      </w:r>
      <w:r w:rsidR="0001142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78A829E" w14:textId="77777777" w:rsidR="00485EE4" w:rsidRPr="00485EE4" w:rsidRDefault="00485EE4" w:rsidP="00130126">
      <w:pPr>
        <w:pStyle w:val="Paragraphedeliste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</w:t>
      </w: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utes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C1B579" w14:textId="3F9CFB56" w:rsidR="00011426" w:rsidRPr="00011426" w:rsidRDefault="00485EE4" w:rsidP="00130126">
      <w:pPr>
        <w:pStyle w:val="Paragraphedeliste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011426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>80 minutes.</w:t>
      </w:r>
      <w:r w:rsidR="00011426" w:rsidRPr="000114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 xml:space="preserve">The students study: the classification of polymeric materials </w:t>
      </w:r>
      <w:r w:rsidR="002B09A0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 xml:space="preserve"> us</w:t>
      </w:r>
      <w:r w:rsidR="002B09A0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 xml:space="preserve">e, </w:t>
      </w:r>
      <w:r w:rsidR="00011426">
        <w:rPr>
          <w:rFonts w:ascii="Times New Roman" w:hAnsi="Times New Roman" w:cs="Times New Roman"/>
          <w:sz w:val="24"/>
          <w:szCs w:val="24"/>
          <w:lang w:val="en-US"/>
        </w:rPr>
        <w:t>the properties of</w:t>
      </w:r>
      <w:r w:rsidR="00011426" w:rsidRPr="00011426">
        <w:rPr>
          <w:lang w:val="en-US"/>
        </w:rPr>
        <w:t xml:space="preserve"> 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>acrylic plastic with thermal polymerization</w:t>
      </w:r>
      <w:r w:rsidR="00011426">
        <w:rPr>
          <w:rFonts w:ascii="Times New Roman" w:hAnsi="Times New Roman" w:cs="Times New Roman"/>
          <w:sz w:val="24"/>
          <w:szCs w:val="24"/>
          <w:lang w:val="en-US"/>
        </w:rPr>
        <w:t xml:space="preserve"> and s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011426">
        <w:rPr>
          <w:rFonts w:ascii="Times New Roman" w:hAnsi="Times New Roman" w:cs="Times New Roman"/>
          <w:sz w:val="24"/>
          <w:szCs w:val="24"/>
          <w:lang w:val="en-US"/>
        </w:rPr>
        <w:t>f-polymerization acrylic resins, their r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>elease forms</w:t>
      </w:r>
      <w:r w:rsidR="00011426">
        <w:rPr>
          <w:rFonts w:ascii="Times New Roman" w:hAnsi="Times New Roman" w:cs="Times New Roman"/>
          <w:sz w:val="24"/>
          <w:szCs w:val="24"/>
          <w:lang w:val="en-US"/>
        </w:rPr>
        <w:t xml:space="preserve">, indications; the formation of paste </w:t>
      </w:r>
      <w:r w:rsidR="002B09A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11426" w:rsidRPr="00011426">
        <w:rPr>
          <w:rFonts w:ascii="Times New Roman" w:hAnsi="Times New Roman" w:cs="Times New Roman"/>
          <w:sz w:val="24"/>
          <w:szCs w:val="24"/>
          <w:lang w:val="en-US"/>
        </w:rPr>
        <w:t xml:space="preserve">their polymerization. </w:t>
      </w:r>
    </w:p>
    <w:p w14:paraId="1D5BC723" w14:textId="77777777" w:rsidR="00485EE4" w:rsidRPr="006E5D18" w:rsidRDefault="00485EE4" w:rsidP="00130126">
      <w:pPr>
        <w:pStyle w:val="Paragraphedeliste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011426">
        <w:rPr>
          <w:rFonts w:ascii="Times New Roman" w:hAnsi="Times New Roman" w:cs="Times New Roman"/>
          <w:b/>
          <w:sz w:val="24"/>
          <w:szCs w:val="24"/>
          <w:lang w:val="en-US"/>
        </w:rPr>
        <w:t>10 minutes.</w:t>
      </w:r>
    </w:p>
    <w:p w14:paraId="64F35DEF" w14:textId="77777777" w:rsidR="006E5D18" w:rsidRPr="006E5D18" w:rsidRDefault="006E5D18" w:rsidP="0013012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6779F5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7BE8792" w14:textId="7777777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olymer materials. Chemical composition. </w:t>
      </w:r>
    </w:p>
    <w:p w14:paraId="33639E2B" w14:textId="7777777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Classification of polymeric materials by chemical structure.</w:t>
      </w:r>
    </w:p>
    <w:p w14:paraId="0FB79EF5" w14:textId="51A0D85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lassification of polymeric materials </w:t>
      </w:r>
      <w:r w:rsidR="002B09A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us</w:t>
      </w:r>
      <w:r w:rsidR="002B09A0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</w:p>
    <w:p w14:paraId="1259CD7C" w14:textId="7777777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Simple acrylic resins. Release forms.</w:t>
      </w:r>
    </w:p>
    <w:p w14:paraId="1A2CD588" w14:textId="314BAD5F" w:rsidR="00485EE4" w:rsidRPr="006E5D18" w:rsidRDefault="002B09A0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ight cured</w:t>
      </w:r>
      <w:r w:rsidR="006E5D18" w:rsidRPr="006E5D18">
        <w:rPr>
          <w:rFonts w:ascii="Times New Roman" w:hAnsi="Times New Roman" w:cs="Times New Roman"/>
          <w:sz w:val="24"/>
          <w:lang w:val="en-US"/>
        </w:rPr>
        <w:t xml:space="preserve"> acrylic resins</w:t>
      </w:r>
      <w:r w:rsidR="00485EE4" w:rsidRPr="006E5D18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14:paraId="450880D2" w14:textId="77777777" w:rsidR="00485EE4" w:rsidRPr="00485EE4" w:rsidRDefault="00485EE4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Forming a paste. Working time, polymerization.</w:t>
      </w:r>
    </w:p>
    <w:p w14:paraId="71E3096A" w14:textId="77777777" w:rsidR="00F97675" w:rsidRDefault="006E5D18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797562">
        <w:rPr>
          <w:rFonts w:ascii="Times New Roman" w:hAnsi="Times New Roman" w:cs="Times New Roman"/>
          <w:sz w:val="24"/>
          <w:lang w:val="en-US"/>
        </w:rPr>
        <w:t xml:space="preserve">The properties of </w:t>
      </w:r>
      <w:r w:rsidR="00461ED7">
        <w:rPr>
          <w:rFonts w:ascii="Times New Roman" w:hAnsi="Times New Roman" w:cs="Times New Roman"/>
          <w:sz w:val="24"/>
          <w:lang w:val="en-US"/>
        </w:rPr>
        <w:t>light cured</w:t>
      </w:r>
      <w:r w:rsidR="00461ED7" w:rsidRPr="006E5D18">
        <w:rPr>
          <w:rFonts w:ascii="Times New Roman" w:hAnsi="Times New Roman" w:cs="Times New Roman"/>
          <w:sz w:val="24"/>
          <w:lang w:val="en-US"/>
        </w:rPr>
        <w:t xml:space="preserve"> acrylic </w:t>
      </w:r>
      <w:proofErr w:type="spellStart"/>
      <w:r w:rsidRPr="00797562">
        <w:rPr>
          <w:rFonts w:ascii="Times New Roman" w:hAnsi="Times New Roman" w:cs="Times New Roman"/>
          <w:sz w:val="24"/>
          <w:lang w:val="en-US"/>
        </w:rPr>
        <w:t>acrylic</w:t>
      </w:r>
      <w:proofErr w:type="spellEnd"/>
      <w:r w:rsidRPr="00797562">
        <w:rPr>
          <w:rFonts w:ascii="Times New Roman" w:hAnsi="Times New Roman" w:cs="Times New Roman"/>
          <w:sz w:val="24"/>
          <w:lang w:val="en-US"/>
        </w:rPr>
        <w:t>.</w:t>
      </w:r>
    </w:p>
    <w:p w14:paraId="639D46C4" w14:textId="2DED0CF6" w:rsidR="00461ED7" w:rsidRPr="00F97675" w:rsidRDefault="00797562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F97675">
        <w:rPr>
          <w:rFonts w:ascii="Times New Roman" w:hAnsi="Times New Roman" w:cs="Times New Roman"/>
          <w:sz w:val="24"/>
          <w:szCs w:val="24"/>
          <w:lang w:val="en-US"/>
        </w:rPr>
        <w:t xml:space="preserve">Indications of </w:t>
      </w:r>
      <w:r w:rsidR="00461ED7" w:rsidRPr="00F97675">
        <w:rPr>
          <w:rFonts w:ascii="Times New Roman" w:hAnsi="Times New Roman" w:cs="Times New Roman"/>
          <w:sz w:val="24"/>
          <w:lang w:val="en-US"/>
        </w:rPr>
        <w:t xml:space="preserve">light cured acrylic </w:t>
      </w:r>
      <w:proofErr w:type="spellStart"/>
      <w:r w:rsidRPr="00F97675">
        <w:rPr>
          <w:rFonts w:ascii="Times New Roman" w:hAnsi="Times New Roman" w:cs="Times New Roman"/>
          <w:sz w:val="24"/>
          <w:szCs w:val="24"/>
          <w:lang w:val="en-US"/>
        </w:rPr>
        <w:t>acrylic</w:t>
      </w:r>
      <w:proofErr w:type="spellEnd"/>
      <w:r w:rsidRPr="00F97675">
        <w:rPr>
          <w:rFonts w:ascii="Times New Roman" w:hAnsi="Times New Roman" w:cs="Times New Roman"/>
          <w:sz w:val="24"/>
          <w:szCs w:val="24"/>
          <w:lang w:val="en-US"/>
        </w:rPr>
        <w:t xml:space="preserve"> resins</w:t>
      </w:r>
      <w:r w:rsidR="00485EE4" w:rsidRPr="00F97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A47595C" w14:textId="4B788EC7" w:rsidR="00797562" w:rsidRDefault="00461ED7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f cured</w:t>
      </w:r>
      <w:r w:rsidR="00485EE4" w:rsidRPr="00797562">
        <w:rPr>
          <w:rFonts w:ascii="Times New Roman" w:hAnsi="Times New Roman" w:cs="Times New Roman"/>
          <w:sz w:val="24"/>
          <w:szCs w:val="24"/>
          <w:lang w:val="en-US"/>
        </w:rPr>
        <w:t xml:space="preserve"> acrylic resins. Release forms and their polymerization. </w:t>
      </w:r>
    </w:p>
    <w:p w14:paraId="6E3BD6B1" w14:textId="3ED49164" w:rsidR="00797562" w:rsidRPr="00797562" w:rsidRDefault="00797562" w:rsidP="00130126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797562">
        <w:rPr>
          <w:rFonts w:ascii="Times New Roman" w:hAnsi="Times New Roman" w:cs="Times New Roman"/>
          <w:sz w:val="24"/>
          <w:lang w:val="en-US"/>
        </w:rPr>
        <w:lastRenderedPageBreak/>
        <w:t>Properties of self</w:t>
      </w:r>
      <w:r w:rsidR="00461ED7">
        <w:rPr>
          <w:rFonts w:ascii="Times New Roman" w:hAnsi="Times New Roman" w:cs="Times New Roman"/>
          <w:sz w:val="24"/>
          <w:lang w:val="en-US"/>
        </w:rPr>
        <w:t xml:space="preserve"> cured</w:t>
      </w:r>
      <w:r w:rsidRPr="00797562">
        <w:rPr>
          <w:rFonts w:ascii="Times New Roman" w:hAnsi="Times New Roman" w:cs="Times New Roman"/>
          <w:sz w:val="24"/>
          <w:lang w:val="en-US"/>
        </w:rPr>
        <w:t xml:space="preserve"> acrylic resins</w:t>
      </w:r>
      <w:r w:rsidR="00461ED7">
        <w:rPr>
          <w:rFonts w:ascii="Times New Roman" w:hAnsi="Times New Roman" w:cs="Times New Roman"/>
          <w:sz w:val="24"/>
          <w:lang w:val="en-US"/>
        </w:rPr>
        <w:t>.</w:t>
      </w:r>
    </w:p>
    <w:p w14:paraId="36F7A19D" w14:textId="27640B43" w:rsidR="00485EE4" w:rsidRPr="00B25FEB" w:rsidRDefault="00797562" w:rsidP="00B25FEB">
      <w:pPr>
        <w:pStyle w:val="Paragraphedeliste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797562">
        <w:rPr>
          <w:rFonts w:ascii="Times New Roman" w:hAnsi="Times New Roman" w:cs="Times New Roman"/>
          <w:sz w:val="24"/>
          <w:lang w:val="en-US"/>
        </w:rPr>
        <w:t>Indications for use of self</w:t>
      </w:r>
      <w:r w:rsidR="00461ED7">
        <w:rPr>
          <w:rFonts w:ascii="Times New Roman" w:hAnsi="Times New Roman" w:cs="Times New Roman"/>
          <w:sz w:val="24"/>
          <w:lang w:val="en-US"/>
        </w:rPr>
        <w:t xml:space="preserve"> cured</w:t>
      </w:r>
      <w:r w:rsidRPr="00797562">
        <w:rPr>
          <w:rFonts w:ascii="Times New Roman" w:hAnsi="Times New Roman" w:cs="Times New Roman"/>
          <w:sz w:val="24"/>
          <w:lang w:val="en-US"/>
        </w:rPr>
        <w:t xml:space="preserve"> resins.</w:t>
      </w:r>
    </w:p>
    <w:p w14:paraId="5D986EF7" w14:textId="77777777" w:rsidR="00B25FEB" w:rsidRPr="00485EE4" w:rsidRDefault="00B25FEB" w:rsidP="00B25FEB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7520E0DE" w14:textId="77777777" w:rsidR="00485EE4" w:rsidRPr="00485EE4" w:rsidRDefault="00485EE4" w:rsidP="001301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</w:t>
      </w:r>
      <w:r w:rsidR="00797562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olymer materials used in dentistry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638CA008" w14:textId="77777777" w:rsidTr="00485EE4">
        <w:tc>
          <w:tcPr>
            <w:tcW w:w="608" w:type="dxa"/>
          </w:tcPr>
          <w:p w14:paraId="095F895B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31252055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78562029" w14:textId="77777777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1B1CC972" w14:textId="77777777" w:rsidR="00485EE4" w:rsidRPr="00797562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physic</w:t>
            </w:r>
            <w:r w:rsidR="0079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and </w:t>
            </w:r>
            <w:r w:rsidRPr="00797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3A68DA54" w14:textId="0C3B99F2" w:rsidR="00485EE4" w:rsidRPr="00485EE4" w:rsidRDefault="00485EE4" w:rsidP="00130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75">
              <w:rPr>
                <w:rFonts w:ascii="Times New Roman" w:hAnsi="Times New Roman" w:cs="Times New Roman"/>
                <w:sz w:val="24"/>
                <w:szCs w:val="24"/>
              </w:rPr>
              <w:t>stomatology</w:t>
            </w:r>
            <w:proofErr w:type="spellEnd"/>
          </w:p>
        </w:tc>
      </w:tr>
    </w:tbl>
    <w:p w14:paraId="20F30512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D5B2C6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05381E50" w14:textId="0415D592" w:rsidR="00485EE4" w:rsidRPr="00485EE4" w:rsidRDefault="000042B2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Non-metallic materials. Ceramics. Composition and properties. Practical application. Medico-biological requirements. </w:t>
      </w:r>
      <w:proofErr w:type="spellStart"/>
      <w:r w:rsidR="000123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7675">
        <w:rPr>
          <w:rFonts w:ascii="Times New Roman" w:hAnsi="Times New Roman" w:cs="Times New Roman"/>
          <w:sz w:val="24"/>
          <w:szCs w:val="24"/>
          <w:lang w:val="en-US"/>
        </w:rPr>
        <w:t>otalization</w:t>
      </w:r>
      <w:proofErr w:type="spellEnd"/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FA85F" w14:textId="77777777" w:rsidR="00485EE4" w:rsidRPr="00D762F6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D762F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D762F6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091B1F07" w14:textId="77777777" w:rsidR="00485EE4" w:rsidRPr="00D762F6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70821333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 of work: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To study the ceramics used in dentistry, its composition, properties and practical application.</w:t>
      </w:r>
    </w:p>
    <w:p w14:paraId="49278C8E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0D47F556" w14:textId="77777777" w:rsidR="00485EE4" w:rsidRPr="00485EE4" w:rsidRDefault="00485EE4" w:rsidP="00666A3D">
      <w:pPr>
        <w:pStyle w:val="Paragraphedelist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1C9B9E3D" w14:textId="77777777" w:rsidR="00485EE4" w:rsidRPr="00485EE4" w:rsidRDefault="00485EE4" w:rsidP="00666A3D">
      <w:pPr>
        <w:pStyle w:val="Paragraphedelist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0123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0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minutes.</w:t>
      </w:r>
    </w:p>
    <w:p w14:paraId="19125444" w14:textId="77777777" w:rsidR="00485EE4" w:rsidRPr="00485EE4" w:rsidRDefault="00485EE4" w:rsidP="00666A3D">
      <w:pPr>
        <w:pStyle w:val="Paragraphedeliste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0123D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F3780D4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F5633D6" w14:textId="77777777" w:rsidR="00485EE4" w:rsidRPr="00485EE4" w:rsidRDefault="00485EE4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eramic masses. Definition. Chemical composition. </w:t>
      </w:r>
    </w:p>
    <w:p w14:paraId="6FD7950C" w14:textId="77777777" w:rsidR="00112ED3" w:rsidRDefault="00485EE4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Classification of ceramic masses depending on: the melting point, the number of layers and the purpose of use.</w:t>
      </w:r>
    </w:p>
    <w:p w14:paraId="0EA62715" w14:textId="3C7DD07D" w:rsidR="00485EE4" w:rsidRPr="00112ED3" w:rsidRDefault="00797562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12ED3">
        <w:rPr>
          <w:rFonts w:ascii="Times New Roman" w:hAnsi="Times New Roman" w:cs="Times New Roman"/>
          <w:sz w:val="24"/>
          <w:szCs w:val="24"/>
          <w:lang w:val="en-US"/>
        </w:rPr>
        <w:t>The release form</w:t>
      </w:r>
      <w:r w:rsidR="00485EE4" w:rsidRPr="00112ED3">
        <w:rPr>
          <w:rFonts w:ascii="Times New Roman" w:hAnsi="Times New Roman" w:cs="Times New Roman"/>
          <w:sz w:val="24"/>
          <w:szCs w:val="24"/>
          <w:lang w:val="en-US"/>
        </w:rPr>
        <w:t xml:space="preserve">: industrial and laboratory. </w:t>
      </w:r>
    </w:p>
    <w:p w14:paraId="1F020F5B" w14:textId="77777777" w:rsidR="00112ED3" w:rsidRDefault="000123D5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>Stages of ceramic burning on the metal structure</w:t>
      </w:r>
      <w:r w:rsidR="00485EE4" w:rsidRPr="000123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257C04" w14:textId="0F75EA5F" w:rsidR="00485EE4" w:rsidRPr="00112ED3" w:rsidRDefault="00485EE4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12ED3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="00B25FEB">
        <w:rPr>
          <w:rFonts w:ascii="Times New Roman" w:hAnsi="Times New Roman" w:cs="Times New Roman"/>
          <w:sz w:val="24"/>
          <w:szCs w:val="24"/>
          <w:lang w:val="en-US"/>
        </w:rPr>
        <w:t>racteristics of ceramic masses.</w:t>
      </w:r>
    </w:p>
    <w:p w14:paraId="23223D0C" w14:textId="77777777" w:rsidR="00B25FEB" w:rsidRDefault="00B25FEB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ew ceramic system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: Hi-Ceram-Vit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remony, In-Ceram-Vi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23D5" w:rsidRPr="00B25F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85EE4" w:rsidRPr="00B25FEB">
        <w:rPr>
          <w:rFonts w:ascii="Times New Roman" w:hAnsi="Times New Roman" w:cs="Times New Roman"/>
          <w:sz w:val="24"/>
          <w:szCs w:val="24"/>
          <w:lang w:val="en-US"/>
        </w:rPr>
        <w:t xml:space="preserve">mpress </w:t>
      </w:r>
      <w:r w:rsidR="000123D5" w:rsidRPr="00B25FEB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485EE4" w:rsidRPr="00B25F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2D69C9" w14:textId="738CC2AF" w:rsidR="00B45226" w:rsidRPr="00B25FEB" w:rsidRDefault="00485EE4" w:rsidP="00666A3D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B25FEB">
        <w:rPr>
          <w:rFonts w:ascii="Times New Roman" w:hAnsi="Times New Roman" w:cs="Times New Roman"/>
          <w:sz w:val="24"/>
          <w:szCs w:val="24"/>
          <w:lang w:val="en-US"/>
        </w:rPr>
        <w:t xml:space="preserve">Mechanical copying methods. </w:t>
      </w:r>
    </w:p>
    <w:p w14:paraId="1D0AF879" w14:textId="7EC00288" w:rsidR="000042B2" w:rsidRPr="00B25FEB" w:rsidRDefault="00485EE4" w:rsidP="00B25FEB">
      <w:pPr>
        <w:pStyle w:val="Paragraphedeliste"/>
        <w:numPr>
          <w:ilvl w:val="1"/>
          <w:numId w:val="68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mputerized </w:t>
      </w:r>
      <w:r w:rsidR="00B25FEB">
        <w:rPr>
          <w:rFonts w:ascii="Times New Roman" w:hAnsi="Times New Roman" w:cs="Times New Roman"/>
          <w:sz w:val="24"/>
          <w:szCs w:val="24"/>
          <w:lang w:val="en-US"/>
        </w:rPr>
        <w:t>milling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ethods (CAD-CAM).</w:t>
      </w:r>
    </w:p>
    <w:p w14:paraId="48EAF886" w14:textId="2EE321A0" w:rsidR="00485EE4" w:rsidRPr="00485EE4" w:rsidRDefault="00B25FEB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794CF9DA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To fill in the table: Ceramics used in dentistry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3EABB880" w14:textId="77777777" w:rsidTr="00485EE4">
        <w:tc>
          <w:tcPr>
            <w:tcW w:w="608" w:type="dxa"/>
          </w:tcPr>
          <w:p w14:paraId="191A23D9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1ADDF4DB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500731CD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3F0E60D0" w14:textId="77777777" w:rsidR="00485EE4" w:rsidRPr="000123D5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physic</w:t>
            </w:r>
            <w:r w:rsidR="0001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and </w:t>
            </w:r>
            <w:r w:rsidRPr="0001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25A4CF26" w14:textId="5724999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75">
              <w:rPr>
                <w:rFonts w:ascii="Times New Roman" w:hAnsi="Times New Roman" w:cs="Times New Roman"/>
                <w:sz w:val="24"/>
                <w:szCs w:val="24"/>
              </w:rPr>
              <w:t>stomatology</w:t>
            </w:r>
            <w:proofErr w:type="spellEnd"/>
          </w:p>
        </w:tc>
      </w:tr>
    </w:tbl>
    <w:p w14:paraId="5CD1DC37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16501E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0C5ACD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ED1B61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13E923" w14:textId="668C4775" w:rsidR="00485EE4" w:rsidRPr="00485EE4" w:rsidRDefault="00F97675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>metodical elaboration</w:t>
      </w:r>
      <w:r w:rsidR="00485EE4"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  </w:t>
      </w:r>
      <w:r w:rsidR="00485EE4"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05E3B5EA" w14:textId="245ED13D" w:rsidR="00485EE4" w:rsidRPr="00485EE4" w:rsidRDefault="000042B2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Auxiliary materials. Wax. </w:t>
      </w:r>
      <w:r w:rsidR="003B0A7C">
        <w:rPr>
          <w:rFonts w:ascii="Times New Roman" w:hAnsi="Times New Roman" w:cs="Times New Roman"/>
          <w:sz w:val="24"/>
          <w:szCs w:val="24"/>
          <w:lang w:val="en-US"/>
        </w:rPr>
        <w:t>Classification of packaging materials.</w:t>
      </w:r>
    </w:p>
    <w:p w14:paraId="0BC68F74" w14:textId="77777777" w:rsidR="00485EE4" w:rsidRPr="00D762F6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D762F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D762F6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5B7A0684" w14:textId="77777777" w:rsidR="00485EE4" w:rsidRPr="00D762F6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7358EAB0" w14:textId="102D23AC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To study auxiliary materials, different </w:t>
      </w:r>
      <w:r w:rsidR="003B0A7C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of waxes. </w:t>
      </w:r>
    </w:p>
    <w:p w14:paraId="353061FE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1C2C1116" w14:textId="77777777" w:rsidR="00485EE4" w:rsidRPr="00485EE4" w:rsidRDefault="00485EE4" w:rsidP="00666A3D">
      <w:pPr>
        <w:pStyle w:val="Paragraphedelist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1983B3A" w14:textId="77777777" w:rsidR="00485EE4" w:rsidRPr="00485EE4" w:rsidRDefault="00485EE4" w:rsidP="00666A3D">
      <w:pPr>
        <w:pStyle w:val="Paragraphedelist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B45226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28250FCA" w14:textId="77777777" w:rsidR="00485EE4" w:rsidRPr="00485EE4" w:rsidRDefault="00485EE4" w:rsidP="00666A3D">
      <w:pPr>
        <w:pStyle w:val="Paragraphedelist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B45226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0DB8B8E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18591E3" w14:textId="77777777" w:rsidR="000123D5" w:rsidRDefault="00485EE4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>Dental</w:t>
      </w:r>
      <w:proofErr w:type="spellEnd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>wax</w:t>
      </w:r>
      <w:proofErr w:type="spellEnd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85EE4">
        <w:rPr>
          <w:rFonts w:ascii="Times New Roman" w:hAnsi="Times New Roman" w:cs="Times New Roman"/>
          <w:color w:val="000000" w:themeColor="text1"/>
          <w:sz w:val="24"/>
          <w:szCs w:val="24"/>
        </w:rPr>
        <w:t>Composition</w:t>
      </w:r>
      <w:proofErr w:type="spellEnd"/>
      <w:r w:rsid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C3AA05C" w14:textId="77777777" w:rsidR="00485EE4" w:rsidRPr="000123D5" w:rsidRDefault="00485EE4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ification by the method of application.</w:t>
      </w:r>
    </w:p>
    <w:p w14:paraId="6026BCAA" w14:textId="6C5250FD" w:rsidR="00485EE4" w:rsidRPr="00485EE4" w:rsidRDefault="00485EE4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x properties: fluidity, dilatation, physical properties, </w:t>
      </w:r>
      <w:r w:rsid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c</w:t>
      </w:r>
      <w:r w:rsidRPr="00485E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920BE64" w14:textId="77777777" w:rsidR="000123D5" w:rsidRPr="000123D5" w:rsidRDefault="00485EE4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lease form and properties of the base wax. </w:t>
      </w:r>
    </w:p>
    <w:p w14:paraId="0834ED1B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>Release form and using of casting waxes</w:t>
      </w:r>
      <w:r w:rsidR="00485EE4" w:rsidRPr="000123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178D210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 xml:space="preserve">Release form and using of the sticky wax. </w:t>
      </w:r>
    </w:p>
    <w:p w14:paraId="431FA4ED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 xml:space="preserve">Release form of wax for occlusion rim. </w:t>
      </w:r>
    </w:p>
    <w:p w14:paraId="3006EE57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ease form and using advantages for canals casting (sprue wax). </w:t>
      </w:r>
    </w:p>
    <w:p w14:paraId="14F25C12" w14:textId="77777777" w:rsidR="000123D5" w:rsidRPr="000123D5" w:rsidRDefault="000123D5" w:rsidP="00666A3D">
      <w:pPr>
        <w:pStyle w:val="Paragraphedeliste"/>
        <w:numPr>
          <w:ilvl w:val="2"/>
          <w:numId w:val="68"/>
        </w:numPr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quirements for dental wax. </w:t>
      </w:r>
    </w:p>
    <w:p w14:paraId="3DD46B8E" w14:textId="66E45C94" w:rsidR="00485EE4" w:rsidRPr="00815799" w:rsidRDefault="000123D5" w:rsidP="00D762F6">
      <w:pPr>
        <w:pStyle w:val="Paragraphedeliste"/>
        <w:numPr>
          <w:ilvl w:val="2"/>
          <w:numId w:val="68"/>
        </w:numPr>
        <w:tabs>
          <w:tab w:val="clear" w:pos="2160"/>
          <w:tab w:val="num" w:pos="567"/>
        </w:tabs>
        <w:spacing w:after="0"/>
        <w:ind w:left="426" w:hanging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23D5">
        <w:rPr>
          <w:rFonts w:ascii="Times New Roman" w:hAnsi="Times New Roman" w:cs="Times New Roman"/>
          <w:sz w:val="24"/>
          <w:szCs w:val="24"/>
          <w:lang w:val="en-US"/>
        </w:rPr>
        <w:t>Classification of packaging materials used in dental laboratory. Properties.</w:t>
      </w:r>
    </w:p>
    <w:p w14:paraId="61C096BF" w14:textId="77777777" w:rsidR="00815799" w:rsidRPr="00815799" w:rsidRDefault="00815799" w:rsidP="00815799">
      <w:pPr>
        <w:tabs>
          <w:tab w:val="num" w:pos="567"/>
        </w:tabs>
        <w:spacing w:after="0"/>
        <w:ind w:left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2F01ED" w14:textId="50738E89" w:rsidR="00485EE4" w:rsidRPr="00485EE4" w:rsidRDefault="00815799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3B69A4AF" w14:textId="2FF2643D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</w:t>
      </w:r>
      <w:r w:rsidR="00815799">
        <w:rPr>
          <w:rFonts w:ascii="Times New Roman" w:hAnsi="Times New Roman" w:cs="Times New Roman"/>
          <w:sz w:val="24"/>
          <w:szCs w:val="24"/>
          <w:lang w:val="en-US"/>
        </w:rPr>
        <w:t>Dental wax</w:t>
      </w:r>
      <w:r w:rsidR="007467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74A65BCE" w14:textId="77777777" w:rsidTr="00485EE4">
        <w:tc>
          <w:tcPr>
            <w:tcW w:w="608" w:type="dxa"/>
          </w:tcPr>
          <w:p w14:paraId="5EDFA144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443AA9C9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19905612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5142A00B" w14:textId="77777777" w:rsidR="00485EE4" w:rsidRPr="00746751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6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</w:t>
            </w:r>
            <w:r w:rsidR="00746751" w:rsidRPr="00746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</w:t>
            </w:r>
            <w:r w:rsidR="00746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746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0402A5FC" w14:textId="088B749F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75">
              <w:rPr>
                <w:rFonts w:ascii="Times New Roman" w:hAnsi="Times New Roman" w:cs="Times New Roman"/>
                <w:sz w:val="24"/>
                <w:szCs w:val="24"/>
              </w:rPr>
              <w:t>stomatology</w:t>
            </w:r>
            <w:proofErr w:type="spellEnd"/>
          </w:p>
        </w:tc>
      </w:tr>
    </w:tbl>
    <w:p w14:paraId="34034E37" w14:textId="2EBE37DB" w:rsidR="00485EE4" w:rsidRPr="00485EE4" w:rsidRDefault="00485EE4" w:rsidP="00D762F6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DDC6C05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0C28E611" w14:textId="76855F32" w:rsidR="00485EE4" w:rsidRPr="00485EE4" w:rsidRDefault="000042B2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Materials for </w:t>
      </w:r>
      <w:r w:rsidR="00815799">
        <w:rPr>
          <w:rFonts w:ascii="Times New Roman" w:hAnsi="Times New Roman" w:cs="Times New Roman"/>
          <w:sz w:val="24"/>
          <w:szCs w:val="24"/>
          <w:lang w:val="en-US"/>
        </w:rPr>
        <w:t>impression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and casting models. Characteristic. Cla</w:t>
      </w:r>
      <w:r w:rsidR="00815799">
        <w:rPr>
          <w:rFonts w:ascii="Times New Roman" w:hAnsi="Times New Roman" w:cs="Times New Roman"/>
          <w:sz w:val="24"/>
          <w:szCs w:val="24"/>
          <w:lang w:val="en-US"/>
        </w:rPr>
        <w:t>ssification. The materials used</w:t>
      </w:r>
    </w:p>
    <w:p w14:paraId="180EE389" w14:textId="77777777" w:rsidR="00485EE4" w:rsidRPr="00D762F6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D762F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D762F6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0E3BAB94" w14:textId="77777777" w:rsidR="00485EE4" w:rsidRPr="00D762F6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22321812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the materials used for impressions and models of their characteristics.</w:t>
      </w:r>
    </w:p>
    <w:p w14:paraId="76D23311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78FE0CC8" w14:textId="77777777" w:rsidR="00485EE4" w:rsidRPr="00485EE4" w:rsidRDefault="00485EE4" w:rsidP="00666A3D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0042B2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53D4D5E" w14:textId="77777777" w:rsidR="00485EE4" w:rsidRPr="00485EE4" w:rsidRDefault="00485EE4" w:rsidP="00666A3D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actical work - </w:t>
      </w: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5BCDDA9A" w14:textId="77777777" w:rsidR="00485EE4" w:rsidRPr="00485EE4" w:rsidRDefault="00485EE4" w:rsidP="00666A3D">
      <w:pPr>
        <w:pStyle w:val="Paragraphedeliste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3481C6B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A83499C" w14:textId="734B1916" w:rsidR="00746751" w:rsidRPr="00525AD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5799" w:rsidRPr="00815799">
        <w:rPr>
          <w:rFonts w:ascii="Times New Roman" w:hAnsi="Times New Roman" w:cs="Times New Roman"/>
          <w:sz w:val="24"/>
          <w:szCs w:val="24"/>
          <w:lang w:val="en-US"/>
        </w:rPr>
        <w:t>notion</w:t>
      </w: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15799" w:rsidRPr="00815799">
        <w:rPr>
          <w:rFonts w:ascii="Times New Roman" w:hAnsi="Times New Roman" w:cs="Times New Roman"/>
          <w:sz w:val="24"/>
          <w:szCs w:val="24"/>
          <w:lang w:val="en-US"/>
        </w:rPr>
        <w:t>Impression</w:t>
      </w:r>
      <w:r w:rsidR="00525A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5AD9">
        <w:rPr>
          <w:rFonts w:ascii="Times New Roman" w:hAnsi="Times New Roman" w:cs="Times New Roman"/>
          <w:sz w:val="24"/>
          <w:szCs w:val="24"/>
          <w:lang w:val="en-US"/>
        </w:rPr>
        <w:t xml:space="preserve">Classification of the impression. </w:t>
      </w:r>
    </w:p>
    <w:p w14:paraId="49ABE066" w14:textId="4E4FA566" w:rsidR="00746751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>The impression trays. Characteristic</w:t>
      </w:r>
      <w:r w:rsidR="00815799" w:rsidRPr="008157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. Classification. </w:t>
      </w:r>
    </w:p>
    <w:p w14:paraId="7DF17AEB" w14:textId="77777777" w:rsidR="00746751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Classification of impression materials by </w:t>
      </w:r>
      <w:proofErr w:type="spellStart"/>
      <w:r w:rsidRPr="00815799">
        <w:rPr>
          <w:rFonts w:ascii="Times New Roman" w:hAnsi="Times New Roman" w:cs="Times New Roman"/>
          <w:sz w:val="24"/>
          <w:szCs w:val="24"/>
          <w:lang w:val="en-US"/>
        </w:rPr>
        <w:t>Gherner</w:t>
      </w:r>
      <w:proofErr w:type="spellEnd"/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5799">
        <w:rPr>
          <w:rFonts w:ascii="Times New Roman" w:hAnsi="Times New Roman" w:cs="Times New Roman"/>
          <w:sz w:val="24"/>
          <w:szCs w:val="24"/>
          <w:lang w:val="en-US"/>
        </w:rPr>
        <w:t>Oksman</w:t>
      </w:r>
      <w:proofErr w:type="spellEnd"/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5799">
        <w:rPr>
          <w:rFonts w:ascii="Times New Roman" w:hAnsi="Times New Roman" w:cs="Times New Roman"/>
          <w:sz w:val="24"/>
          <w:szCs w:val="24"/>
          <w:lang w:val="en-US"/>
        </w:rPr>
        <w:t>Napadov</w:t>
      </w:r>
      <w:proofErr w:type="spellEnd"/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5799">
        <w:rPr>
          <w:rFonts w:ascii="Times New Roman" w:hAnsi="Times New Roman" w:cs="Times New Roman"/>
          <w:sz w:val="24"/>
          <w:szCs w:val="24"/>
          <w:lang w:val="en-US"/>
        </w:rPr>
        <w:t>Postolachi</w:t>
      </w:r>
      <w:proofErr w:type="spellEnd"/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815799">
        <w:rPr>
          <w:rFonts w:ascii="Times New Roman" w:hAnsi="Times New Roman" w:cs="Times New Roman"/>
          <w:sz w:val="24"/>
          <w:szCs w:val="24"/>
          <w:lang w:val="en-US"/>
        </w:rPr>
        <w:t>Bîrsa</w:t>
      </w:r>
      <w:proofErr w:type="spellEnd"/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4059809" w14:textId="77777777" w:rsidR="00746751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Basic properties of the impression material (plasticity, accuracy, elasticity, mechanical durability, volume stability, curing time). </w:t>
      </w:r>
    </w:p>
    <w:p w14:paraId="55A6651D" w14:textId="77777777" w:rsidR="00746751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Secondary properties of the impression material (absence of toxicity and smell, pleasant taste, long-term storage and easy removal after curing). </w:t>
      </w:r>
    </w:p>
    <w:p w14:paraId="6B81ED30" w14:textId="1484E0C8" w:rsidR="007A2E6F" w:rsidRPr="00815799" w:rsidRDefault="00815799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46751"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eversible and irreversible solid impression materials. Properties. </w:t>
      </w:r>
    </w:p>
    <w:p w14:paraId="72753A9A" w14:textId="48B01CEA" w:rsidR="007A2E6F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>Characteristic</w:t>
      </w:r>
      <w:r w:rsidR="00815799" w:rsidRPr="008157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 of reversible and irreversible elastic impression materials.  </w:t>
      </w:r>
    </w:p>
    <w:p w14:paraId="16562301" w14:textId="45E435AF" w:rsidR="00746751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>Medic</w:t>
      </w:r>
      <w:r w:rsidR="00815799" w:rsidRPr="0081579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-biological requirements for the impression materials. </w:t>
      </w:r>
    </w:p>
    <w:p w14:paraId="018996FD" w14:textId="2212C2AE" w:rsidR="00746751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Model. Definition. </w:t>
      </w:r>
      <w:r w:rsidR="00525AD9" w:rsidRPr="00815799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6720F2D" w14:textId="77777777" w:rsidR="00746751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The materials used for the models manufacturing. Their properties and use. </w:t>
      </w:r>
    </w:p>
    <w:p w14:paraId="30BCEBB8" w14:textId="77777777" w:rsidR="00746751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Classification of models depending on purpose and </w:t>
      </w:r>
      <w:proofErr w:type="spellStart"/>
      <w:r w:rsidRPr="00815799">
        <w:rPr>
          <w:rFonts w:ascii="Times New Roman" w:hAnsi="Times New Roman" w:cs="Times New Roman"/>
          <w:sz w:val="24"/>
          <w:szCs w:val="24"/>
          <w:lang w:val="en-US"/>
        </w:rPr>
        <w:t>tehnique</w:t>
      </w:r>
      <w:proofErr w:type="spellEnd"/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 of use. </w:t>
      </w:r>
    </w:p>
    <w:p w14:paraId="5AABC3ED" w14:textId="77777777" w:rsidR="00B45226" w:rsidRPr="00815799" w:rsidRDefault="00746751" w:rsidP="00666A3D">
      <w:pPr>
        <w:pStyle w:val="Paragraphedeliste"/>
        <w:numPr>
          <w:ilvl w:val="0"/>
          <w:numId w:val="21"/>
        </w:num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15799">
        <w:rPr>
          <w:rFonts w:ascii="Times New Roman" w:hAnsi="Times New Roman" w:cs="Times New Roman"/>
          <w:sz w:val="24"/>
          <w:szCs w:val="24"/>
          <w:lang w:val="en-US"/>
        </w:rPr>
        <w:t xml:space="preserve">Necessary equipment for models manufacturing. </w:t>
      </w:r>
    </w:p>
    <w:p w14:paraId="2930DCA2" w14:textId="2BD6B387" w:rsidR="00485EE4" w:rsidRPr="00485EE4" w:rsidRDefault="00815799" w:rsidP="00815799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omework</w:t>
      </w:r>
    </w:p>
    <w:p w14:paraId="040523D4" w14:textId="54D6F8F8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Materials for </w:t>
      </w:r>
      <w:r w:rsidR="00815799">
        <w:rPr>
          <w:rFonts w:ascii="Times New Roman" w:hAnsi="Times New Roman" w:cs="Times New Roman"/>
          <w:sz w:val="24"/>
          <w:szCs w:val="24"/>
          <w:lang w:val="en-US"/>
        </w:rPr>
        <w:t>impression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and models used in dentistry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5B44E960" w14:textId="77777777" w:rsidTr="00485EE4">
        <w:tc>
          <w:tcPr>
            <w:tcW w:w="608" w:type="dxa"/>
          </w:tcPr>
          <w:p w14:paraId="543C254D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226FD809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37BF9BAD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4CC3FD7C" w14:textId="77777777" w:rsidR="00485EE4" w:rsidRPr="00B45226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</w:t>
            </w:r>
            <w:r w:rsidR="00B45226"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and chemical </w:t>
            </w: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1800" w:type="dxa"/>
          </w:tcPr>
          <w:p w14:paraId="15E05C62" w14:textId="1BDCF9EF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75">
              <w:rPr>
                <w:rFonts w:ascii="Times New Roman" w:hAnsi="Times New Roman" w:cs="Times New Roman"/>
                <w:sz w:val="24"/>
                <w:szCs w:val="24"/>
              </w:rPr>
              <w:t>stomatology</w:t>
            </w:r>
            <w:proofErr w:type="spellEnd"/>
          </w:p>
        </w:tc>
      </w:tr>
    </w:tbl>
    <w:p w14:paraId="0BEEC871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A3BADF" w14:textId="44915BC5" w:rsidR="00485EE4" w:rsidRPr="00485EE4" w:rsidRDefault="00815799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</w:t>
      </w:r>
      <w:r w:rsidR="00485EE4"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0344E671" w14:textId="23CF9BD0" w:rsidR="00485EE4" w:rsidRPr="00485EE4" w:rsidRDefault="000042B2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815799">
        <w:rPr>
          <w:rFonts w:ascii="Times New Roman" w:hAnsi="Times New Roman" w:cs="Times New Roman"/>
          <w:sz w:val="24"/>
          <w:szCs w:val="24"/>
          <w:lang w:val="en-US"/>
        </w:rPr>
        <w:t>Restorative m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aterials. Classification. Requirements for permanent restorative materials.</w:t>
      </w:r>
    </w:p>
    <w:p w14:paraId="0549200C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0042B2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615F192B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185568EC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the materials used for 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>caries cavity filling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 xml:space="preserve"> Notion. Classification. Properties.</w:t>
      </w:r>
    </w:p>
    <w:p w14:paraId="1FA6D5EA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E6943FA" w14:textId="77777777" w:rsidR="00485EE4" w:rsidRPr="00485EE4" w:rsidRDefault="00485EE4" w:rsidP="00666A3D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761C316" w14:textId="77777777" w:rsidR="00485EE4" w:rsidRPr="00485EE4" w:rsidRDefault="00485EE4" w:rsidP="00666A3D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7A2E6F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C85E0BC" w14:textId="77777777" w:rsidR="00485EE4" w:rsidRPr="00485EE4" w:rsidRDefault="00485EE4" w:rsidP="00666A3D">
      <w:pPr>
        <w:pStyle w:val="Paragraphedeliste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7A2E6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70B598C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977341E" w14:textId="4018ABA4" w:rsidR="00647125" w:rsidRPr="00647125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The </w:t>
      </w:r>
      <w:r w:rsidR="00815799">
        <w:rPr>
          <w:rFonts w:ascii="Times New Roman" w:hAnsi="Times New Roman" w:cs="Times New Roman"/>
          <w:sz w:val="24"/>
          <w:lang w:val="en-US"/>
        </w:rPr>
        <w:t>notion</w:t>
      </w:r>
      <w:r w:rsidRPr="00647125">
        <w:rPr>
          <w:rFonts w:ascii="Times New Roman" w:hAnsi="Times New Roman" w:cs="Times New Roman"/>
          <w:sz w:val="24"/>
          <w:lang w:val="en-US"/>
        </w:rPr>
        <w:t xml:space="preserve"> of </w:t>
      </w:r>
      <w:proofErr w:type="spellStart"/>
      <w:r w:rsidR="00815799">
        <w:rPr>
          <w:rFonts w:ascii="Times New Roman" w:hAnsi="Times New Roman" w:cs="Times New Roman"/>
          <w:sz w:val="24"/>
          <w:lang w:val="en-US"/>
        </w:rPr>
        <w:t>obturation</w:t>
      </w:r>
      <w:proofErr w:type="spellEnd"/>
      <w:r w:rsidRPr="0064712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0D1717BA" w14:textId="77777777" w:rsidR="00647125" w:rsidRPr="00647125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Classification of caries cavity filling materials. </w:t>
      </w:r>
    </w:p>
    <w:p w14:paraId="49F5F038" w14:textId="77777777" w:rsidR="00647125" w:rsidRPr="00647125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Requirements for temporary filling materials. </w:t>
      </w:r>
    </w:p>
    <w:p w14:paraId="7B0D7047" w14:textId="77777777" w:rsidR="00647125" w:rsidRPr="00647125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Requirements for liners. </w:t>
      </w:r>
    </w:p>
    <w:p w14:paraId="4D994F20" w14:textId="77777777" w:rsidR="00647125" w:rsidRPr="007A2E6F" w:rsidRDefault="00647125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Requirements for base filling materials. </w:t>
      </w:r>
    </w:p>
    <w:p w14:paraId="0D7D57DE" w14:textId="21C3561A" w:rsidR="007A2E6F" w:rsidRPr="00647125" w:rsidRDefault="007A2E6F" w:rsidP="00666A3D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 w:rsidRPr="00647125">
        <w:rPr>
          <w:rFonts w:ascii="Times New Roman" w:hAnsi="Times New Roman" w:cs="Times New Roman"/>
          <w:sz w:val="24"/>
          <w:lang w:val="en-US"/>
        </w:rPr>
        <w:t xml:space="preserve">Requirements </w:t>
      </w:r>
      <w:r w:rsidR="00815799">
        <w:rPr>
          <w:rFonts w:ascii="Times New Roman" w:hAnsi="Times New Roman" w:cs="Times New Roman"/>
          <w:sz w:val="24"/>
          <w:lang w:val="en-US"/>
        </w:rPr>
        <w:t>for</w:t>
      </w:r>
      <w:r w:rsidRPr="00647125">
        <w:rPr>
          <w:rFonts w:ascii="Times New Roman" w:hAnsi="Times New Roman" w:cs="Times New Roman"/>
          <w:sz w:val="24"/>
          <w:lang w:val="en-US"/>
        </w:rPr>
        <w:t xml:space="preserve"> permanent filling material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F9AADE6" w14:textId="35823588" w:rsidR="00647125" w:rsidRPr="00815799" w:rsidRDefault="007A2E6F" w:rsidP="00D762F6">
      <w:pPr>
        <w:pStyle w:val="Paragraphedeliste"/>
        <w:numPr>
          <w:ilvl w:val="1"/>
          <w:numId w:val="21"/>
        </w:numPr>
        <w:tabs>
          <w:tab w:val="clear" w:pos="1440"/>
        </w:tabs>
        <w:spacing w:after="0"/>
        <w:ind w:left="426" w:hanging="284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otion</w:t>
      </w:r>
      <w:r w:rsidR="00647125" w:rsidRPr="00647125">
        <w:rPr>
          <w:rFonts w:ascii="Times New Roman" w:hAnsi="Times New Roman" w:cs="Times New Roman"/>
          <w:sz w:val="24"/>
          <w:lang w:val="en-US"/>
        </w:rPr>
        <w:t xml:space="preserve"> of crown </w:t>
      </w:r>
      <w:r w:rsidR="00815799">
        <w:rPr>
          <w:rFonts w:ascii="Times New Roman" w:hAnsi="Times New Roman" w:cs="Times New Roman"/>
          <w:sz w:val="24"/>
          <w:lang w:val="en-US"/>
        </w:rPr>
        <w:t>restoration</w:t>
      </w:r>
      <w:r w:rsidR="00647125" w:rsidRPr="0064712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7C0E27EB" w14:textId="145E4D87" w:rsidR="00485EE4" w:rsidRPr="00485EE4" w:rsidRDefault="00815799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Homework</w:t>
      </w:r>
    </w:p>
    <w:p w14:paraId="345E429B" w14:textId="00D0EC78" w:rsidR="00112ED3" w:rsidRPr="00815799" w:rsidRDefault="00485EE4" w:rsidP="008157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Write a classification of filling materials according to different </w:t>
      </w:r>
      <w:proofErr w:type="spellStart"/>
      <w:r w:rsidRPr="00485EE4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2036A5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</w:p>
    <w:p w14:paraId="29DD54EC" w14:textId="74E8A51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emporary filling material. </w:t>
      </w:r>
      <w:r w:rsidR="00EF01F0" w:rsidRPr="00815799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7675">
        <w:rPr>
          <w:rFonts w:ascii="Times New Roman" w:hAnsi="Times New Roman" w:cs="Times New Roman"/>
          <w:sz w:val="24"/>
          <w:szCs w:val="24"/>
          <w:lang w:val="en-US"/>
        </w:rPr>
        <w:t>otalization</w:t>
      </w:r>
      <w:proofErr w:type="spellEnd"/>
      <w:r w:rsidR="00485EE4" w:rsidRPr="00485EE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0FBAAD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157949A1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690A639A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</w:t>
      </w:r>
      <w:r w:rsidR="007A2E6F">
        <w:rPr>
          <w:rFonts w:ascii="Times New Roman" w:hAnsi="Times New Roman" w:cs="Times New Roman"/>
          <w:sz w:val="24"/>
          <w:szCs w:val="24"/>
          <w:lang w:val="en-US"/>
        </w:rPr>
        <w:t>the t</w:t>
      </w:r>
      <w:r w:rsidR="007A2E6F" w:rsidRPr="00485EE4">
        <w:rPr>
          <w:rFonts w:ascii="Times New Roman" w:hAnsi="Times New Roman" w:cs="Times New Roman"/>
          <w:sz w:val="24"/>
          <w:szCs w:val="24"/>
          <w:lang w:val="en-US"/>
        </w:rPr>
        <w:t>emporary filling material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, general characteristics, classification.</w:t>
      </w:r>
    </w:p>
    <w:p w14:paraId="4E9BFB0A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0FA7E48" w14:textId="77777777" w:rsidR="00485EE4" w:rsidRPr="00485EE4" w:rsidRDefault="00485EE4" w:rsidP="00666A3D">
      <w:pPr>
        <w:pStyle w:val="Paragraphedeliste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4CB6D38" w14:textId="77777777" w:rsidR="00485EE4" w:rsidRPr="00485EE4" w:rsidRDefault="00485EE4" w:rsidP="00666A3D">
      <w:pPr>
        <w:pStyle w:val="Paragraphedeliste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7A2E6F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7B29C7BF" w14:textId="77777777" w:rsidR="00485EE4" w:rsidRPr="00485EE4" w:rsidRDefault="00485EE4" w:rsidP="00666A3D">
      <w:pPr>
        <w:pStyle w:val="Paragraphedeliste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7A2E6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CE0D264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7F3FE4D" w14:textId="77777777" w:rsidR="00143DF2" w:rsidRPr="00EF01F0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Notion of temporary filling materials. </w:t>
      </w:r>
    </w:p>
    <w:p w14:paraId="566F9DBF" w14:textId="77777777" w:rsidR="00143DF2" w:rsidRPr="00EF01F0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Requirements for temporary restorative materials. </w:t>
      </w:r>
    </w:p>
    <w:p w14:paraId="1303970F" w14:textId="62AD7736" w:rsidR="00143DF2" w:rsidRPr="00EF01F0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The difference between temporary </w:t>
      </w:r>
      <w:r w:rsidR="00815799" w:rsidRPr="00EF01F0">
        <w:rPr>
          <w:rFonts w:ascii="Times New Roman" w:hAnsi="Times New Roman" w:cs="Times New Roman"/>
          <w:sz w:val="24"/>
          <w:szCs w:val="24"/>
          <w:lang w:val="en-US"/>
        </w:rPr>
        <w:t>filling</w:t>
      </w: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 material and </w:t>
      </w:r>
      <w:r w:rsidR="00815799" w:rsidRPr="00EF01F0">
        <w:rPr>
          <w:rFonts w:ascii="Times New Roman" w:hAnsi="Times New Roman" w:cs="Times New Roman"/>
          <w:sz w:val="24"/>
          <w:szCs w:val="24"/>
          <w:lang w:val="en-US"/>
        </w:rPr>
        <w:t>dressing</w:t>
      </w: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3C33CCB" w14:textId="63FFF9FB" w:rsidR="00815799" w:rsidRPr="00EF01F0" w:rsidRDefault="00815799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>Notion of dressing.</w:t>
      </w:r>
    </w:p>
    <w:p w14:paraId="66779C04" w14:textId="77777777" w:rsidR="001B12E6" w:rsidRPr="00EF01F0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The materials used for the temporary filling. </w:t>
      </w:r>
    </w:p>
    <w:p w14:paraId="15A92F1B" w14:textId="77777777" w:rsidR="001B12E6" w:rsidRPr="00EF01F0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artificial dentin. Properties. Chemical composition. </w:t>
      </w:r>
    </w:p>
    <w:p w14:paraId="1680D6A2" w14:textId="6E2601E6" w:rsidR="001B12E6" w:rsidRPr="00EF01F0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The composition of the dentine-paste and </w:t>
      </w:r>
      <w:r w:rsidR="001B12E6" w:rsidRPr="00EF01F0">
        <w:rPr>
          <w:rFonts w:ascii="Times New Roman" w:hAnsi="Times New Roman" w:cs="Times New Roman"/>
          <w:sz w:val="24"/>
          <w:szCs w:val="24"/>
          <w:lang w:val="en-US"/>
        </w:rPr>
        <w:t>non-eugenol</w:t>
      </w: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 paste. </w:t>
      </w:r>
    </w:p>
    <w:p w14:paraId="67B6C4B0" w14:textId="77777777" w:rsidR="007A2E6F" w:rsidRPr="00EF01F0" w:rsidRDefault="00143DF2" w:rsidP="00666A3D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Temporary light curing filling material. Properties. </w:t>
      </w:r>
    </w:p>
    <w:p w14:paraId="686F8AC9" w14:textId="3B3EE179" w:rsidR="00CB6084" w:rsidRPr="00EF01F0" w:rsidRDefault="00143DF2" w:rsidP="00815799">
      <w:pPr>
        <w:pStyle w:val="Paragraphedeliste"/>
        <w:numPr>
          <w:ilvl w:val="2"/>
          <w:numId w:val="21"/>
        </w:numPr>
        <w:tabs>
          <w:tab w:val="clear" w:pos="2160"/>
        </w:tabs>
        <w:spacing w:after="0"/>
        <w:ind w:left="42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>Mixing methods of temporary filling materials.</w:t>
      </w:r>
    </w:p>
    <w:p w14:paraId="1A2C26B3" w14:textId="4FA613CF" w:rsidR="00485EE4" w:rsidRPr="00485EE4" w:rsidRDefault="00815799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2AD56729" w14:textId="7A15235D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Materials for temporary fillings used in </w:t>
      </w:r>
      <w:proofErr w:type="spellStart"/>
      <w:r w:rsidR="003F0E39">
        <w:rPr>
          <w:rFonts w:ascii="Times New Roman" w:hAnsi="Times New Roman" w:cs="Times New Roman"/>
          <w:sz w:val="24"/>
          <w:szCs w:val="24"/>
        </w:rPr>
        <w:t>stomatology</w:t>
      </w:r>
      <w:proofErr w:type="spellEnd"/>
      <w:r w:rsidR="001B12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1984FF4E" w14:textId="77777777" w:rsidTr="00485EE4">
        <w:tc>
          <w:tcPr>
            <w:tcW w:w="608" w:type="dxa"/>
          </w:tcPr>
          <w:p w14:paraId="57E36A55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4A7321EF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3DE9AC9C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488FADE5" w14:textId="77777777" w:rsidR="00485EE4" w:rsidRPr="001B12E6" w:rsidRDefault="001B12E6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physical and </w:t>
            </w:r>
            <w:r w:rsidR="00485EE4" w:rsidRPr="001B1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 properties</w:t>
            </w:r>
          </w:p>
        </w:tc>
        <w:tc>
          <w:tcPr>
            <w:tcW w:w="1800" w:type="dxa"/>
          </w:tcPr>
          <w:p w14:paraId="4B0F0022" w14:textId="05C1F676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75">
              <w:rPr>
                <w:rFonts w:ascii="Times New Roman" w:hAnsi="Times New Roman" w:cs="Times New Roman"/>
                <w:sz w:val="24"/>
                <w:szCs w:val="24"/>
              </w:rPr>
              <w:t>stomatology</w:t>
            </w:r>
            <w:proofErr w:type="spellEnd"/>
          </w:p>
        </w:tc>
      </w:tr>
    </w:tbl>
    <w:p w14:paraId="3C34839A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B9243B" w14:textId="77777777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14:paraId="3DAFC892" w14:textId="7777777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2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Pr="003C392B">
        <w:rPr>
          <w:rFonts w:ascii="Times New Roman" w:hAnsi="Times New Roman" w:cs="Times New Roman"/>
          <w:sz w:val="24"/>
          <w:lang w:val="en-US"/>
        </w:rPr>
        <w:t>Dental bases and liners.</w:t>
      </w:r>
    </w:p>
    <w:p w14:paraId="1BAE5A6A" w14:textId="77777777" w:rsidR="00485EE4" w:rsidRPr="00D762F6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D762F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D762F6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0ACF5207" w14:textId="77777777" w:rsidR="00485EE4" w:rsidRPr="00D762F6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2F6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4E8A8EE3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materials for medical and insulating pads and their properties.</w:t>
      </w:r>
    </w:p>
    <w:p w14:paraId="34988B15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B1C7EB1" w14:textId="77777777" w:rsidR="00485EE4" w:rsidRPr="00485EE4" w:rsidRDefault="00485EE4" w:rsidP="00666A3D">
      <w:pPr>
        <w:pStyle w:val="Paragraphedeliste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F3532E0" w14:textId="77777777" w:rsidR="00485EE4" w:rsidRPr="00485EE4" w:rsidRDefault="00485EE4" w:rsidP="00666A3D">
      <w:pPr>
        <w:pStyle w:val="Paragraphedeliste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6EDAEC3" w14:textId="77777777" w:rsidR="00485EE4" w:rsidRPr="00485EE4" w:rsidRDefault="00485EE4" w:rsidP="00666A3D">
      <w:pPr>
        <w:pStyle w:val="Paragraphedeliste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756648D" w14:textId="77777777" w:rsidR="00485EE4" w:rsidRPr="002A38E5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38E5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85C5CC6" w14:textId="781155B8" w:rsidR="00AA4961" w:rsidRPr="002A38E5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Definition and classification of </w:t>
      </w:r>
      <w:r w:rsidR="00815799">
        <w:rPr>
          <w:rFonts w:ascii="Times New Roman" w:hAnsi="Times New Roman" w:cs="Times New Roman"/>
          <w:sz w:val="24"/>
          <w:lang w:val="en-US"/>
        </w:rPr>
        <w:t>curative materials</w:t>
      </w:r>
      <w:r w:rsidRPr="002A38E5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A5FF2D1" w14:textId="798AD2A8" w:rsidR="00AA4961" w:rsidRPr="002A38E5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The purpose of </w:t>
      </w:r>
      <w:r w:rsidR="00815799">
        <w:rPr>
          <w:rFonts w:ascii="Times New Roman" w:hAnsi="Times New Roman" w:cs="Times New Roman"/>
          <w:sz w:val="24"/>
          <w:lang w:val="en-US"/>
        </w:rPr>
        <w:t>curative materials</w:t>
      </w:r>
      <w:r w:rsidRPr="002A38E5">
        <w:rPr>
          <w:rFonts w:ascii="Times New Roman" w:hAnsi="Times New Roman" w:cs="Times New Roman"/>
          <w:sz w:val="24"/>
          <w:lang w:val="en-US"/>
        </w:rPr>
        <w:t xml:space="preserve"> application. </w:t>
      </w:r>
    </w:p>
    <w:p w14:paraId="737C9C04" w14:textId="17FAAA70" w:rsidR="00AA4961" w:rsidRPr="002A38E5" w:rsidRDefault="00EF01F0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alcium hydroxide cements.</w:t>
      </w:r>
      <w:r w:rsidR="00AA4961" w:rsidRPr="002A38E5">
        <w:rPr>
          <w:rFonts w:ascii="Times New Roman" w:hAnsi="Times New Roman" w:cs="Times New Roman"/>
          <w:sz w:val="24"/>
          <w:lang w:val="en-US"/>
        </w:rPr>
        <w:t xml:space="preserve"> Properties and indications.</w:t>
      </w:r>
      <w:r w:rsidR="00AA4961" w:rsidRPr="002A38E5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E7A3F5D" w14:textId="027C4136" w:rsidR="007A2E6F" w:rsidRPr="007A2E6F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>Zinc oxide pastes</w:t>
      </w:r>
      <w:r w:rsidR="00815799">
        <w:rPr>
          <w:rFonts w:ascii="Times New Roman" w:hAnsi="Times New Roman" w:cs="Times New Roman"/>
          <w:sz w:val="24"/>
          <w:lang w:val="en-US"/>
        </w:rPr>
        <w:t xml:space="preserve"> (ZOE)</w:t>
      </w:r>
      <w:r w:rsidRPr="002A38E5">
        <w:rPr>
          <w:rFonts w:ascii="Times New Roman" w:hAnsi="Times New Roman" w:cs="Times New Roman"/>
          <w:sz w:val="24"/>
          <w:lang w:val="en-US"/>
        </w:rPr>
        <w:t>. Properties and indications.</w:t>
      </w:r>
      <w:r w:rsidRPr="002A38E5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2DD9AA5" w14:textId="36C4ECF6" w:rsidR="007A2E6F" w:rsidRPr="007A2E6F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Combined </w:t>
      </w:r>
      <w:r w:rsidR="00815799">
        <w:rPr>
          <w:rFonts w:ascii="Times New Roman" w:hAnsi="Times New Roman" w:cs="Times New Roman"/>
          <w:sz w:val="24"/>
          <w:lang w:val="en-US"/>
        </w:rPr>
        <w:t>pastes</w:t>
      </w:r>
      <w:r w:rsidRPr="002A38E5">
        <w:rPr>
          <w:rFonts w:ascii="Times New Roman" w:hAnsi="Times New Roman" w:cs="Times New Roman"/>
          <w:sz w:val="24"/>
          <w:lang w:val="en-US"/>
        </w:rPr>
        <w:t>. Properties and indications.</w:t>
      </w:r>
      <w:r w:rsidRPr="002A38E5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A8266D7" w14:textId="549A84C0" w:rsidR="00AA4961" w:rsidRPr="002A38E5" w:rsidRDefault="007A2E6F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technique of </w:t>
      </w:r>
      <w:r w:rsidR="00815799">
        <w:rPr>
          <w:rFonts w:ascii="Times New Roman" w:hAnsi="Times New Roman" w:cs="Times New Roman"/>
          <w:sz w:val="24"/>
          <w:lang w:val="en-US"/>
        </w:rPr>
        <w:t>bases</w:t>
      </w:r>
      <w:r w:rsidR="00AA4961" w:rsidRPr="002A38E5">
        <w:rPr>
          <w:rFonts w:ascii="Times New Roman" w:hAnsi="Times New Roman" w:cs="Times New Roman"/>
          <w:sz w:val="24"/>
          <w:lang w:val="en-US"/>
        </w:rPr>
        <w:t xml:space="preserve"> application. </w:t>
      </w:r>
    </w:p>
    <w:p w14:paraId="43B3810E" w14:textId="279B6BBF" w:rsidR="00A145EA" w:rsidRPr="00A145EA" w:rsidRDefault="00AA4961" w:rsidP="00666A3D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A38E5">
        <w:rPr>
          <w:rFonts w:ascii="Times New Roman" w:hAnsi="Times New Roman" w:cs="Times New Roman"/>
          <w:sz w:val="24"/>
          <w:lang w:val="en-US"/>
        </w:rPr>
        <w:t xml:space="preserve">Definition and classification of </w:t>
      </w:r>
      <w:r w:rsidR="00815799">
        <w:rPr>
          <w:rFonts w:ascii="Times New Roman" w:hAnsi="Times New Roman" w:cs="Times New Roman"/>
          <w:sz w:val="24"/>
          <w:lang w:val="en-US"/>
        </w:rPr>
        <w:t>liners</w:t>
      </w:r>
      <w:r w:rsidRPr="002A38E5">
        <w:rPr>
          <w:rFonts w:ascii="Times New Roman" w:hAnsi="Times New Roman" w:cs="Times New Roman"/>
          <w:sz w:val="24"/>
          <w:lang w:val="en-US"/>
        </w:rPr>
        <w:t>.</w:t>
      </w:r>
    </w:p>
    <w:p w14:paraId="14E2A6D5" w14:textId="7247B387" w:rsidR="00485EE4" w:rsidRPr="00815799" w:rsidRDefault="00EF01F0" w:rsidP="00815799">
      <w:pPr>
        <w:pStyle w:val="Paragraphedeliste"/>
        <w:widowControl w:val="0"/>
        <w:numPr>
          <w:ilvl w:val="0"/>
          <w:numId w:val="31"/>
        </w:numPr>
        <w:spacing w:before="120" w:after="12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lassification and</w:t>
      </w:r>
      <w:r w:rsidR="00815799">
        <w:rPr>
          <w:rFonts w:ascii="Times New Roman" w:hAnsi="Times New Roman" w:cs="Times New Roman"/>
          <w:sz w:val="24"/>
          <w:lang w:val="en-US"/>
        </w:rPr>
        <w:t xml:space="preserve"> t</w:t>
      </w:r>
      <w:r w:rsidR="00AA4961" w:rsidRPr="002A38E5">
        <w:rPr>
          <w:rFonts w:ascii="Times New Roman" w:hAnsi="Times New Roman" w:cs="Times New Roman"/>
          <w:sz w:val="24"/>
          <w:lang w:val="en-US"/>
        </w:rPr>
        <w:t xml:space="preserve">he purpose of </w:t>
      </w:r>
      <w:r w:rsidR="00815799">
        <w:rPr>
          <w:rFonts w:ascii="Times New Roman" w:hAnsi="Times New Roman" w:cs="Times New Roman"/>
          <w:sz w:val="24"/>
          <w:lang w:val="en-US"/>
        </w:rPr>
        <w:t>liners</w:t>
      </w:r>
      <w:r w:rsidR="00AA4961" w:rsidRPr="002A38E5">
        <w:rPr>
          <w:rFonts w:ascii="Times New Roman" w:hAnsi="Times New Roman" w:cs="Times New Roman"/>
          <w:sz w:val="24"/>
          <w:lang w:val="en-US"/>
        </w:rPr>
        <w:t xml:space="preserve"> application.</w:t>
      </w:r>
    </w:p>
    <w:p w14:paraId="5626FB51" w14:textId="79468AB5" w:rsidR="00485EE4" w:rsidRPr="00485EE4" w:rsidRDefault="00815799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30842646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058A8E89" w14:textId="77777777" w:rsidTr="00485EE4">
        <w:tc>
          <w:tcPr>
            <w:tcW w:w="608" w:type="dxa"/>
          </w:tcPr>
          <w:p w14:paraId="58BD08B8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67046B02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2F8A28B5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624880B1" w14:textId="77777777" w:rsidR="00485EE4" w:rsidRPr="00B45226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</w:t>
            </w:r>
            <w:r w:rsidR="00B45226"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and chemical </w:t>
            </w: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1800" w:type="dxa"/>
          </w:tcPr>
          <w:p w14:paraId="127DF772" w14:textId="37B1F77F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75">
              <w:rPr>
                <w:rFonts w:ascii="Times New Roman" w:hAnsi="Times New Roman" w:cs="Times New Roman"/>
                <w:sz w:val="24"/>
                <w:szCs w:val="24"/>
              </w:rPr>
              <w:t>stomatology</w:t>
            </w:r>
            <w:proofErr w:type="spellEnd"/>
          </w:p>
        </w:tc>
      </w:tr>
    </w:tbl>
    <w:p w14:paraId="1D0E1ABE" w14:textId="77777777" w:rsidR="00112ED3" w:rsidRDefault="00112ED3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DC7291" w14:textId="30EAD702" w:rsidR="00485EE4" w:rsidRPr="00485EE4" w:rsidRDefault="00815799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</w:t>
      </w:r>
      <w:r w:rsidR="00485EE4"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3823EEA1" w14:textId="4EF6ED3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516D9C">
        <w:rPr>
          <w:rFonts w:ascii="Times New Roman" w:hAnsi="Times New Roman" w:cs="Times New Roman"/>
          <w:sz w:val="24"/>
          <w:szCs w:val="24"/>
          <w:lang w:val="en-US"/>
        </w:rPr>
        <w:t>Glass ionomer c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ements. Classification. Indications. Contraindications. The advantages and disadvantages.</w:t>
      </w:r>
    </w:p>
    <w:p w14:paraId="55867B0B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232B25B2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4951E931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glass ionomer cements, their properties and classification.</w:t>
      </w:r>
    </w:p>
    <w:p w14:paraId="666BDA3C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2A01D0B" w14:textId="77777777" w:rsidR="00485EE4" w:rsidRPr="00485EE4" w:rsidRDefault="00485EE4" w:rsidP="00666A3D">
      <w:pPr>
        <w:pStyle w:val="Paragraphedeliste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3870264" w14:textId="77777777" w:rsidR="00485EE4" w:rsidRPr="00485EE4" w:rsidRDefault="00485EE4" w:rsidP="00666A3D">
      <w:pPr>
        <w:pStyle w:val="Paragraphedeliste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D739689" w14:textId="77777777" w:rsidR="00485EE4" w:rsidRPr="00485EE4" w:rsidRDefault="00485EE4" w:rsidP="00666A3D">
      <w:pPr>
        <w:pStyle w:val="Paragraphedeliste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662E84C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76A657" w14:textId="77777777" w:rsidR="002A38E5" w:rsidRPr="00EF01F0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Notion and chemical composition of glass-ionomer cement. Release form. </w:t>
      </w:r>
    </w:p>
    <w:p w14:paraId="11D845AE" w14:textId="5B20F54C" w:rsidR="002A38E5" w:rsidRPr="00EF01F0" w:rsidRDefault="00A304AD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Setting reaction of glass </w:t>
      </w:r>
      <w:r w:rsidR="002A38E5"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ionomer cement. </w:t>
      </w:r>
    </w:p>
    <w:p w14:paraId="30F5D13E" w14:textId="3C5649F0" w:rsidR="002A38E5" w:rsidRPr="00EF01F0" w:rsidRDefault="00A304AD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Properties of glass </w:t>
      </w:r>
      <w:r w:rsidR="002A38E5"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ionomer cement. </w:t>
      </w:r>
    </w:p>
    <w:p w14:paraId="616917BB" w14:textId="16D49D09" w:rsidR="002A38E5" w:rsidRPr="00EF01F0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Indications </w:t>
      </w:r>
      <w:r w:rsidR="00A304AD"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of glass </w:t>
      </w: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ionomer cement. </w:t>
      </w:r>
    </w:p>
    <w:p w14:paraId="45E9009A" w14:textId="1A1B4B1F" w:rsidR="002A38E5" w:rsidRPr="00EF01F0" w:rsidRDefault="00A304AD" w:rsidP="00EF01F0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Classification of glass </w:t>
      </w:r>
      <w:r w:rsidR="002A38E5" w:rsidRPr="00EF01F0">
        <w:rPr>
          <w:rFonts w:ascii="Times New Roman" w:hAnsi="Times New Roman" w:cs="Times New Roman"/>
          <w:sz w:val="24"/>
          <w:szCs w:val="24"/>
          <w:lang w:val="en-US"/>
        </w:rPr>
        <w:t>ionomer cement</w:t>
      </w:r>
      <w:r w:rsidRPr="00EF01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38E5"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 by Wilson and McLean (1988</w:t>
      </w:r>
      <w:r w:rsidR="00EF01F0" w:rsidRPr="00EF01F0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2A38E5"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 by G. J. Mount and W.R. </w:t>
      </w:r>
      <w:r w:rsidR="0072278C" w:rsidRPr="00EF01F0">
        <w:rPr>
          <w:rFonts w:ascii="Times New Roman" w:hAnsi="Times New Roman" w:cs="Times New Roman"/>
          <w:sz w:val="24"/>
          <w:szCs w:val="24"/>
          <w:lang w:val="en-US"/>
        </w:rPr>
        <w:t>Hume</w:t>
      </w:r>
      <w:r w:rsidR="002A38E5"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 (1998). </w:t>
      </w:r>
    </w:p>
    <w:p w14:paraId="16C8DBA8" w14:textId="77777777" w:rsidR="002A38E5" w:rsidRPr="00EF01F0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</w:t>
      </w:r>
      <w:proofErr w:type="spellStart"/>
      <w:r w:rsidRPr="00EF01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1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proofErr w:type="spellEnd"/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 type glass-ionomer cement. </w:t>
      </w:r>
    </w:p>
    <w:p w14:paraId="329F68FD" w14:textId="77777777" w:rsidR="002A38E5" w:rsidRPr="00EF01F0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</w:t>
      </w:r>
      <w:proofErr w:type="spellStart"/>
      <w:r w:rsidRPr="00EF01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01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proofErr w:type="spellEnd"/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 type glass-ionomer cement.</w:t>
      </w:r>
    </w:p>
    <w:p w14:paraId="288B8B27" w14:textId="77777777" w:rsidR="002A38E5" w:rsidRPr="00EF01F0" w:rsidRDefault="002A38E5" w:rsidP="00666A3D">
      <w:pPr>
        <w:pStyle w:val="Paragraphedeliste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</w:t>
      </w:r>
      <w:proofErr w:type="spellStart"/>
      <w:r w:rsidRPr="00EF01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01F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proofErr w:type="spellEnd"/>
      <w:r w:rsidRPr="00EF01F0">
        <w:rPr>
          <w:rFonts w:ascii="Times New Roman" w:hAnsi="Times New Roman" w:cs="Times New Roman"/>
          <w:sz w:val="24"/>
          <w:szCs w:val="24"/>
          <w:lang w:val="en-US"/>
        </w:rPr>
        <w:t xml:space="preserve"> type glass-ionomer cement. </w:t>
      </w:r>
    </w:p>
    <w:p w14:paraId="439EB780" w14:textId="77777777" w:rsidR="00485EE4" w:rsidRPr="00485EE4" w:rsidRDefault="00485EE4" w:rsidP="00D762F6">
      <w:pPr>
        <w:pStyle w:val="Paragraphedeliste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F274BB" w14:textId="16DD5338" w:rsidR="00485EE4" w:rsidRPr="00485EE4" w:rsidRDefault="00A304AD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0274EB80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lastRenderedPageBreak/>
        <w:t>Describe in the notebook the method of adhesion to the dental tissues of glass ionomer cements, the chemical reaction of the classical glass ionomer cement.</w:t>
      </w:r>
    </w:p>
    <w:p w14:paraId="241D9F75" w14:textId="77777777" w:rsidR="00EF01F0" w:rsidRDefault="00EF01F0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</w:p>
    <w:p w14:paraId="29C75526" w14:textId="4124A851" w:rsidR="00485EE4" w:rsidRPr="00485EE4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485EE4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485EE4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</w:p>
    <w:p w14:paraId="5F1A5989" w14:textId="77777777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Hybrid glass ionomer cements. Propert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E9C898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73C1314D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558D5F1E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hybrid glass ionomer cements and their properties.</w:t>
      </w:r>
    </w:p>
    <w:p w14:paraId="2B86DD63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6FE7F07C" w14:textId="77777777" w:rsidR="00485EE4" w:rsidRPr="00485EE4" w:rsidRDefault="00485EE4" w:rsidP="00666A3D">
      <w:pPr>
        <w:pStyle w:val="Paragraphedeliste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001B6DD" w14:textId="77777777" w:rsidR="00485EE4" w:rsidRPr="00485EE4" w:rsidRDefault="00485EE4" w:rsidP="00666A3D">
      <w:pPr>
        <w:pStyle w:val="Paragraphedeliste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CD112D4" w14:textId="77777777" w:rsidR="00485EE4" w:rsidRPr="00485EE4" w:rsidRDefault="00485EE4" w:rsidP="00666A3D">
      <w:pPr>
        <w:pStyle w:val="Paragraphedeliste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BCC20FE" w14:textId="77777777" w:rsidR="002A38E5" w:rsidRPr="002A38E5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11A58D0" w14:textId="43CE4C62" w:rsidR="002A38E5" w:rsidRPr="008A48FE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Hybrid glass ionomer cements. </w:t>
      </w:r>
      <w:r w:rsidR="00A304AD" w:rsidRPr="008A48FE">
        <w:rPr>
          <w:rFonts w:ascii="Times New Roman" w:hAnsi="Times New Roman" w:cs="Times New Roman"/>
          <w:sz w:val="24"/>
          <w:szCs w:val="24"/>
          <w:lang w:val="en-US"/>
        </w:rPr>
        <w:t>Notion.</w:t>
      </w: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 Chemical composition.</w:t>
      </w:r>
    </w:p>
    <w:p w14:paraId="5ACDE14D" w14:textId="77777777" w:rsidR="002A38E5" w:rsidRPr="008A48FE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48FE">
        <w:rPr>
          <w:rFonts w:ascii="Times New Roman" w:hAnsi="Times New Roman" w:cs="Times New Roman"/>
          <w:sz w:val="24"/>
          <w:szCs w:val="24"/>
          <w:lang w:val="en-US"/>
        </w:rPr>
        <w:t>Types of polymerization. Release form.</w:t>
      </w:r>
    </w:p>
    <w:p w14:paraId="27493A97" w14:textId="479BC7F7" w:rsidR="002A38E5" w:rsidRPr="008A48FE" w:rsidRDefault="002A38E5" w:rsidP="00666A3D">
      <w:pPr>
        <w:pStyle w:val="Paragraphedeliste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04AD" w:rsidRPr="008A48FE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 reaction, properties and indications </w:t>
      </w:r>
      <w:r w:rsidRPr="008A48FE">
        <w:rPr>
          <w:rFonts w:ascii="Times New Roman" w:hAnsi="Times New Roman" w:cs="Times New Roman"/>
          <w:sz w:val="24"/>
          <w:szCs w:val="24"/>
          <w:lang w:val="ro-RO"/>
        </w:rPr>
        <w:t>for use</w:t>
      </w: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 of hybrid glass ionomer cements.</w:t>
      </w:r>
    </w:p>
    <w:p w14:paraId="3F5970BF" w14:textId="77777777" w:rsidR="002A38E5" w:rsidRPr="008A48FE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48FE">
        <w:rPr>
          <w:rFonts w:ascii="Times New Roman" w:hAnsi="Times New Roman" w:cs="Times New Roman"/>
          <w:sz w:val="24"/>
          <w:szCs w:val="24"/>
          <w:lang w:val="en-US"/>
        </w:rPr>
        <w:t>Metallic glass ionomer cement. Properties. Indications.</w:t>
      </w:r>
    </w:p>
    <w:p w14:paraId="095D2F73" w14:textId="6AA5BF6C" w:rsidR="002A38E5" w:rsidRPr="008A48FE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48FE">
        <w:rPr>
          <w:rFonts w:ascii="Times New Roman" w:hAnsi="Times New Roman" w:cs="Times New Roman"/>
          <w:sz w:val="24"/>
          <w:szCs w:val="24"/>
          <w:lang w:val="en-US"/>
        </w:rPr>
        <w:t>Compomers</w:t>
      </w:r>
      <w:proofErr w:type="spellEnd"/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. Indications for using </w:t>
      </w:r>
      <w:proofErr w:type="spellStart"/>
      <w:r w:rsidRPr="008A48FE">
        <w:rPr>
          <w:rFonts w:ascii="Times New Roman" w:hAnsi="Times New Roman" w:cs="Times New Roman"/>
          <w:sz w:val="24"/>
          <w:szCs w:val="24"/>
          <w:lang w:val="en-US"/>
        </w:rPr>
        <w:t>compomers</w:t>
      </w:r>
      <w:proofErr w:type="spellEnd"/>
      <w:r w:rsidRPr="008A48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48FE"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04AD" w:rsidRPr="008A48FE">
        <w:rPr>
          <w:rFonts w:ascii="Times New Roman" w:hAnsi="Times New Roman" w:cs="Times New Roman"/>
          <w:sz w:val="24"/>
          <w:szCs w:val="24"/>
          <w:lang w:val="en-US"/>
        </w:rPr>
        <w:t>setting</w:t>
      </w: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 reaction</w:t>
      </w:r>
      <w:r w:rsidR="008A48FE" w:rsidRPr="008A48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F1FD75" w14:textId="13DA5316" w:rsidR="002A38E5" w:rsidRPr="008A48FE" w:rsidRDefault="002A38E5" w:rsidP="00666A3D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The structure of hybrid glass ionomer cements </w:t>
      </w:r>
      <w:r w:rsidR="00A304AD" w:rsidRPr="008A48F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4AD" w:rsidRPr="008A48FE">
        <w:rPr>
          <w:rFonts w:ascii="Times New Roman" w:hAnsi="Times New Roman" w:cs="Times New Roman"/>
          <w:sz w:val="24"/>
          <w:szCs w:val="24"/>
          <w:lang w:val="en-US"/>
        </w:rPr>
        <w:t>the setting</w:t>
      </w:r>
      <w:r w:rsidRPr="008A48FE">
        <w:rPr>
          <w:rFonts w:ascii="Times New Roman" w:hAnsi="Times New Roman" w:cs="Times New Roman"/>
          <w:sz w:val="24"/>
          <w:szCs w:val="24"/>
          <w:lang w:val="en-US"/>
        </w:rPr>
        <w:t xml:space="preserve"> reaction.</w:t>
      </w:r>
    </w:p>
    <w:p w14:paraId="2766D5E9" w14:textId="2E31D6D7" w:rsidR="00485EE4" w:rsidRPr="008A48FE" w:rsidRDefault="00A304AD" w:rsidP="00AD327A">
      <w:pPr>
        <w:pStyle w:val="Paragraphedeliste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48FE">
        <w:rPr>
          <w:rFonts w:ascii="Times New Roman" w:hAnsi="Times New Roman" w:cs="Times New Roman"/>
          <w:sz w:val="24"/>
          <w:szCs w:val="24"/>
          <w:lang w:val="en-US"/>
        </w:rPr>
        <w:t>Ormoc</w:t>
      </w:r>
      <w:r w:rsidR="00F05CD2" w:rsidRPr="008A48FE">
        <w:rPr>
          <w:rFonts w:ascii="Times New Roman" w:hAnsi="Times New Roman" w:cs="Times New Roman"/>
          <w:sz w:val="24"/>
          <w:szCs w:val="24"/>
          <w:lang w:val="en-US"/>
        </w:rPr>
        <w:t>ers</w:t>
      </w:r>
      <w:proofErr w:type="spellEnd"/>
      <w:r w:rsidR="00F05CD2" w:rsidRPr="008A48FE">
        <w:rPr>
          <w:rFonts w:ascii="Times New Roman" w:hAnsi="Times New Roman" w:cs="Times New Roman"/>
          <w:sz w:val="24"/>
          <w:szCs w:val="24"/>
          <w:lang w:val="en-US"/>
        </w:rPr>
        <w:t>. Properties. Indications.</w:t>
      </w:r>
    </w:p>
    <w:p w14:paraId="2F2901E5" w14:textId="64F04BB0" w:rsidR="00485EE4" w:rsidRPr="00485EE4" w:rsidRDefault="00AD327A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3E846FE7" w14:textId="73AD7A28" w:rsidR="00112ED3" w:rsidRPr="008A48FE" w:rsidRDefault="00485EE4" w:rsidP="008A48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Describe in the notebook types of polymerization of hybrid glass ionomer cements.</w:t>
      </w:r>
    </w:p>
    <w:p w14:paraId="0F9EF7D6" w14:textId="77777777" w:rsidR="00485EE4" w:rsidRPr="00C43170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C43170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C43170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C4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</w:t>
      </w:r>
    </w:p>
    <w:p w14:paraId="6096761A" w14:textId="1917AAED" w:rsidR="00485EE4" w:rsidRPr="003C392B" w:rsidRDefault="008064D7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caps/>
          <w:sz w:val="24"/>
          <w:szCs w:val="24"/>
          <w:lang w:val="ro-RO"/>
        </w:rPr>
        <w:t>Topic</w:t>
      </w:r>
      <w:r w:rsidR="00485EE4" w:rsidRPr="003C392B">
        <w:rPr>
          <w:rFonts w:ascii="Times New Roman" w:hAnsi="Times New Roman" w:cs="Times New Roman"/>
          <w:b/>
          <w:caps/>
          <w:sz w:val="24"/>
          <w:szCs w:val="24"/>
          <w:lang w:val="ro-RO"/>
        </w:rPr>
        <w:t>:</w:t>
      </w:r>
      <w:r w:rsidR="00C64C66">
        <w:rPr>
          <w:rFonts w:ascii="Times New Roman" w:hAnsi="Times New Roman" w:cs="Times New Roman"/>
          <w:sz w:val="24"/>
          <w:szCs w:val="24"/>
          <w:lang w:val="en-US"/>
        </w:rPr>
        <w:t xml:space="preserve"> Dental amalgam. Notion. Classification. </w:t>
      </w:r>
      <w:r w:rsidR="00AD327A">
        <w:rPr>
          <w:rFonts w:ascii="Times New Roman" w:hAnsi="Times New Roman" w:cs="Times New Roman"/>
          <w:sz w:val="24"/>
          <w:szCs w:val="24"/>
          <w:lang w:val="en-US"/>
        </w:rPr>
        <w:t>Properties. Indications. A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dvantages and disadvantages. </w:t>
      </w:r>
      <w:proofErr w:type="spellStart"/>
      <w:r w:rsidR="00F97675"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proofErr w:type="spellEnd"/>
      <w:r w:rsidR="008A48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3DA77A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634EB99A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5E333152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dental amalgams, their properties, classification, apparatus used for mixing amalgam.</w:t>
      </w:r>
    </w:p>
    <w:p w14:paraId="6CF7F19A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7EFC807A" w14:textId="77777777" w:rsidR="00485EE4" w:rsidRPr="00485EE4" w:rsidRDefault="00485EE4" w:rsidP="00666A3D">
      <w:pPr>
        <w:pStyle w:val="Paragraphedeliste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7D9B8F0" w14:textId="77777777" w:rsidR="00485EE4" w:rsidRPr="00485EE4" w:rsidRDefault="00485EE4" w:rsidP="00666A3D">
      <w:pPr>
        <w:pStyle w:val="Paragraphedeliste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F05CD2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698A954" w14:textId="77777777" w:rsidR="00485EE4" w:rsidRPr="00485EE4" w:rsidRDefault="00485EE4" w:rsidP="00666A3D">
      <w:pPr>
        <w:pStyle w:val="Paragraphedeliste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F05CD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19A4C2B3" w14:textId="77777777" w:rsidR="00485EE4" w:rsidRPr="00485EE4" w:rsidRDefault="00485EE4" w:rsidP="000A504D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0CE15EE" w14:textId="77777777" w:rsidR="00485EE4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Notion of amalgams.</w:t>
      </w:r>
    </w:p>
    <w:p w14:paraId="78B8D5D4" w14:textId="77777777" w:rsidR="008A48FE" w:rsidRPr="008A48FE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Chemical composition of amalgam.</w:t>
      </w:r>
      <w:r w:rsidR="008064D7" w:rsidRPr="008064D7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5DB7BE4" w14:textId="49E2B97C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lastRenderedPageBreak/>
        <w:t xml:space="preserve">The amount of silver in the </w:t>
      </w:r>
      <w:r w:rsidR="00AD327A">
        <w:rPr>
          <w:rFonts w:ascii="Times New Roman" w:hAnsi="Times New Roman" w:cs="Times New Roman"/>
          <w:sz w:val="24"/>
          <w:lang w:val="en-US"/>
        </w:rPr>
        <w:t>powder</w:t>
      </w:r>
      <w:r w:rsidRPr="008064D7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7A32D7DD" w14:textId="549B6CFD" w:rsidR="00AD327A" w:rsidRPr="008A48FE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 xml:space="preserve">Characteristics of the </w:t>
      </w:r>
      <w:r w:rsidR="00AD327A">
        <w:rPr>
          <w:rFonts w:ascii="Times New Roman" w:hAnsi="Times New Roman" w:cs="Times New Roman"/>
          <w:sz w:val="24"/>
          <w:lang w:val="en-US"/>
        </w:rPr>
        <w:t>dental amalgam</w:t>
      </w:r>
      <w:r w:rsidRPr="008064D7">
        <w:rPr>
          <w:rFonts w:ascii="Times New Roman" w:hAnsi="Times New Roman" w:cs="Times New Roman"/>
          <w:sz w:val="24"/>
          <w:lang w:val="en-US"/>
        </w:rPr>
        <w:t>.</w:t>
      </w:r>
      <w:r w:rsidR="008A48F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A48FE">
        <w:rPr>
          <w:rFonts w:ascii="Times New Roman" w:hAnsi="Times New Roman" w:cs="Times New Roman"/>
          <w:sz w:val="24"/>
          <w:lang w:val="en-US"/>
        </w:rPr>
        <w:t xml:space="preserve">Release form. </w:t>
      </w:r>
    </w:p>
    <w:p w14:paraId="220136FF" w14:textId="0B903A2A" w:rsidR="00F05CD2" w:rsidRPr="008064D7" w:rsidRDefault="00F05CD2" w:rsidP="00666A3D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Equipment and method for mixing the amalgam.</w:t>
      </w:r>
    </w:p>
    <w:p w14:paraId="71DA9BA1" w14:textId="4949F6EB" w:rsidR="00F05CD2" w:rsidRPr="00AD327A" w:rsidRDefault="00F05CD2" w:rsidP="00D762F6">
      <w:pPr>
        <w:pStyle w:val="Paragraphedeliste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 w:rsidRPr="008064D7">
        <w:rPr>
          <w:rFonts w:ascii="Times New Roman" w:hAnsi="Times New Roman" w:cs="Times New Roman"/>
          <w:sz w:val="24"/>
          <w:lang w:val="en-US"/>
        </w:rPr>
        <w:t>Capsules for mixing the amalgams.</w:t>
      </w:r>
    </w:p>
    <w:p w14:paraId="6A916280" w14:textId="4D3FE21C" w:rsidR="00485EE4" w:rsidRPr="00485EE4" w:rsidRDefault="00AD327A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667CC1CF" w14:textId="0762C100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escribe in the notebook the properties of amalgam, </w:t>
      </w:r>
      <w:r w:rsidR="000173C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lassification by the number of metals in the composition. </w:t>
      </w:r>
      <w:r w:rsidR="00F05CD2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escribe </w:t>
      </w:r>
      <w:r w:rsidR="00F05CD2">
        <w:rPr>
          <w:rFonts w:ascii="Times New Roman" w:hAnsi="Times New Roman" w:cs="Times New Roman"/>
          <w:sz w:val="24"/>
          <w:szCs w:val="24"/>
          <w:lang w:val="en-US"/>
        </w:rPr>
        <w:t xml:space="preserve">the devices for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mixing amalgam.</w:t>
      </w:r>
    </w:p>
    <w:p w14:paraId="1A9400C8" w14:textId="77777777" w:rsidR="00485EE4" w:rsidRPr="00C43170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C43170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C43170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C4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3</w:t>
      </w:r>
    </w:p>
    <w:p w14:paraId="3AEEC89B" w14:textId="77777777" w:rsidR="00485EE4" w:rsidRPr="00485EE4" w:rsidRDefault="003C392B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Adhesive systems. General principles of adhesion. Factors influencing adhesion.</w:t>
      </w:r>
    </w:p>
    <w:p w14:paraId="7592B4E0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1831FC06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509E3564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the general principles of adhesive systems and factors </w:t>
      </w:r>
      <w:r w:rsidR="008064D7">
        <w:rPr>
          <w:rFonts w:ascii="Times New Roman" w:hAnsi="Times New Roman" w:cs="Times New Roman"/>
          <w:sz w:val="24"/>
          <w:szCs w:val="24"/>
          <w:lang w:val="en-US"/>
        </w:rPr>
        <w:t>that affect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adhesion.</w:t>
      </w:r>
    </w:p>
    <w:p w14:paraId="6073148B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39E802D2" w14:textId="77777777" w:rsidR="00485EE4" w:rsidRPr="00485EE4" w:rsidRDefault="00485EE4" w:rsidP="00666A3D">
      <w:pPr>
        <w:pStyle w:val="Paragraphedeliste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14C10277" w14:textId="77777777" w:rsidR="00485EE4" w:rsidRPr="00485EE4" w:rsidRDefault="00485EE4" w:rsidP="00666A3D">
      <w:pPr>
        <w:pStyle w:val="Paragraphedeliste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B885058" w14:textId="77777777" w:rsidR="00485EE4" w:rsidRPr="00485EE4" w:rsidRDefault="00485EE4" w:rsidP="00666A3D">
      <w:pPr>
        <w:pStyle w:val="Paragraphedeliste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77F13E3" w14:textId="77777777" w:rsidR="00485EE4" w:rsidRPr="00485EE4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2AD616" w14:textId="77777777" w:rsidR="00485EE4" w:rsidRPr="00CD17A7" w:rsidRDefault="00485EE4" w:rsidP="000A504D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7897E9B" w14:textId="77777777" w:rsidR="00B04A6B" w:rsidRDefault="006A48E5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 xml:space="preserve">Notion of adhesion. </w:t>
      </w:r>
    </w:p>
    <w:p w14:paraId="1363F60B" w14:textId="30CAE490" w:rsidR="006A48E5" w:rsidRPr="00CD17A7" w:rsidRDefault="006A48E5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General principles of adhesion.</w:t>
      </w:r>
    </w:p>
    <w:p w14:paraId="03AB0BF8" w14:textId="77777777" w:rsidR="006A48E5" w:rsidRPr="00CD17A7" w:rsidRDefault="006A48E5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Specific aspects of adhesion to hard tissues of the tooth.</w:t>
      </w:r>
    </w:p>
    <w:p w14:paraId="53F6D167" w14:textId="30D5C0CD" w:rsidR="006A48E5" w:rsidRPr="00CD17A7" w:rsidRDefault="006A48E5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 xml:space="preserve">Adhesion to enamel, morphological and functional </w:t>
      </w:r>
      <w:r w:rsidR="00E37E82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Pr="00CD17A7">
        <w:rPr>
          <w:rFonts w:ascii="Times New Roman" w:hAnsi="Times New Roman" w:cs="Times New Roman"/>
          <w:sz w:val="24"/>
          <w:szCs w:val="24"/>
          <w:lang w:val="en-US"/>
        </w:rPr>
        <w:t xml:space="preserve"> of enamel.</w:t>
      </w:r>
    </w:p>
    <w:p w14:paraId="3ECC51FB" w14:textId="77777777" w:rsidR="006A48E5" w:rsidRPr="00CD17A7" w:rsidRDefault="00CD17A7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Preparation of enamel for adhesion.</w:t>
      </w:r>
    </w:p>
    <w:p w14:paraId="0F3CEC3E" w14:textId="77777777" w:rsidR="00CD17A7" w:rsidRPr="00CD17A7" w:rsidRDefault="00CD17A7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Adhesion to dentine, morphological and functional features of dentine.</w:t>
      </w:r>
    </w:p>
    <w:p w14:paraId="3C986F1C" w14:textId="034F357D" w:rsidR="00CD17A7" w:rsidRDefault="00CD17A7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D17A7">
        <w:rPr>
          <w:rFonts w:ascii="Times New Roman" w:hAnsi="Times New Roman" w:cs="Times New Roman"/>
          <w:sz w:val="24"/>
          <w:szCs w:val="24"/>
          <w:lang w:val="en-US"/>
        </w:rPr>
        <w:t>Factors that influence the adhesion (working surface, the adhesive nature, the material use</w:t>
      </w:r>
      <w:r w:rsidR="00E37E82">
        <w:rPr>
          <w:rFonts w:ascii="Times New Roman" w:hAnsi="Times New Roman" w:cs="Times New Roman"/>
          <w:sz w:val="24"/>
          <w:szCs w:val="24"/>
          <w:lang w:val="en-US"/>
        </w:rPr>
        <w:t>d for restorations, the used</w:t>
      </w:r>
      <w:r w:rsidRPr="00CD17A7">
        <w:rPr>
          <w:rFonts w:ascii="Times New Roman" w:hAnsi="Times New Roman" w:cs="Times New Roman"/>
          <w:sz w:val="24"/>
          <w:szCs w:val="24"/>
          <w:lang w:val="en-US"/>
        </w:rPr>
        <w:t xml:space="preserve"> methods, the producer).</w:t>
      </w:r>
    </w:p>
    <w:p w14:paraId="10C3A733" w14:textId="29C958CB" w:rsidR="00E37E82" w:rsidRDefault="00E37E82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ification of adhesive systems.</w:t>
      </w:r>
    </w:p>
    <w:p w14:paraId="3CF1F824" w14:textId="7F4AA1A6" w:rsidR="00E37E82" w:rsidRDefault="00E37E82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acherist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adhesive systems.</w:t>
      </w:r>
    </w:p>
    <w:p w14:paraId="2C6023D0" w14:textId="6D285B42" w:rsidR="00E37E82" w:rsidRPr="00CD17A7" w:rsidRDefault="00E37E82" w:rsidP="00666A3D">
      <w:pPr>
        <w:pStyle w:val="Paragraphedeliste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antages and disadvantages.</w:t>
      </w:r>
    </w:p>
    <w:p w14:paraId="6621ADD7" w14:textId="394F692C" w:rsidR="00485EE4" w:rsidRPr="00485EE4" w:rsidRDefault="00E37E82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omework</w:t>
      </w:r>
    </w:p>
    <w:p w14:paraId="768059C4" w14:textId="3F6C9CC1" w:rsidR="00C43170" w:rsidRPr="00B22FDF" w:rsidRDefault="00485EE4" w:rsidP="00B22F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escribe in the </w:t>
      </w:r>
      <w:r w:rsidR="00B62672">
        <w:rPr>
          <w:rFonts w:ascii="Times New Roman" w:hAnsi="Times New Roman" w:cs="Times New Roman"/>
          <w:sz w:val="24"/>
          <w:szCs w:val="24"/>
          <w:lang w:val="en-US"/>
        </w:rPr>
        <w:t>copybook</w:t>
      </w:r>
      <w:r w:rsidR="008064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the general principles of adhesion</w:t>
      </w:r>
      <w:r w:rsidR="00B22FDF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="00B22FDF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different generations of adhesive systems.</w:t>
      </w:r>
    </w:p>
    <w:p w14:paraId="3CED884E" w14:textId="7FE64186" w:rsidR="00485EE4" w:rsidRPr="00C43170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C43170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C43170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C431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B22FD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7F92EDFA" w14:textId="37DB6654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>Composite materials. General characteristic</w:t>
      </w:r>
      <w:r w:rsidR="00B04A6B">
        <w:rPr>
          <w:rFonts w:ascii="Times New Roman" w:hAnsi="Times New Roman" w:cs="Times New Roman"/>
          <w:sz w:val="24"/>
          <w:szCs w:val="24"/>
          <w:lang w:val="en-US"/>
        </w:rPr>
        <w:t>s. Classification. Chemical cured</w:t>
      </w:r>
      <w:r w:rsidR="00485EE4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composites.</w:t>
      </w:r>
    </w:p>
    <w:p w14:paraId="42C08143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6E2BC17A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1FAA52DE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composite filling materials, their characteristics and classification.</w:t>
      </w:r>
    </w:p>
    <w:p w14:paraId="6439D7B4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WORK PLAN</w:t>
      </w:r>
    </w:p>
    <w:p w14:paraId="1A14F20E" w14:textId="77777777" w:rsidR="00485EE4" w:rsidRPr="00485EE4" w:rsidRDefault="00485EE4" w:rsidP="00666A3D">
      <w:pPr>
        <w:pStyle w:val="Paragraphedeliste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3096B883" w14:textId="77777777" w:rsidR="00485EE4" w:rsidRPr="00485EE4" w:rsidRDefault="00485EE4" w:rsidP="00666A3D">
      <w:pPr>
        <w:pStyle w:val="Paragraphedeliste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Practical work - 80 minutes.</w:t>
      </w:r>
    </w:p>
    <w:p w14:paraId="213140A0" w14:textId="77777777" w:rsidR="00485EE4" w:rsidRPr="00485EE4" w:rsidRDefault="00485EE4" w:rsidP="00666A3D">
      <w:pPr>
        <w:pStyle w:val="Paragraphedeliste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>Conclusion - 10 minutes.</w:t>
      </w:r>
    </w:p>
    <w:p w14:paraId="7988F517" w14:textId="77777777" w:rsidR="00485EE4" w:rsidRPr="00485EE4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2F71B0" w14:textId="77777777" w:rsidR="00485EE4" w:rsidRPr="00485EE4" w:rsidRDefault="00485EE4" w:rsidP="000A504D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5292A01" w14:textId="77777777" w:rsidR="00CD17A7" w:rsidRPr="00B04A6B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Notion of composite materials.</w:t>
      </w:r>
    </w:p>
    <w:p w14:paraId="073D43A1" w14:textId="44C66151" w:rsidR="00485EE4" w:rsidRPr="00B04A6B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Classification of composite materials.</w:t>
      </w:r>
    </w:p>
    <w:p w14:paraId="5458341B" w14:textId="77777777" w:rsidR="00485EE4" w:rsidRPr="00B04A6B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Organic monomers (BIS-GMA, UDMA, DGMA, TGDMA).</w:t>
      </w:r>
      <w:r w:rsidR="00485EE4"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D3C7A0" w14:textId="7FC155B9" w:rsidR="008064D7" w:rsidRPr="00B04A6B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Inorganic </w:t>
      </w:r>
      <w:r w:rsidR="00B22FDF" w:rsidRPr="00B04A6B">
        <w:rPr>
          <w:rFonts w:ascii="Times New Roman" w:hAnsi="Times New Roman" w:cs="Times New Roman"/>
          <w:sz w:val="24"/>
          <w:szCs w:val="24"/>
          <w:lang w:val="en-US"/>
        </w:rPr>
        <w:t>phase.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9E1A79" w14:textId="77777777" w:rsidR="00485EE4" w:rsidRPr="00B04A6B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A6B">
        <w:rPr>
          <w:rFonts w:ascii="Times New Roman" w:hAnsi="Times New Roman" w:cs="Times New Roman"/>
          <w:sz w:val="24"/>
          <w:szCs w:val="24"/>
          <w:lang w:val="en-US"/>
        </w:rPr>
        <w:t>Silants</w:t>
      </w:r>
      <w:proofErr w:type="spellEnd"/>
      <w:r w:rsidRPr="00B04A6B">
        <w:rPr>
          <w:rFonts w:ascii="Times New Roman" w:hAnsi="Times New Roman" w:cs="Times New Roman"/>
          <w:sz w:val="24"/>
          <w:szCs w:val="24"/>
          <w:lang w:val="en-US"/>
        </w:rPr>
        <w:t>, polymerizations initiators, stabilizers, colorants and pigments.</w:t>
      </w:r>
    </w:p>
    <w:p w14:paraId="6D6A4329" w14:textId="77777777" w:rsidR="00485EE4" w:rsidRPr="00B04A6B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Macro-filled composite filling materials (classical and modern).</w:t>
      </w:r>
    </w:p>
    <w:p w14:paraId="6AB62E75" w14:textId="3E431A76" w:rsidR="00B22FDF" w:rsidRPr="00B04A6B" w:rsidRDefault="00CD17A7" w:rsidP="00666A3D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Micro-filled composite filling materials.</w:t>
      </w:r>
      <w:r w:rsidR="00485EE4"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BAF9BE" w14:textId="77777777" w:rsidR="00B04A6B" w:rsidRDefault="00B22FDF" w:rsidP="00D762F6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Self-cured</w:t>
      </w:r>
      <w:r w:rsidR="00CD17A7"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composite materials.</w:t>
      </w:r>
      <w:r w:rsidR="00485EE4"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A6B" w:rsidRPr="00B04A6B">
        <w:rPr>
          <w:rFonts w:ascii="Times New Roman" w:hAnsi="Times New Roman" w:cs="Times New Roman"/>
          <w:sz w:val="24"/>
          <w:szCs w:val="24"/>
          <w:lang w:val="en-US"/>
        </w:rPr>
        <w:t>Release form.</w:t>
      </w:r>
    </w:p>
    <w:p w14:paraId="09F6A39A" w14:textId="210BD713" w:rsidR="00B22FDF" w:rsidRPr="00B04A6B" w:rsidRDefault="00B22FDF" w:rsidP="00D762F6">
      <w:pPr>
        <w:pStyle w:val="Paragraphedeliste"/>
        <w:widowControl w:val="0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Advantages and disadvantages.</w:t>
      </w:r>
    </w:p>
    <w:p w14:paraId="301C0CCD" w14:textId="1B611BA5" w:rsidR="00485EE4" w:rsidRPr="00485EE4" w:rsidRDefault="00B22FDF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  <w:r w:rsidR="00485EE4" w:rsidRPr="00485EE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3F23EEE9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Describe in the </w:t>
      </w:r>
      <w:r w:rsidR="00CD17A7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book the main properties of chemical curing composites and their composition.</w:t>
      </w:r>
    </w:p>
    <w:p w14:paraId="54982E04" w14:textId="77777777" w:rsidR="000A504D" w:rsidRDefault="000A504D" w:rsidP="00D762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243EF4" w14:textId="5AC5E9E7" w:rsidR="00485EE4" w:rsidRPr="000A504D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0A504D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0A504D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0A5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B22FD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458FF832" w14:textId="645C1678" w:rsidR="00485EE4" w:rsidRPr="00485EE4" w:rsidRDefault="003C392B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A15470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B22FDF">
        <w:rPr>
          <w:rFonts w:ascii="Times New Roman" w:hAnsi="Times New Roman" w:cs="Times New Roman"/>
          <w:sz w:val="24"/>
          <w:szCs w:val="24"/>
          <w:lang w:val="en-US"/>
        </w:rPr>
        <w:t>cured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 composite filling materials. Propert</w:t>
      </w:r>
      <w:r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31832F" w14:textId="77777777" w:rsidR="00485EE4" w:rsidRPr="003C392B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3C392B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 w:rsidRPr="003C392B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698286ED" w14:textId="77777777" w:rsidR="00485EE4" w:rsidRPr="003C392B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4F7F1EAB" w14:textId="77777777" w:rsidR="003C392B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>light curing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composite filling materials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heir properties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392B" w:rsidRPr="00485EE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 xml:space="preserve"> light </w:t>
      </w:r>
      <w:proofErr w:type="spellStart"/>
      <w:r w:rsidR="003C392B">
        <w:rPr>
          <w:rFonts w:ascii="Times New Roman" w:hAnsi="Times New Roman" w:cs="Times New Roman"/>
          <w:sz w:val="24"/>
          <w:szCs w:val="24"/>
          <w:lang w:val="en-US"/>
        </w:rPr>
        <w:t>curring</w:t>
      </w:r>
      <w:proofErr w:type="spellEnd"/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lamp</w:t>
      </w:r>
      <w:r w:rsidR="003C392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C86787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53884FA" w14:textId="77777777" w:rsidR="00485EE4" w:rsidRPr="00485EE4" w:rsidRDefault="00485EE4" w:rsidP="00666A3D">
      <w:pPr>
        <w:pStyle w:val="Paragraphedeliste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3C392B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745249FA" w14:textId="77777777" w:rsidR="00485EE4" w:rsidRPr="00485EE4" w:rsidRDefault="00485EE4" w:rsidP="00666A3D">
      <w:pPr>
        <w:pStyle w:val="Paragraphedeliste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03BB98E2" w14:textId="146F0200" w:rsidR="00485EE4" w:rsidRPr="00B04A6B" w:rsidRDefault="00485EE4" w:rsidP="00B04A6B">
      <w:pPr>
        <w:pStyle w:val="Paragraphedeliste"/>
        <w:numPr>
          <w:ilvl w:val="0"/>
          <w:numId w:val="5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3C392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EE4B92B" w14:textId="77777777" w:rsidR="00CD17A7" w:rsidRPr="00B62672" w:rsidRDefault="00B62672" w:rsidP="000A504D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74FA576" w14:textId="77777777" w:rsidR="00B22FDF" w:rsidRPr="00B04A6B" w:rsidRDefault="00B22FDF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Hybrid composites. Characteristics. </w:t>
      </w:r>
    </w:p>
    <w:p w14:paraId="37A080C3" w14:textId="7D8687CB" w:rsidR="00485EE4" w:rsidRPr="00B04A6B" w:rsidRDefault="00B22FDF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Light cured</w:t>
      </w:r>
      <w:r w:rsidR="00CD17A7"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composite</w:t>
      </w:r>
      <w:r w:rsidR="00CD17A7" w:rsidRPr="00B04A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D17A7" w:rsidRPr="00B04A6B">
        <w:rPr>
          <w:rFonts w:ascii="Times New Roman" w:hAnsi="Times New Roman" w:cs="Times New Roman"/>
          <w:sz w:val="24"/>
          <w:szCs w:val="24"/>
          <w:lang w:val="en-US"/>
        </w:rPr>
        <w:t>filling materials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AC92BF" w14:textId="2D1471DB" w:rsidR="00B22FDF" w:rsidRPr="00B04A6B" w:rsidRDefault="00B22FDF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Advantages and disadvantages.</w:t>
      </w:r>
    </w:p>
    <w:p w14:paraId="0460A2D2" w14:textId="784999B3" w:rsidR="00B22FDF" w:rsidRPr="00B04A6B" w:rsidRDefault="00B22FDF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Classification of light cured composite materials by consistency. Characteristics</w:t>
      </w:r>
    </w:p>
    <w:p w14:paraId="4CBDBDDF" w14:textId="3B22B5DE" w:rsidR="00B22FDF" w:rsidRPr="00B04A6B" w:rsidRDefault="00B22FDF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4A6B">
        <w:rPr>
          <w:rFonts w:ascii="Times New Roman" w:hAnsi="Times New Roman" w:cs="Times New Roman"/>
          <w:sz w:val="24"/>
          <w:szCs w:val="24"/>
          <w:lang w:val="en-US"/>
        </w:rPr>
        <w:t>Flowable</w:t>
      </w:r>
      <w:proofErr w:type="spellEnd"/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composite materials.</w:t>
      </w:r>
      <w:r w:rsidR="00085164"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Characteristics. Indications.</w:t>
      </w:r>
      <w:r w:rsidR="00FB6A7B"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Release form.</w:t>
      </w:r>
    </w:p>
    <w:p w14:paraId="20BFC6FD" w14:textId="3865F988" w:rsidR="00FB6A7B" w:rsidRPr="00B04A6B" w:rsidRDefault="00085164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Packable </w:t>
      </w:r>
      <w:r w:rsidR="00FB6A7B" w:rsidRPr="00B04A6B">
        <w:rPr>
          <w:rFonts w:ascii="Times New Roman" w:hAnsi="Times New Roman" w:cs="Times New Roman"/>
          <w:sz w:val="24"/>
          <w:szCs w:val="24"/>
          <w:lang w:val="en-US"/>
        </w:rPr>
        <w:t>composite materials. Characteristics. Indications. Release form.</w:t>
      </w:r>
    </w:p>
    <w:p w14:paraId="60D42F15" w14:textId="77777777" w:rsidR="00485EE4" w:rsidRPr="00B04A6B" w:rsidRDefault="00CD17A7" w:rsidP="00666A3D">
      <w:pPr>
        <w:pStyle w:val="Paragraphedeliste"/>
        <w:widowControl w:val="0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4A6B">
        <w:rPr>
          <w:rFonts w:ascii="Times New Roman" w:hAnsi="Times New Roman" w:cs="Times New Roman"/>
          <w:sz w:val="24"/>
          <w:szCs w:val="24"/>
          <w:lang w:val="en-US"/>
        </w:rPr>
        <w:t>The main parts of light curing lamp (9 parts).</w:t>
      </w:r>
    </w:p>
    <w:p w14:paraId="46D4640A" w14:textId="77777777" w:rsidR="00FB6A7B" w:rsidRDefault="00FB6A7B" w:rsidP="00D762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0C7D960" w14:textId="68D17723" w:rsidR="00485EE4" w:rsidRPr="00485EE4" w:rsidRDefault="00FB6A7B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43D83941" w14:textId="1C43BCCF" w:rsidR="000A504D" w:rsidRPr="00FB6A7B" w:rsidRDefault="00485EE4" w:rsidP="00FB6A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raw in the </w:t>
      </w:r>
      <w:r w:rsidR="00B62672">
        <w:rPr>
          <w:rFonts w:ascii="Times New Roman" w:hAnsi="Times New Roman" w:cs="Times New Roman"/>
          <w:sz w:val="24"/>
          <w:szCs w:val="24"/>
          <w:lang w:val="en-US"/>
        </w:rPr>
        <w:t xml:space="preserve">copybook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main parts of the </w:t>
      </w:r>
      <w:r w:rsidR="00B62672">
        <w:rPr>
          <w:rFonts w:ascii="Times New Roman" w:hAnsi="Times New Roman" w:cs="Times New Roman"/>
          <w:sz w:val="24"/>
          <w:szCs w:val="24"/>
          <w:lang w:val="en-US"/>
        </w:rPr>
        <w:t xml:space="preserve">light curing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lamp</w:t>
      </w:r>
      <w:r w:rsidR="00FB6A7B">
        <w:rPr>
          <w:rFonts w:ascii="Times New Roman" w:hAnsi="Times New Roman" w:cs="Times New Roman"/>
          <w:sz w:val="24"/>
          <w:szCs w:val="24"/>
          <w:lang w:val="en-US"/>
        </w:rPr>
        <w:t xml:space="preserve"> and describe the light-cured composite materials.</w:t>
      </w:r>
    </w:p>
    <w:p w14:paraId="63491D6D" w14:textId="711092F6" w:rsidR="00485EE4" w:rsidRPr="000A504D" w:rsidRDefault="00485EE4" w:rsidP="00D762F6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0A504D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0A504D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0A5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FB6A7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06FAD883" w14:textId="23830D7F" w:rsidR="00485EE4" w:rsidRPr="00485EE4" w:rsidRDefault="008064D7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A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>oot canal filling</w:t>
      </w:r>
      <w:r w:rsidR="00B04A6B"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A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4A6B" w:rsidRPr="003C392B">
        <w:rPr>
          <w:rFonts w:ascii="Times New Roman" w:hAnsi="Times New Roman" w:cs="Times New Roman"/>
          <w:sz w:val="24"/>
          <w:szCs w:val="24"/>
          <w:lang w:val="en-US"/>
        </w:rPr>
        <w:t>aterials</w:t>
      </w:r>
      <w:r w:rsidR="00485EE4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. Classification. The </w:t>
      </w:r>
      <w:r w:rsidR="00B45226"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physical and chemical </w:t>
      </w:r>
      <w:r w:rsidR="00B04A6B">
        <w:rPr>
          <w:rFonts w:ascii="Times New Roman" w:hAnsi="Times New Roman" w:cs="Times New Roman"/>
          <w:sz w:val="24"/>
          <w:szCs w:val="24"/>
          <w:lang w:val="en-US"/>
        </w:rPr>
        <w:t>properties.</w:t>
      </w:r>
    </w:p>
    <w:p w14:paraId="6050BB02" w14:textId="77777777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485EE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A2E6F"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14231605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21106C93" w14:textId="38503744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</w:t>
      </w:r>
      <w:r w:rsidR="00F67DFD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root canal filling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materials, their properties and classification.</w:t>
      </w:r>
    </w:p>
    <w:p w14:paraId="0E220412" w14:textId="77777777" w:rsidR="00485EE4" w:rsidRPr="00485EE4" w:rsidRDefault="00485EE4" w:rsidP="00D762F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4A02D0A6" w14:textId="77777777" w:rsidR="00485EE4" w:rsidRPr="00485EE4" w:rsidRDefault="00485EE4" w:rsidP="00666A3D">
      <w:pPr>
        <w:pStyle w:val="Paragraphedeliste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="008064D7"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90B4D4A" w14:textId="77777777" w:rsidR="00485EE4" w:rsidRPr="00485EE4" w:rsidRDefault="00485EE4" w:rsidP="00666A3D">
      <w:pPr>
        <w:pStyle w:val="Paragraphedeliste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71A0F9AE" w14:textId="77777777" w:rsidR="00485EE4" w:rsidRPr="00485EE4" w:rsidRDefault="00485EE4" w:rsidP="00666A3D">
      <w:pPr>
        <w:pStyle w:val="Paragraphedeliste"/>
        <w:numPr>
          <w:ilvl w:val="0"/>
          <w:numId w:val="6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47977455" w14:textId="77777777" w:rsidR="00485EE4" w:rsidRPr="00485EE4" w:rsidRDefault="00485EE4" w:rsidP="00D762F6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56BEEB" w14:textId="77777777" w:rsidR="00485EE4" w:rsidRPr="00485EE4" w:rsidRDefault="00485EE4" w:rsidP="000A504D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CONTROL QUESTIONS</w:t>
      </w:r>
      <w:r w:rsidR="00D762F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3E2DF2E" w14:textId="7992F461" w:rsidR="00FB6A7B" w:rsidRDefault="00B04A6B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ot canal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672" w:rsidRPr="00B45226">
        <w:rPr>
          <w:rFonts w:ascii="Times New Roman" w:hAnsi="Times New Roman" w:cs="Times New Roman"/>
          <w:sz w:val="24"/>
          <w:szCs w:val="24"/>
          <w:lang w:val="en-US"/>
        </w:rPr>
        <w:t>filling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B62672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915B49F" w14:textId="081FA3A1" w:rsidR="00FB6A7B" w:rsidRDefault="00FB6A7B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</w:t>
      </w:r>
      <w:r w:rsidR="00B04A6B">
        <w:rPr>
          <w:rFonts w:ascii="Times New Roman" w:hAnsi="Times New Roman" w:cs="Times New Roman"/>
          <w:sz w:val="24"/>
          <w:szCs w:val="24"/>
          <w:lang w:val="en-US"/>
        </w:rPr>
        <w:t>rements for root canals filling material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E6EF46" w14:textId="00BF24A3" w:rsidR="00485EE4" w:rsidRPr="00B45226" w:rsidRDefault="00B62672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762939" w14:textId="3FED31C5" w:rsidR="00485EE4" w:rsidRPr="00B45226" w:rsidRDefault="00B62672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Temporary root canals filling materials based on calcium hydroxide. Indications. Properties. Release form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182C8C" w14:textId="7955EC93" w:rsidR="00485EE4" w:rsidRPr="00B45226" w:rsidRDefault="00B62672" w:rsidP="00666A3D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Temporary root canal filling </w:t>
      </w:r>
      <w:r w:rsidR="00B04A6B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materials 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proofErr w:type="spellStart"/>
      <w:r w:rsidRPr="00B45226">
        <w:rPr>
          <w:rFonts w:ascii="Times New Roman" w:hAnsi="Times New Roman" w:cs="Times New Roman"/>
          <w:sz w:val="24"/>
          <w:szCs w:val="24"/>
          <w:lang w:val="en-US"/>
        </w:rPr>
        <w:t>iodoform</w:t>
      </w:r>
      <w:proofErr w:type="spellEnd"/>
      <w:r w:rsidRPr="00B45226">
        <w:rPr>
          <w:rFonts w:ascii="Times New Roman" w:hAnsi="Times New Roman" w:cs="Times New Roman"/>
          <w:sz w:val="24"/>
          <w:szCs w:val="24"/>
          <w:lang w:val="en-US"/>
        </w:rPr>
        <w:t>. Indications.</w:t>
      </w:r>
      <w:r w:rsidR="00FB6A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Properties. Release form.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9C9F8A" w14:textId="36AD640E" w:rsidR="00485EE4" w:rsidRPr="00FB6A7B" w:rsidRDefault="00B04A6B" w:rsidP="00FB6A7B">
      <w:pPr>
        <w:pStyle w:val="Paragraphedeliste"/>
        <w:numPr>
          <w:ilvl w:val="0"/>
          <w:numId w:val="6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45226" w:rsidRPr="00B45226">
        <w:rPr>
          <w:rFonts w:ascii="Times New Roman" w:hAnsi="Times New Roman" w:cs="Times New Roman"/>
          <w:sz w:val="24"/>
          <w:szCs w:val="24"/>
          <w:lang w:val="en-US"/>
        </w:rPr>
        <w:t>ermanent root canal filling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aterials</w:t>
      </w:r>
      <w:r w:rsidR="00B45226" w:rsidRPr="00B45226">
        <w:rPr>
          <w:rFonts w:ascii="Times New Roman" w:hAnsi="Times New Roman" w:cs="Times New Roman"/>
          <w:sz w:val="24"/>
          <w:szCs w:val="24"/>
          <w:lang w:val="en-US"/>
        </w:rPr>
        <w:t>. Characteristics</w:t>
      </w:r>
      <w:r w:rsidR="00485EE4" w:rsidRPr="00B452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A1541D" w14:textId="2E3FAA30" w:rsidR="00485EE4" w:rsidRPr="00485EE4" w:rsidRDefault="00FB6A7B" w:rsidP="00D762F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1124B45B" w14:textId="508E59F9" w:rsidR="00485EE4" w:rsidRPr="00485EE4" w:rsidRDefault="00485EE4" w:rsidP="00D762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Materials for </w:t>
      </w:r>
      <w:r w:rsidR="00FB6A7B">
        <w:rPr>
          <w:rFonts w:ascii="Times New Roman" w:hAnsi="Times New Roman" w:cs="Times New Roman"/>
          <w:sz w:val="24"/>
          <w:szCs w:val="24"/>
          <w:lang w:val="en-US"/>
        </w:rPr>
        <w:t xml:space="preserve">temporary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root canal filling used in </w:t>
      </w:r>
      <w:r w:rsidR="00B45226">
        <w:rPr>
          <w:rFonts w:ascii="Times New Roman" w:hAnsi="Times New Roman" w:cs="Times New Roman"/>
          <w:sz w:val="24"/>
          <w:szCs w:val="24"/>
          <w:lang w:val="en-US"/>
        </w:rPr>
        <w:t>dentistry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485EE4" w:rsidRPr="00485EE4" w14:paraId="71469373" w14:textId="77777777" w:rsidTr="00485EE4">
        <w:tc>
          <w:tcPr>
            <w:tcW w:w="608" w:type="dxa"/>
          </w:tcPr>
          <w:p w14:paraId="4827B60A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367F7334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52735600" w14:textId="77777777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2DB71C1D" w14:textId="77777777" w:rsidR="00485EE4" w:rsidRPr="00B45226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gative </w:t>
            </w:r>
            <w:r w:rsidR="00B45226"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and chemical </w:t>
            </w: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1800" w:type="dxa"/>
          </w:tcPr>
          <w:p w14:paraId="64BE3D67" w14:textId="607872F6" w:rsidR="00485EE4" w:rsidRPr="00485EE4" w:rsidRDefault="00485EE4" w:rsidP="00D762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75">
              <w:rPr>
                <w:rFonts w:ascii="Times New Roman" w:hAnsi="Times New Roman" w:cs="Times New Roman"/>
                <w:sz w:val="24"/>
                <w:szCs w:val="24"/>
              </w:rPr>
              <w:t>stomatology</w:t>
            </w:r>
            <w:proofErr w:type="spellEnd"/>
          </w:p>
        </w:tc>
      </w:tr>
    </w:tbl>
    <w:p w14:paraId="523F7127" w14:textId="55E25132" w:rsidR="00FB6A7B" w:rsidRPr="000A504D" w:rsidRDefault="00FB6A7B" w:rsidP="00FB6A7B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0A504D">
        <w:rPr>
          <w:rFonts w:ascii="Times New Roman" w:hAnsi="Times New Roman" w:cs="Times New Roman"/>
          <w:b/>
          <w:caps/>
          <w:sz w:val="24"/>
          <w:szCs w:val="24"/>
          <w:lang w:val="ro-RO"/>
        </w:rPr>
        <w:t xml:space="preserve">metodical  elaboration    </w:t>
      </w:r>
      <w:r w:rsidRPr="000A504D">
        <w:rPr>
          <w:rFonts w:ascii="Times New Roman" w:hAnsi="Times New Roman" w:cs="Times New Roman"/>
          <w:b/>
          <w:caps/>
          <w:sz w:val="24"/>
          <w:szCs w:val="24"/>
          <w:lang w:val="en-US"/>
        </w:rPr>
        <w:t>№</w:t>
      </w:r>
      <w:r w:rsidRPr="000A5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66E4C00E" w14:textId="54DE239B" w:rsidR="00FB6A7B" w:rsidRPr="00485EE4" w:rsidRDefault="00FB6A7B" w:rsidP="00FB6A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A6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392B">
        <w:rPr>
          <w:rFonts w:ascii="Times New Roman" w:hAnsi="Times New Roman" w:cs="Times New Roman"/>
          <w:sz w:val="24"/>
          <w:szCs w:val="24"/>
          <w:lang w:val="en-US"/>
        </w:rPr>
        <w:t>oot canal filling</w:t>
      </w:r>
      <w:r w:rsidR="00B04A6B"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A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4A6B" w:rsidRPr="003C392B">
        <w:rPr>
          <w:rFonts w:ascii="Times New Roman" w:hAnsi="Times New Roman" w:cs="Times New Roman"/>
          <w:sz w:val="24"/>
          <w:szCs w:val="24"/>
          <w:lang w:val="en-US"/>
        </w:rPr>
        <w:t>aterials</w:t>
      </w:r>
      <w:r w:rsidR="00A15470">
        <w:rPr>
          <w:rFonts w:ascii="Times New Roman" w:hAnsi="Times New Roman" w:cs="Times New Roman"/>
          <w:sz w:val="24"/>
          <w:szCs w:val="24"/>
          <w:lang w:val="en-US"/>
        </w:rPr>
        <w:t>. Permanent root canal filling materials</w:t>
      </w:r>
      <w:r w:rsidRPr="003C39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97675">
        <w:rPr>
          <w:rFonts w:ascii="Times New Roman" w:hAnsi="Times New Roman" w:cs="Times New Roman"/>
          <w:sz w:val="24"/>
          <w:szCs w:val="24"/>
          <w:lang w:val="en-US"/>
        </w:rPr>
        <w:t>Totalization</w:t>
      </w:r>
      <w:proofErr w:type="spellEnd"/>
      <w:r w:rsidRPr="003C39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A8BF96" w14:textId="77777777" w:rsidR="00FB6A7B" w:rsidRPr="00485EE4" w:rsidRDefault="00FB6A7B" w:rsidP="00FB6A7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Place of work</w:t>
      </w:r>
      <w:r w:rsidRPr="00485EE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Simulator class.</w:t>
      </w:r>
    </w:p>
    <w:p w14:paraId="14CAC9EB" w14:textId="77777777" w:rsidR="00FB6A7B" w:rsidRPr="00485EE4" w:rsidRDefault="00FB6A7B" w:rsidP="00FB6A7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Time: 3 hours.</w:t>
      </w:r>
    </w:p>
    <w:p w14:paraId="42B0E98E" w14:textId="428EF3C7" w:rsidR="00FB6A7B" w:rsidRPr="00485EE4" w:rsidRDefault="00FB6A7B" w:rsidP="00FB6A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Aim of work: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To study </w:t>
      </w:r>
      <w:r w:rsidR="00F67DFD"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root canal filling 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>materials, their properties and classification.</w:t>
      </w:r>
    </w:p>
    <w:p w14:paraId="17FCB45F" w14:textId="77777777" w:rsidR="00FB6A7B" w:rsidRPr="00485EE4" w:rsidRDefault="00FB6A7B" w:rsidP="00FB6A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t>WORK PLAN</w:t>
      </w:r>
    </w:p>
    <w:p w14:paraId="54A05470" w14:textId="77777777" w:rsidR="00FB6A7B" w:rsidRPr="00485EE4" w:rsidRDefault="00FB6A7B" w:rsidP="00FB6A7B">
      <w:pPr>
        <w:pStyle w:val="Paragraphedeliste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The survey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25D421CF" w14:textId="77777777" w:rsidR="00FB6A7B" w:rsidRPr="00485EE4" w:rsidRDefault="00FB6A7B" w:rsidP="00FB6A7B">
      <w:pPr>
        <w:pStyle w:val="Paragraphedeliste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Practical work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5621C2DC" w14:textId="77777777" w:rsidR="00FB6A7B" w:rsidRPr="00485EE4" w:rsidRDefault="00FB6A7B" w:rsidP="00FB6A7B">
      <w:pPr>
        <w:pStyle w:val="Paragraphedeliste"/>
        <w:numPr>
          <w:ilvl w:val="0"/>
          <w:numId w:val="8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Conclusion - </w:t>
      </w:r>
      <w:r w:rsidRPr="008064D7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485EE4">
        <w:rPr>
          <w:rFonts w:ascii="Times New Roman" w:hAnsi="Times New Roman" w:cs="Times New Roman"/>
          <w:sz w:val="24"/>
          <w:szCs w:val="24"/>
          <w:lang w:val="en-US"/>
        </w:rPr>
        <w:t xml:space="preserve"> minutes.</w:t>
      </w:r>
    </w:p>
    <w:p w14:paraId="683D68C2" w14:textId="77777777" w:rsidR="00FB6A7B" w:rsidRPr="00485EE4" w:rsidRDefault="00FB6A7B" w:rsidP="00FB6A7B">
      <w:pPr>
        <w:widowControl w:val="0"/>
        <w:spacing w:before="120" w:after="12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93865C" w14:textId="035F2D32" w:rsidR="00485EE4" w:rsidRPr="00FB6A7B" w:rsidRDefault="00FB6A7B" w:rsidP="00FB6A7B">
      <w:pPr>
        <w:widowControl w:val="0"/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5EE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ROL QUESTIO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B2DC459" w14:textId="5813D62D" w:rsidR="00FB6A7B" w:rsidRPr="00B45226" w:rsidRDefault="00B04A6B" w:rsidP="00FB6A7B">
      <w:pPr>
        <w:pStyle w:val="Paragraphedeliste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ermanent </w:t>
      </w:r>
      <w:r w:rsidR="00FB6A7B" w:rsidRPr="00B45226">
        <w:rPr>
          <w:rFonts w:ascii="Times New Roman" w:hAnsi="Times New Roman" w:cs="Times New Roman"/>
          <w:sz w:val="24"/>
          <w:szCs w:val="24"/>
          <w:lang w:val="en-US"/>
        </w:rPr>
        <w:t>root canal filling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aterials</w:t>
      </w:r>
      <w:r w:rsidR="00FB6A7B" w:rsidRPr="00B45226">
        <w:rPr>
          <w:rFonts w:ascii="Times New Roman" w:hAnsi="Times New Roman" w:cs="Times New Roman"/>
          <w:sz w:val="24"/>
          <w:szCs w:val="24"/>
          <w:lang w:val="en-US"/>
        </w:rPr>
        <w:t>. Characteristics.</w:t>
      </w:r>
    </w:p>
    <w:p w14:paraId="7CB06CAA" w14:textId="26FE2C40" w:rsidR="00FB6A7B" w:rsidRPr="00B45226" w:rsidRDefault="00B04A6B" w:rsidP="00FB6A7B">
      <w:pPr>
        <w:pStyle w:val="Paragraphedeliste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ermanent root canal filling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aterials </w:t>
      </w:r>
      <w:r w:rsidR="00FB6A7B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FB6A7B">
        <w:rPr>
          <w:rFonts w:ascii="Times New Roman" w:hAnsi="Times New Roman" w:cs="Times New Roman"/>
          <w:sz w:val="24"/>
          <w:szCs w:val="24"/>
          <w:lang w:val="en-US"/>
        </w:rPr>
        <w:t>ZOE</w:t>
      </w:r>
      <w:r w:rsidR="00FB6A7B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cement. Characteristics.</w:t>
      </w:r>
    </w:p>
    <w:p w14:paraId="7E87AAF9" w14:textId="77777777" w:rsidR="00FB6A7B" w:rsidRDefault="00FB6A7B" w:rsidP="00FB6A7B">
      <w:pPr>
        <w:pStyle w:val="Paragraphedeliste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yn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phosphate cements.</w:t>
      </w:r>
    </w:p>
    <w:p w14:paraId="087A9B86" w14:textId="5BB9E32D" w:rsidR="00FB6A7B" w:rsidRPr="00B45226" w:rsidRDefault="00B04A6B" w:rsidP="00FB6A7B">
      <w:pPr>
        <w:pStyle w:val="Paragraphedeliste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ermanent root canal filling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aterials</w:t>
      </w:r>
      <w:r w:rsidR="00FB6A7B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based on epoxy resins. Characteristics, properties</w:t>
      </w:r>
    </w:p>
    <w:p w14:paraId="4CB8A145" w14:textId="1013DB84" w:rsidR="00FB6A7B" w:rsidRDefault="00B04A6B" w:rsidP="00FB6A7B">
      <w:pPr>
        <w:pStyle w:val="Paragraphedeliste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ermanent root canal filling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aterials </w:t>
      </w:r>
      <w:r w:rsidR="00FB6A7B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 w:rsidR="00FB6A7B">
        <w:rPr>
          <w:rFonts w:ascii="Times New Roman" w:hAnsi="Times New Roman" w:cs="Times New Roman"/>
          <w:sz w:val="24"/>
          <w:szCs w:val="24"/>
          <w:lang w:val="en-US"/>
        </w:rPr>
        <w:t>on r</w:t>
      </w:r>
      <w:r w:rsidR="00FB6A7B" w:rsidRPr="00FB6A7B">
        <w:rPr>
          <w:rFonts w:ascii="Times New Roman" w:hAnsi="Times New Roman" w:cs="Times New Roman"/>
          <w:sz w:val="24"/>
          <w:szCs w:val="24"/>
          <w:lang w:val="en-US"/>
        </w:rPr>
        <w:t>esorcinol-formaldehyde</w:t>
      </w:r>
      <w:r w:rsidR="00FB6A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E1453E" w14:textId="38C3A1C6" w:rsidR="00FB6A7B" w:rsidRPr="00B45226" w:rsidRDefault="00B04A6B" w:rsidP="00FB6A7B">
      <w:pPr>
        <w:pStyle w:val="Paragraphedeliste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>ermanent root canal filling</w:t>
      </w:r>
      <w:r w:rsidRPr="00B04A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aterials </w:t>
      </w:r>
      <w:r w:rsidR="00FB6A7B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FB6A7B">
        <w:rPr>
          <w:rFonts w:ascii="Times New Roman" w:hAnsi="Times New Roman" w:cs="Times New Roman"/>
          <w:sz w:val="24"/>
          <w:szCs w:val="24"/>
          <w:lang w:val="en-US"/>
        </w:rPr>
        <w:t>glass ionomer cements</w:t>
      </w:r>
      <w:r w:rsidR="00FB6A7B"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. Characteristics. </w:t>
      </w:r>
    </w:p>
    <w:p w14:paraId="5C9589E3" w14:textId="2282A181" w:rsidR="00FB6A7B" w:rsidRPr="00B45226" w:rsidRDefault="00FB6A7B" w:rsidP="00FB6A7B">
      <w:pPr>
        <w:pStyle w:val="Paragraphedeliste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>Primary solid materials for permanent root canal filling.</w:t>
      </w:r>
    </w:p>
    <w:p w14:paraId="6FD79E95" w14:textId="2F6E6193" w:rsidR="00FB6A7B" w:rsidRPr="00B45226" w:rsidRDefault="00FB6A7B" w:rsidP="00FB6A7B">
      <w:pPr>
        <w:pStyle w:val="Paragraphedeliste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Gutta-percha. Properties and release form. </w:t>
      </w:r>
    </w:p>
    <w:p w14:paraId="77BDDE21" w14:textId="1626260C" w:rsidR="000A504D" w:rsidRPr="00FB6A7B" w:rsidRDefault="00FB6A7B" w:rsidP="000A504D">
      <w:pPr>
        <w:pStyle w:val="Paragraphedeliste"/>
        <w:numPr>
          <w:ilvl w:val="0"/>
          <w:numId w:val="8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lver points.</w:t>
      </w:r>
      <w:r w:rsidRPr="00B45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9F0AD7" w14:textId="77777777" w:rsidR="00FB6A7B" w:rsidRPr="00FB6A7B" w:rsidRDefault="00FB6A7B" w:rsidP="00FB6A7B">
      <w:pPr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FB6A7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omework</w:t>
      </w:r>
    </w:p>
    <w:p w14:paraId="196FAE41" w14:textId="0257E1A1" w:rsidR="00FB6A7B" w:rsidRPr="00FB6A7B" w:rsidRDefault="00FB6A7B" w:rsidP="00FB6A7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B6A7B">
        <w:rPr>
          <w:rFonts w:ascii="Times New Roman" w:hAnsi="Times New Roman" w:cs="Times New Roman"/>
          <w:sz w:val="24"/>
          <w:szCs w:val="24"/>
          <w:lang w:val="en-US"/>
        </w:rPr>
        <w:t xml:space="preserve">To fill in the table: root canal filling </w:t>
      </w:r>
      <w:r w:rsidR="00F67DF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7DFD" w:rsidRPr="00FB6A7B">
        <w:rPr>
          <w:rFonts w:ascii="Times New Roman" w:hAnsi="Times New Roman" w:cs="Times New Roman"/>
          <w:sz w:val="24"/>
          <w:szCs w:val="24"/>
          <w:lang w:val="en-US"/>
        </w:rPr>
        <w:t xml:space="preserve">aterials </w:t>
      </w:r>
      <w:r w:rsidRPr="00FB6A7B">
        <w:rPr>
          <w:rFonts w:ascii="Times New Roman" w:hAnsi="Times New Roman" w:cs="Times New Roman"/>
          <w:sz w:val="24"/>
          <w:szCs w:val="24"/>
          <w:lang w:val="en-US"/>
        </w:rPr>
        <w:t xml:space="preserve">used in </w:t>
      </w:r>
      <w:r w:rsidR="000173CE">
        <w:rPr>
          <w:rFonts w:ascii="Times New Roman" w:hAnsi="Times New Roman" w:cs="Times New Roman"/>
          <w:sz w:val="24"/>
          <w:szCs w:val="24"/>
          <w:lang w:val="en-US"/>
        </w:rPr>
        <w:t>stomatology</w:t>
      </w:r>
      <w:r w:rsidRPr="00FB6A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08"/>
        <w:gridCol w:w="2407"/>
        <w:gridCol w:w="2126"/>
        <w:gridCol w:w="1843"/>
        <w:gridCol w:w="1800"/>
      </w:tblGrid>
      <w:tr w:rsidR="00FB6A7B" w:rsidRPr="00485EE4" w14:paraId="37CD7F58" w14:textId="77777777" w:rsidTr="00A824E1">
        <w:tc>
          <w:tcPr>
            <w:tcW w:w="608" w:type="dxa"/>
          </w:tcPr>
          <w:p w14:paraId="6C7CA66A" w14:textId="77777777" w:rsidR="00FB6A7B" w:rsidRPr="00485EE4" w:rsidRDefault="00FB6A7B" w:rsidP="00A82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14:paraId="05091032" w14:textId="77777777" w:rsidR="00FB6A7B" w:rsidRPr="00485EE4" w:rsidRDefault="00FB6A7B" w:rsidP="00A82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</w:p>
        </w:tc>
        <w:tc>
          <w:tcPr>
            <w:tcW w:w="2126" w:type="dxa"/>
          </w:tcPr>
          <w:p w14:paraId="47BEFFFE" w14:textId="77777777" w:rsidR="00FB6A7B" w:rsidRPr="00485EE4" w:rsidRDefault="00FB6A7B" w:rsidP="00A82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physical and chemical properties</w:t>
            </w:r>
          </w:p>
        </w:tc>
        <w:tc>
          <w:tcPr>
            <w:tcW w:w="1843" w:type="dxa"/>
          </w:tcPr>
          <w:p w14:paraId="056F8519" w14:textId="77777777" w:rsidR="00FB6A7B" w:rsidRPr="00B45226" w:rsidRDefault="00FB6A7B" w:rsidP="00A82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 physical and chemical properties</w:t>
            </w:r>
          </w:p>
        </w:tc>
        <w:tc>
          <w:tcPr>
            <w:tcW w:w="1800" w:type="dxa"/>
          </w:tcPr>
          <w:p w14:paraId="2251D10C" w14:textId="185CC528" w:rsidR="00FB6A7B" w:rsidRPr="00485EE4" w:rsidRDefault="00FB6A7B" w:rsidP="00A82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8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75">
              <w:rPr>
                <w:rFonts w:ascii="Times New Roman" w:hAnsi="Times New Roman" w:cs="Times New Roman"/>
                <w:sz w:val="24"/>
                <w:szCs w:val="24"/>
              </w:rPr>
              <w:t>stomatology</w:t>
            </w:r>
            <w:proofErr w:type="spellEnd"/>
          </w:p>
        </w:tc>
      </w:tr>
    </w:tbl>
    <w:p w14:paraId="1ED283F9" w14:textId="77777777" w:rsidR="000A504D" w:rsidRPr="000A504D" w:rsidRDefault="000A504D" w:rsidP="000A504D">
      <w:pPr>
        <w:pStyle w:val="NormalWeb"/>
        <w:rPr>
          <w:b/>
        </w:rPr>
      </w:pPr>
      <w:r w:rsidRPr="000A504D">
        <w:rPr>
          <w:rFonts w:ascii="Times New Roman,Bold" w:hAnsi="Times New Roman,Bold"/>
          <w:b/>
          <w:sz w:val="24"/>
          <w:szCs w:val="24"/>
        </w:rPr>
        <w:t>RECOMMENDED LITERATURE</w:t>
      </w:r>
      <w:r w:rsidRPr="000A504D">
        <w:rPr>
          <w:rFonts w:ascii="Times New Roman,Bold" w:hAnsi="Times New Roman,Bold"/>
          <w:b/>
          <w:sz w:val="28"/>
          <w:szCs w:val="28"/>
        </w:rPr>
        <w:t xml:space="preserve">: </w:t>
      </w:r>
    </w:p>
    <w:p w14:paraId="0D1DB037" w14:textId="0447CA29" w:rsidR="000A504D" w:rsidRDefault="000A504D" w:rsidP="000A504D">
      <w:pPr>
        <w:pStyle w:val="NormalWeb"/>
      </w:pPr>
      <w:r>
        <w:rPr>
          <w:rFonts w:ascii="Times New Roman,Italic" w:hAnsi="Times New Roman,Italic"/>
          <w:sz w:val="24"/>
          <w:szCs w:val="24"/>
        </w:rPr>
        <w:t xml:space="preserve">A. </w:t>
      </w:r>
      <w:r w:rsidR="006C581B">
        <w:rPr>
          <w:rFonts w:ascii="Times New Roman,Italic" w:hAnsi="Times New Roman,Italic"/>
          <w:sz w:val="24"/>
          <w:szCs w:val="24"/>
        </w:rPr>
        <w:t>Mandatory</w:t>
      </w:r>
      <w:r>
        <w:rPr>
          <w:rFonts w:ascii="Times New Roman,Italic" w:hAnsi="Times New Roman,Italic"/>
          <w:sz w:val="24"/>
          <w:szCs w:val="24"/>
        </w:rPr>
        <w:t xml:space="preserve">: </w:t>
      </w:r>
    </w:p>
    <w:p w14:paraId="6E80173F" w14:textId="3DE8B665" w:rsidR="002B430E" w:rsidRPr="00F97675" w:rsidRDefault="00F97675" w:rsidP="002B430E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Cour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te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FC41CE4" w14:textId="22ACCAFA" w:rsidR="006C581B" w:rsidRPr="006C581B" w:rsidRDefault="00F97675" w:rsidP="006C581B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</w:rPr>
        <w:t>John</w:t>
      </w:r>
      <w:proofErr w:type="spellEnd"/>
      <w:r>
        <w:rPr>
          <w:rFonts w:ascii="Times New Roman" w:hAnsi="Times New Roman" w:cs="Times New Roman"/>
          <w:sz w:val="24"/>
        </w:rPr>
        <w:t xml:space="preserve"> J </w:t>
      </w:r>
      <w:proofErr w:type="spellStart"/>
      <w:r>
        <w:rPr>
          <w:rFonts w:ascii="Times New Roman" w:hAnsi="Times New Roman" w:cs="Times New Roman"/>
          <w:sz w:val="24"/>
        </w:rPr>
        <w:t>Manappall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si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t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als</w:t>
      </w:r>
      <w:proofErr w:type="spellEnd"/>
      <w:r w:rsidR="006C581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C581B">
        <w:rPr>
          <w:rFonts w:ascii="Times New Roman" w:hAnsi="Times New Roman" w:cs="Times New Roman"/>
          <w:sz w:val="24"/>
        </w:rPr>
        <w:t>New</w:t>
      </w:r>
      <w:proofErr w:type="spellEnd"/>
      <w:r w:rsidR="006C58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581B">
        <w:rPr>
          <w:rFonts w:ascii="Times New Roman" w:hAnsi="Times New Roman" w:cs="Times New Roman"/>
          <w:sz w:val="24"/>
        </w:rPr>
        <w:t>Delhi</w:t>
      </w:r>
      <w:proofErr w:type="spellEnd"/>
      <w:r w:rsidR="006C58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C581B">
        <w:rPr>
          <w:rFonts w:ascii="Times New Roman" w:hAnsi="Times New Roman" w:cs="Times New Roman"/>
          <w:sz w:val="24"/>
        </w:rPr>
        <w:t>London</w:t>
      </w:r>
      <w:proofErr w:type="spellEnd"/>
      <w:r w:rsidR="006C58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C581B">
        <w:rPr>
          <w:rFonts w:ascii="Times New Roman" w:hAnsi="Times New Roman" w:cs="Times New Roman"/>
          <w:sz w:val="24"/>
        </w:rPr>
        <w:t>Philadelphia</w:t>
      </w:r>
      <w:proofErr w:type="spellEnd"/>
      <w:r w:rsidR="006C58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C581B">
        <w:rPr>
          <w:rFonts w:ascii="Times New Roman" w:hAnsi="Times New Roman" w:cs="Times New Roman"/>
          <w:sz w:val="24"/>
        </w:rPr>
        <w:t>Panama</w:t>
      </w:r>
      <w:proofErr w:type="spellEnd"/>
      <w:r w:rsidR="006C581B">
        <w:rPr>
          <w:rFonts w:ascii="Times New Roman" w:hAnsi="Times New Roman" w:cs="Times New Roman"/>
          <w:sz w:val="24"/>
        </w:rPr>
        <w:t>, 2016, 606 p.</w:t>
      </w:r>
    </w:p>
    <w:p w14:paraId="3C9DEC52" w14:textId="77777777" w:rsidR="006C581B" w:rsidRPr="006C581B" w:rsidRDefault="006C581B" w:rsidP="006C581B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6C581B">
        <w:rPr>
          <w:sz w:val="24"/>
          <w:szCs w:val="24"/>
        </w:rPr>
        <w:t>McCabe</w:t>
      </w:r>
      <w:proofErr w:type="spellEnd"/>
      <w:r w:rsidRPr="006C581B">
        <w:rPr>
          <w:sz w:val="24"/>
          <w:szCs w:val="24"/>
        </w:rPr>
        <w:t xml:space="preserve"> J. F., Angus </w:t>
      </w:r>
      <w:proofErr w:type="spellStart"/>
      <w:r w:rsidRPr="006C581B">
        <w:rPr>
          <w:sz w:val="24"/>
          <w:szCs w:val="24"/>
        </w:rPr>
        <w:t>W.G.Walls</w:t>
      </w:r>
      <w:proofErr w:type="spellEnd"/>
      <w:r w:rsidRPr="006C581B">
        <w:rPr>
          <w:sz w:val="24"/>
          <w:szCs w:val="24"/>
        </w:rPr>
        <w:t xml:space="preserve">. Applied Dental Materials. Singapore, 2008, 303 p. </w:t>
      </w:r>
    </w:p>
    <w:p w14:paraId="65BE9D9F" w14:textId="117FEA6C" w:rsidR="006C581B" w:rsidRPr="006C581B" w:rsidRDefault="006C581B" w:rsidP="006C581B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6C581B">
        <w:rPr>
          <w:sz w:val="24"/>
          <w:szCs w:val="24"/>
        </w:rPr>
        <w:t>Bonsor</w:t>
      </w:r>
      <w:proofErr w:type="spellEnd"/>
      <w:r w:rsidRPr="006C581B">
        <w:rPr>
          <w:sz w:val="24"/>
          <w:szCs w:val="24"/>
        </w:rPr>
        <w:t xml:space="preserve"> S. J., Pearson G. J. Applied Dental Materials. Livingstone, 2013, 454 p. </w:t>
      </w:r>
    </w:p>
    <w:p w14:paraId="7A271FA0" w14:textId="77777777" w:rsidR="002B430E" w:rsidRPr="002B430E" w:rsidRDefault="002B430E" w:rsidP="002B430E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Bîrsa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Gh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Postolachi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Tehnici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confecționare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protezelor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dentare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Chișinău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4.</w:t>
      </w:r>
    </w:p>
    <w:p w14:paraId="1D3FB2D0" w14:textId="77777777" w:rsidR="002B430E" w:rsidRPr="002B430E" w:rsidRDefault="002B430E" w:rsidP="002B430E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Postolachi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şi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colab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Protetica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Dentară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Chişinău</w:t>
      </w:r>
      <w:proofErr w:type="spellEnd"/>
      <w:r w:rsidRPr="002B430E">
        <w:rPr>
          <w:rFonts w:ascii="Times New Roman" w:eastAsia="Times New Roman" w:hAnsi="Times New Roman" w:cs="Times New Roman"/>
          <w:sz w:val="24"/>
          <w:szCs w:val="24"/>
          <w:lang w:val="en-US"/>
        </w:rPr>
        <w:t>, „Ştiinţa”1993</w:t>
      </w:r>
    </w:p>
    <w:p w14:paraId="4871F3DB" w14:textId="58D923CF" w:rsidR="000A504D" w:rsidRPr="002B430E" w:rsidRDefault="000A504D" w:rsidP="002B430E">
      <w:pPr>
        <w:pStyle w:val="Paragraphedeliste"/>
        <w:numPr>
          <w:ilvl w:val="0"/>
          <w:numId w:val="86"/>
        </w:numPr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2B430E">
        <w:rPr>
          <w:rFonts w:ascii="Times New Roman" w:hAnsi="Times New Roman" w:cs="Times New Roman"/>
          <w:sz w:val="24"/>
          <w:lang w:val="en-US"/>
        </w:rPr>
        <w:t>Nicolau</w:t>
      </w:r>
      <w:proofErr w:type="spellEnd"/>
      <w:r w:rsidRPr="002B430E">
        <w:rPr>
          <w:rFonts w:ascii="Times New Roman" w:hAnsi="Times New Roman" w:cs="Times New Roman"/>
          <w:sz w:val="24"/>
          <w:lang w:val="en-US"/>
        </w:rPr>
        <w:t xml:space="preserve"> G., </w:t>
      </w:r>
      <w:proofErr w:type="spellStart"/>
      <w:r w:rsidRPr="002B430E">
        <w:rPr>
          <w:rFonts w:ascii="Times New Roman" w:hAnsi="Times New Roman" w:cs="Times New Roman"/>
          <w:sz w:val="24"/>
          <w:lang w:val="en-US"/>
        </w:rPr>
        <w:t>Terehov</w:t>
      </w:r>
      <w:proofErr w:type="spellEnd"/>
      <w:r w:rsidRPr="002B430E">
        <w:rPr>
          <w:rFonts w:ascii="Times New Roman" w:hAnsi="Times New Roman" w:cs="Times New Roman"/>
          <w:sz w:val="24"/>
          <w:lang w:val="en-US"/>
        </w:rPr>
        <w:t xml:space="preserve"> A., </w:t>
      </w:r>
      <w:proofErr w:type="spellStart"/>
      <w:r w:rsidRPr="002B430E">
        <w:rPr>
          <w:rFonts w:ascii="Times New Roman" w:hAnsi="Times New Roman" w:cs="Times New Roman"/>
          <w:sz w:val="24"/>
          <w:lang w:val="en-US"/>
        </w:rPr>
        <w:t>Năstase</w:t>
      </w:r>
      <w:proofErr w:type="spellEnd"/>
      <w:r w:rsidRPr="002B430E">
        <w:rPr>
          <w:rFonts w:ascii="Times New Roman" w:hAnsi="Times New Roman" w:cs="Times New Roman"/>
          <w:sz w:val="24"/>
          <w:lang w:val="en-US"/>
        </w:rPr>
        <w:t xml:space="preserve"> C., </w:t>
      </w:r>
      <w:proofErr w:type="spellStart"/>
      <w:r w:rsidRPr="002B430E">
        <w:rPr>
          <w:rFonts w:ascii="Times New Roman" w:hAnsi="Times New Roman" w:cs="Times New Roman"/>
          <w:sz w:val="24"/>
          <w:lang w:val="en-US"/>
        </w:rPr>
        <w:t>Nicolaiciuc</w:t>
      </w:r>
      <w:proofErr w:type="spellEnd"/>
      <w:r w:rsidRPr="002B430E">
        <w:rPr>
          <w:rFonts w:ascii="Times New Roman" w:hAnsi="Times New Roman" w:cs="Times New Roman"/>
          <w:sz w:val="24"/>
          <w:lang w:val="en-US"/>
        </w:rPr>
        <w:t xml:space="preserve"> V. </w:t>
      </w:r>
      <w:proofErr w:type="spellStart"/>
      <w:r w:rsidRPr="002B430E">
        <w:rPr>
          <w:rFonts w:ascii="Times New Roman" w:hAnsi="Times New Roman" w:cs="Times New Roman"/>
          <w:sz w:val="24"/>
          <w:lang w:val="en-US"/>
        </w:rPr>
        <w:t>Odontologie</w:t>
      </w:r>
      <w:proofErr w:type="spellEnd"/>
      <w:r w:rsidRPr="002B430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B430E">
        <w:rPr>
          <w:rFonts w:ascii="Times New Roman" w:hAnsi="Times New Roman" w:cs="Times New Roman"/>
          <w:sz w:val="24"/>
          <w:lang w:val="en-US"/>
        </w:rPr>
        <w:t>practica</w:t>
      </w:r>
      <w:proofErr w:type="spellEnd"/>
      <w:r w:rsidRPr="002B430E">
        <w:rPr>
          <w:rFonts w:ascii="Times New Roman" w:hAnsi="Times New Roman" w:cs="Times New Roman"/>
          <w:sz w:val="24"/>
          <w:lang w:val="en-US"/>
        </w:rPr>
        <w:t xml:space="preserve">̆ </w:t>
      </w:r>
      <w:proofErr w:type="spellStart"/>
      <w:r w:rsidRPr="002B430E">
        <w:rPr>
          <w:rFonts w:ascii="Times New Roman" w:hAnsi="Times New Roman" w:cs="Times New Roman"/>
          <w:sz w:val="24"/>
          <w:lang w:val="en-US"/>
        </w:rPr>
        <w:t>moderna</w:t>
      </w:r>
      <w:proofErr w:type="spellEnd"/>
      <w:r w:rsidRPr="002B430E">
        <w:rPr>
          <w:rFonts w:ascii="Times New Roman" w:hAnsi="Times New Roman" w:cs="Times New Roman"/>
          <w:sz w:val="24"/>
          <w:lang w:val="en-US"/>
        </w:rPr>
        <w:t xml:space="preserve">̆. </w:t>
      </w:r>
      <w:proofErr w:type="spellStart"/>
      <w:r w:rsidRPr="002B430E">
        <w:rPr>
          <w:rFonts w:ascii="Times New Roman" w:hAnsi="Times New Roman" w:cs="Times New Roman"/>
          <w:sz w:val="24"/>
          <w:lang w:val="en-US"/>
        </w:rPr>
        <w:t>Iași</w:t>
      </w:r>
      <w:proofErr w:type="spellEnd"/>
      <w:r w:rsidRPr="002B430E">
        <w:rPr>
          <w:rFonts w:ascii="Times New Roman" w:hAnsi="Times New Roman" w:cs="Times New Roman"/>
          <w:sz w:val="24"/>
          <w:lang w:val="en-US"/>
        </w:rPr>
        <w:t xml:space="preserve">, 2010, 448 p. </w:t>
      </w:r>
    </w:p>
    <w:p w14:paraId="2BB771C2" w14:textId="77777777" w:rsidR="000A504D" w:rsidRDefault="000A504D" w:rsidP="000A504D">
      <w:pPr>
        <w:pStyle w:val="NormalWeb"/>
      </w:pPr>
      <w:r>
        <w:rPr>
          <w:rFonts w:ascii="Times New Roman,Italic" w:hAnsi="Times New Roman,Italic"/>
          <w:sz w:val="24"/>
          <w:szCs w:val="24"/>
        </w:rPr>
        <w:t xml:space="preserve">B. Supplementary: </w:t>
      </w:r>
    </w:p>
    <w:p w14:paraId="3793FABD" w14:textId="77777777" w:rsidR="000A504D" w:rsidRDefault="000A504D" w:rsidP="000A504D">
      <w:pPr>
        <w:pStyle w:val="NormalWeb"/>
        <w:numPr>
          <w:ilvl w:val="0"/>
          <w:numId w:val="85"/>
        </w:numPr>
        <w:rPr>
          <w:sz w:val="24"/>
          <w:szCs w:val="24"/>
        </w:rPr>
      </w:pPr>
      <w:r>
        <w:rPr>
          <w:sz w:val="24"/>
          <w:szCs w:val="24"/>
        </w:rPr>
        <w:t xml:space="preserve">Iliescu A., </w:t>
      </w:r>
      <w:proofErr w:type="spellStart"/>
      <w:r>
        <w:rPr>
          <w:sz w:val="24"/>
          <w:szCs w:val="24"/>
        </w:rPr>
        <w:t>Gafar</w:t>
      </w:r>
      <w:proofErr w:type="spellEnd"/>
      <w:r>
        <w:rPr>
          <w:sz w:val="24"/>
          <w:szCs w:val="24"/>
        </w:rPr>
        <w:t xml:space="preserve"> M. </w:t>
      </w:r>
      <w:proofErr w:type="spellStart"/>
      <w:r>
        <w:rPr>
          <w:sz w:val="24"/>
          <w:szCs w:val="24"/>
        </w:rPr>
        <w:t>Cariolog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̦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ntoterap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uratoa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curești</w:t>
      </w:r>
      <w:proofErr w:type="spellEnd"/>
      <w:r>
        <w:rPr>
          <w:sz w:val="24"/>
          <w:szCs w:val="24"/>
        </w:rPr>
        <w:t xml:space="preserve">, 2006, 494 p. </w:t>
      </w:r>
    </w:p>
    <w:p w14:paraId="72026CE9" w14:textId="509D6773" w:rsidR="000A504D" w:rsidRPr="00A824E1" w:rsidRDefault="000A504D" w:rsidP="000A504D">
      <w:pPr>
        <w:pStyle w:val="NormalWeb"/>
        <w:numPr>
          <w:ilvl w:val="0"/>
          <w:numId w:val="85"/>
        </w:numPr>
        <w:rPr>
          <w:sz w:val="24"/>
          <w:szCs w:val="24"/>
        </w:rPr>
      </w:pPr>
      <w:proofErr w:type="spellStart"/>
      <w:r w:rsidRPr="002B430E">
        <w:rPr>
          <w:sz w:val="24"/>
          <w:szCs w:val="24"/>
          <w:lang w:val="ru-RU"/>
        </w:rPr>
        <w:t>Николау</w:t>
      </w:r>
      <w:proofErr w:type="spellEnd"/>
      <w:r w:rsidRPr="002B430E">
        <w:rPr>
          <w:sz w:val="24"/>
          <w:szCs w:val="24"/>
          <w:lang w:val="ru-RU"/>
        </w:rPr>
        <w:t xml:space="preserve"> Г.Ю., Терехов А.Б., </w:t>
      </w:r>
      <w:proofErr w:type="spellStart"/>
      <w:r w:rsidRPr="002B430E">
        <w:rPr>
          <w:sz w:val="24"/>
          <w:szCs w:val="24"/>
          <w:lang w:val="ru-RU"/>
        </w:rPr>
        <w:t>Настасе</w:t>
      </w:r>
      <w:proofErr w:type="spellEnd"/>
      <w:r w:rsidRPr="002B430E">
        <w:rPr>
          <w:sz w:val="24"/>
          <w:szCs w:val="24"/>
          <w:lang w:val="ru-RU"/>
        </w:rPr>
        <w:t xml:space="preserve"> К.И. Основы </w:t>
      </w:r>
      <w:proofErr w:type="spellStart"/>
      <w:r w:rsidRPr="002B430E">
        <w:rPr>
          <w:sz w:val="24"/>
          <w:szCs w:val="24"/>
          <w:lang w:val="ru-RU"/>
        </w:rPr>
        <w:t>практическои</w:t>
      </w:r>
      <w:proofErr w:type="spellEnd"/>
      <w:r w:rsidRPr="002B430E">
        <w:rPr>
          <w:sz w:val="24"/>
          <w:szCs w:val="24"/>
          <w:lang w:val="ru-RU"/>
        </w:rPr>
        <w:t xml:space="preserve">̆ </w:t>
      </w:r>
      <w:proofErr w:type="spellStart"/>
      <w:r w:rsidRPr="002B430E">
        <w:rPr>
          <w:sz w:val="24"/>
          <w:szCs w:val="24"/>
          <w:lang w:val="ru-RU"/>
        </w:rPr>
        <w:t>Кариесологии</w:t>
      </w:r>
      <w:proofErr w:type="spellEnd"/>
      <w:r w:rsidRPr="002B430E">
        <w:rPr>
          <w:sz w:val="24"/>
          <w:szCs w:val="24"/>
          <w:lang w:val="ru-RU"/>
        </w:rPr>
        <w:t xml:space="preserve">. </w:t>
      </w:r>
      <w:r w:rsidRPr="00A824E1">
        <w:rPr>
          <w:sz w:val="24"/>
          <w:szCs w:val="24"/>
        </w:rPr>
        <w:t xml:space="preserve">Кишинэу,2008, 176 </w:t>
      </w:r>
      <w:proofErr w:type="spellStart"/>
      <w:r w:rsidRPr="00A824E1">
        <w:rPr>
          <w:sz w:val="24"/>
          <w:szCs w:val="24"/>
        </w:rPr>
        <w:t>стр</w:t>
      </w:r>
      <w:proofErr w:type="spellEnd"/>
      <w:r w:rsidRPr="00A824E1">
        <w:rPr>
          <w:sz w:val="24"/>
          <w:szCs w:val="24"/>
        </w:rPr>
        <w:t xml:space="preserve">. </w:t>
      </w:r>
    </w:p>
    <w:p w14:paraId="62191816" w14:textId="77777777" w:rsidR="000A504D" w:rsidRDefault="000A504D" w:rsidP="000A504D">
      <w:pPr>
        <w:pStyle w:val="NormalWeb"/>
        <w:numPr>
          <w:ilvl w:val="0"/>
          <w:numId w:val="85"/>
        </w:numPr>
        <w:rPr>
          <w:sz w:val="24"/>
          <w:szCs w:val="24"/>
        </w:rPr>
      </w:pPr>
      <w:proofErr w:type="spellStart"/>
      <w:r w:rsidRPr="002B430E">
        <w:rPr>
          <w:sz w:val="24"/>
          <w:szCs w:val="24"/>
          <w:lang w:val="ru-RU"/>
        </w:rPr>
        <w:t>Копейкин</w:t>
      </w:r>
      <w:proofErr w:type="spellEnd"/>
      <w:r w:rsidRPr="002B430E">
        <w:rPr>
          <w:sz w:val="24"/>
          <w:szCs w:val="24"/>
          <w:lang w:val="ru-RU"/>
        </w:rPr>
        <w:t xml:space="preserve"> В.Н., </w:t>
      </w:r>
      <w:proofErr w:type="spellStart"/>
      <w:r w:rsidRPr="002B430E">
        <w:rPr>
          <w:sz w:val="24"/>
          <w:szCs w:val="24"/>
          <w:lang w:val="ru-RU"/>
        </w:rPr>
        <w:t>Демнер</w:t>
      </w:r>
      <w:proofErr w:type="spellEnd"/>
      <w:r w:rsidRPr="002B430E">
        <w:rPr>
          <w:sz w:val="24"/>
          <w:szCs w:val="24"/>
          <w:lang w:val="ru-RU"/>
        </w:rPr>
        <w:t xml:space="preserve"> Л.М. Зубопротезная техника, Москва, 2003. </w:t>
      </w:r>
      <w:r>
        <w:rPr>
          <w:sz w:val="24"/>
          <w:szCs w:val="24"/>
        </w:rPr>
        <w:t xml:space="preserve">400 </w:t>
      </w:r>
      <w:proofErr w:type="spellStart"/>
      <w:r>
        <w:rPr>
          <w:sz w:val="24"/>
          <w:szCs w:val="24"/>
        </w:rPr>
        <w:t>стр</w:t>
      </w:r>
      <w:proofErr w:type="spellEnd"/>
      <w:r>
        <w:rPr>
          <w:sz w:val="24"/>
          <w:szCs w:val="24"/>
        </w:rPr>
        <w:t xml:space="preserve">. </w:t>
      </w:r>
    </w:p>
    <w:p w14:paraId="3B499E1C" w14:textId="77777777" w:rsidR="00485EE4" w:rsidRPr="00485EE4" w:rsidRDefault="00485EE4" w:rsidP="000A504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85EE4" w:rsidRPr="00485EE4" w:rsidSect="00130126">
      <w:headerReference w:type="default" r:id="rId10"/>
      <w:pgSz w:w="11900" w:h="16840"/>
      <w:pgMar w:top="1134" w:right="985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D621E" w14:textId="77777777" w:rsidR="00F97675" w:rsidRDefault="00F97675" w:rsidP="00217CB2">
      <w:pPr>
        <w:spacing w:after="0" w:line="240" w:lineRule="auto"/>
      </w:pPr>
      <w:r>
        <w:separator/>
      </w:r>
    </w:p>
  </w:endnote>
  <w:endnote w:type="continuationSeparator" w:id="0">
    <w:p w14:paraId="112BA38D" w14:textId="77777777" w:rsidR="00F97675" w:rsidRDefault="00F97675" w:rsidP="0021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0678" w14:textId="77777777" w:rsidR="00F97675" w:rsidRDefault="00F97675" w:rsidP="00217CB2">
      <w:pPr>
        <w:spacing w:after="0" w:line="240" w:lineRule="auto"/>
      </w:pPr>
      <w:r>
        <w:separator/>
      </w:r>
    </w:p>
  </w:footnote>
  <w:footnote w:type="continuationSeparator" w:id="0">
    <w:p w14:paraId="4D8B9FA2" w14:textId="77777777" w:rsidR="00F97675" w:rsidRDefault="00F97675" w:rsidP="0021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16649" w14:textId="77777777" w:rsidR="00F97675" w:rsidRPr="00DB0FE6" w:rsidRDefault="00F97675">
    <w:pPr>
      <w:pStyle w:val="En-tt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1E3"/>
    <w:multiLevelType w:val="hybridMultilevel"/>
    <w:tmpl w:val="8FBE1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82EAB"/>
    <w:multiLevelType w:val="hybridMultilevel"/>
    <w:tmpl w:val="55DC2B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2979"/>
    <w:multiLevelType w:val="hybridMultilevel"/>
    <w:tmpl w:val="60EC9968"/>
    <w:lvl w:ilvl="0" w:tplc="C5D4018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3">
    <w:nsid w:val="04B42098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82B44"/>
    <w:multiLevelType w:val="hybridMultilevel"/>
    <w:tmpl w:val="172E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17D74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5E20"/>
    <w:multiLevelType w:val="hybridMultilevel"/>
    <w:tmpl w:val="9E7EC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740DD"/>
    <w:multiLevelType w:val="hybridMultilevel"/>
    <w:tmpl w:val="5934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609F9"/>
    <w:multiLevelType w:val="hybridMultilevel"/>
    <w:tmpl w:val="0456BC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D1623"/>
    <w:multiLevelType w:val="hybridMultilevel"/>
    <w:tmpl w:val="D706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05FC3"/>
    <w:multiLevelType w:val="hybridMultilevel"/>
    <w:tmpl w:val="249C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7773A"/>
    <w:multiLevelType w:val="hybridMultilevel"/>
    <w:tmpl w:val="83E2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A7A93"/>
    <w:multiLevelType w:val="hybridMultilevel"/>
    <w:tmpl w:val="3D9AB5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35974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4D137AD"/>
    <w:multiLevelType w:val="hybridMultilevel"/>
    <w:tmpl w:val="627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257F8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906FE6"/>
    <w:multiLevelType w:val="hybridMultilevel"/>
    <w:tmpl w:val="29E214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D92CEF"/>
    <w:multiLevelType w:val="hybridMultilevel"/>
    <w:tmpl w:val="EB34C1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25C21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F3619"/>
    <w:multiLevelType w:val="hybridMultilevel"/>
    <w:tmpl w:val="1A70C2F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1527784"/>
    <w:multiLevelType w:val="hybridMultilevel"/>
    <w:tmpl w:val="FC9C77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71428C"/>
    <w:multiLevelType w:val="hybridMultilevel"/>
    <w:tmpl w:val="5C0EE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447FE2"/>
    <w:multiLevelType w:val="hybridMultilevel"/>
    <w:tmpl w:val="8BF0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B5134"/>
    <w:multiLevelType w:val="hybridMultilevel"/>
    <w:tmpl w:val="3AE865B6"/>
    <w:lvl w:ilvl="0" w:tplc="78F242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C76749A"/>
    <w:multiLevelType w:val="hybridMultilevel"/>
    <w:tmpl w:val="1600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306C7"/>
    <w:multiLevelType w:val="hybridMultilevel"/>
    <w:tmpl w:val="6310F696"/>
    <w:lvl w:ilvl="0" w:tplc="98FA282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5AA7FF4"/>
    <w:multiLevelType w:val="hybridMultilevel"/>
    <w:tmpl w:val="9DFE9264"/>
    <w:lvl w:ilvl="0" w:tplc="8F88E3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959F3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95F8E"/>
    <w:multiLevelType w:val="hybridMultilevel"/>
    <w:tmpl w:val="14BAAA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916529"/>
    <w:multiLevelType w:val="hybridMultilevel"/>
    <w:tmpl w:val="3238F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92462A2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9698F"/>
    <w:multiLevelType w:val="hybridMultilevel"/>
    <w:tmpl w:val="5456ED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54FCA"/>
    <w:multiLevelType w:val="hybridMultilevel"/>
    <w:tmpl w:val="72FA3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3571B8E"/>
    <w:multiLevelType w:val="hybridMultilevel"/>
    <w:tmpl w:val="6EF419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144BB"/>
    <w:multiLevelType w:val="hybridMultilevel"/>
    <w:tmpl w:val="01009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BE5A72"/>
    <w:multiLevelType w:val="hybridMultilevel"/>
    <w:tmpl w:val="D706B520"/>
    <w:lvl w:ilvl="0" w:tplc="00D2E8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4240B6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6E548C"/>
    <w:multiLevelType w:val="hybridMultilevel"/>
    <w:tmpl w:val="8C3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352591"/>
    <w:multiLevelType w:val="hybridMultilevel"/>
    <w:tmpl w:val="CE2E3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500047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5B50D2"/>
    <w:multiLevelType w:val="multilevel"/>
    <w:tmpl w:val="A446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974CAC"/>
    <w:multiLevelType w:val="hybridMultilevel"/>
    <w:tmpl w:val="67A0B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BC482A"/>
    <w:multiLevelType w:val="multilevel"/>
    <w:tmpl w:val="A446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CA43C0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D64B7D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612D0E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D6227F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B7267B"/>
    <w:multiLevelType w:val="hybridMultilevel"/>
    <w:tmpl w:val="329851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35112D"/>
    <w:multiLevelType w:val="hybridMultilevel"/>
    <w:tmpl w:val="373446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55573BC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3D12F4"/>
    <w:multiLevelType w:val="hybridMultilevel"/>
    <w:tmpl w:val="A7F6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8B32D2"/>
    <w:multiLevelType w:val="hybridMultilevel"/>
    <w:tmpl w:val="B56C6BB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792391F"/>
    <w:multiLevelType w:val="hybridMultilevel"/>
    <w:tmpl w:val="1B62E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95257EC"/>
    <w:multiLevelType w:val="hybridMultilevel"/>
    <w:tmpl w:val="912609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B568F2"/>
    <w:multiLevelType w:val="hybridMultilevel"/>
    <w:tmpl w:val="D9423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CDB127B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E916AE"/>
    <w:multiLevelType w:val="hybridMultilevel"/>
    <w:tmpl w:val="6A8AB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C915FF"/>
    <w:multiLevelType w:val="hybridMultilevel"/>
    <w:tmpl w:val="3CD62A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5C0470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CE7E1C"/>
    <w:multiLevelType w:val="hybridMultilevel"/>
    <w:tmpl w:val="A8B4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316B34"/>
    <w:multiLevelType w:val="hybridMultilevel"/>
    <w:tmpl w:val="FB8CDF2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1972D17"/>
    <w:multiLevelType w:val="hybridMultilevel"/>
    <w:tmpl w:val="317E3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25A6B49"/>
    <w:multiLevelType w:val="hybridMultilevel"/>
    <w:tmpl w:val="3CEC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8B74A7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4">
    <w:nsid w:val="650127A7"/>
    <w:multiLevelType w:val="hybridMultilevel"/>
    <w:tmpl w:val="4B0A51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496A92"/>
    <w:multiLevelType w:val="hybridMultilevel"/>
    <w:tmpl w:val="83828CC4"/>
    <w:lvl w:ilvl="0" w:tplc="CFB853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4943B1"/>
    <w:multiLevelType w:val="hybridMultilevel"/>
    <w:tmpl w:val="401CD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817100D"/>
    <w:multiLevelType w:val="multilevel"/>
    <w:tmpl w:val="5F689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8">
    <w:nsid w:val="69F94B96"/>
    <w:multiLevelType w:val="hybridMultilevel"/>
    <w:tmpl w:val="F3521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AB161F6"/>
    <w:multiLevelType w:val="hybridMultilevel"/>
    <w:tmpl w:val="B58C560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BFE4552"/>
    <w:multiLevelType w:val="hybridMultilevel"/>
    <w:tmpl w:val="61627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D40710B"/>
    <w:multiLevelType w:val="hybridMultilevel"/>
    <w:tmpl w:val="1D4AE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D4714A7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7C5F85"/>
    <w:multiLevelType w:val="hybridMultilevel"/>
    <w:tmpl w:val="1600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A91E18"/>
    <w:multiLevelType w:val="hybridMultilevel"/>
    <w:tmpl w:val="8D36E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3071BDB"/>
    <w:multiLevelType w:val="hybridMultilevel"/>
    <w:tmpl w:val="442499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121E73"/>
    <w:multiLevelType w:val="hybridMultilevel"/>
    <w:tmpl w:val="B5E8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5F42F8"/>
    <w:multiLevelType w:val="hybridMultilevel"/>
    <w:tmpl w:val="E0E44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49E3221"/>
    <w:multiLevelType w:val="hybridMultilevel"/>
    <w:tmpl w:val="BD560F5A"/>
    <w:lvl w:ilvl="0" w:tplc="FB822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69C22AD"/>
    <w:multiLevelType w:val="hybridMultilevel"/>
    <w:tmpl w:val="BC4C32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B1721"/>
    <w:multiLevelType w:val="hybridMultilevel"/>
    <w:tmpl w:val="5C629F6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3841F9"/>
    <w:multiLevelType w:val="hybridMultilevel"/>
    <w:tmpl w:val="84E25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8D254A5"/>
    <w:multiLevelType w:val="hybridMultilevel"/>
    <w:tmpl w:val="9634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1F7E7E"/>
    <w:multiLevelType w:val="hybridMultilevel"/>
    <w:tmpl w:val="F9F6E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9517C30"/>
    <w:multiLevelType w:val="multilevel"/>
    <w:tmpl w:val="F03E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95C1297"/>
    <w:multiLevelType w:val="hybridMultilevel"/>
    <w:tmpl w:val="CFF8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E653F1"/>
    <w:multiLevelType w:val="hybridMultilevel"/>
    <w:tmpl w:val="C024B7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87439E"/>
    <w:multiLevelType w:val="hybridMultilevel"/>
    <w:tmpl w:val="69566742"/>
    <w:lvl w:ilvl="0" w:tplc="55563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7"/>
  </w:num>
  <w:num w:numId="2">
    <w:abstractNumId w:val="65"/>
  </w:num>
  <w:num w:numId="3">
    <w:abstractNumId w:val="2"/>
  </w:num>
  <w:num w:numId="4">
    <w:abstractNumId w:val="23"/>
  </w:num>
  <w:num w:numId="5">
    <w:abstractNumId w:val="51"/>
  </w:num>
  <w:num w:numId="6">
    <w:abstractNumId w:val="13"/>
  </w:num>
  <w:num w:numId="7">
    <w:abstractNumId w:val="60"/>
  </w:num>
  <w:num w:numId="8">
    <w:abstractNumId w:val="19"/>
  </w:num>
  <w:num w:numId="9">
    <w:abstractNumId w:val="25"/>
  </w:num>
  <w:num w:numId="10">
    <w:abstractNumId w:val="63"/>
  </w:num>
  <w:num w:numId="11">
    <w:abstractNumId w:val="15"/>
  </w:num>
  <w:num w:numId="12">
    <w:abstractNumId w:val="11"/>
  </w:num>
  <w:num w:numId="13">
    <w:abstractNumId w:val="68"/>
  </w:num>
  <w:num w:numId="14">
    <w:abstractNumId w:val="27"/>
  </w:num>
  <w:num w:numId="15">
    <w:abstractNumId w:val="37"/>
  </w:num>
  <w:num w:numId="16">
    <w:abstractNumId w:val="22"/>
  </w:num>
  <w:num w:numId="17">
    <w:abstractNumId w:val="49"/>
  </w:num>
  <w:num w:numId="18">
    <w:abstractNumId w:val="6"/>
  </w:num>
  <w:num w:numId="19">
    <w:abstractNumId w:val="76"/>
  </w:num>
  <w:num w:numId="20">
    <w:abstractNumId w:val="3"/>
  </w:num>
  <w:num w:numId="21">
    <w:abstractNumId w:val="84"/>
  </w:num>
  <w:num w:numId="22">
    <w:abstractNumId w:val="0"/>
  </w:num>
  <w:num w:numId="23">
    <w:abstractNumId w:val="7"/>
  </w:num>
  <w:num w:numId="24">
    <w:abstractNumId w:val="44"/>
  </w:num>
  <w:num w:numId="25">
    <w:abstractNumId w:val="50"/>
  </w:num>
  <w:num w:numId="26">
    <w:abstractNumId w:val="48"/>
  </w:num>
  <w:num w:numId="27">
    <w:abstractNumId w:val="46"/>
  </w:num>
  <w:num w:numId="28">
    <w:abstractNumId w:val="41"/>
  </w:num>
  <w:num w:numId="29">
    <w:abstractNumId w:val="71"/>
  </w:num>
  <w:num w:numId="30">
    <w:abstractNumId w:val="18"/>
  </w:num>
  <w:num w:numId="31">
    <w:abstractNumId w:val="35"/>
  </w:num>
  <w:num w:numId="32">
    <w:abstractNumId w:val="70"/>
  </w:num>
  <w:num w:numId="33">
    <w:abstractNumId w:val="61"/>
  </w:num>
  <w:num w:numId="34">
    <w:abstractNumId w:val="36"/>
  </w:num>
  <w:num w:numId="35">
    <w:abstractNumId w:val="9"/>
  </w:num>
  <w:num w:numId="36">
    <w:abstractNumId w:val="83"/>
  </w:num>
  <w:num w:numId="37">
    <w:abstractNumId w:val="77"/>
  </w:num>
  <w:num w:numId="38">
    <w:abstractNumId w:val="30"/>
  </w:num>
  <w:num w:numId="39">
    <w:abstractNumId w:val="38"/>
  </w:num>
  <w:num w:numId="40">
    <w:abstractNumId w:val="16"/>
  </w:num>
  <w:num w:numId="41">
    <w:abstractNumId w:val="66"/>
  </w:num>
  <w:num w:numId="42">
    <w:abstractNumId w:val="5"/>
  </w:num>
  <w:num w:numId="43">
    <w:abstractNumId w:val="26"/>
  </w:num>
  <w:num w:numId="44">
    <w:abstractNumId w:val="81"/>
  </w:num>
  <w:num w:numId="45">
    <w:abstractNumId w:val="74"/>
  </w:num>
  <w:num w:numId="46">
    <w:abstractNumId w:val="72"/>
  </w:num>
  <w:num w:numId="47">
    <w:abstractNumId w:val="59"/>
  </w:num>
  <w:num w:numId="48">
    <w:abstractNumId w:val="34"/>
  </w:num>
  <w:num w:numId="49">
    <w:abstractNumId w:val="54"/>
  </w:num>
  <w:num w:numId="50">
    <w:abstractNumId w:val="55"/>
  </w:num>
  <w:num w:numId="51">
    <w:abstractNumId w:val="85"/>
  </w:num>
  <w:num w:numId="52">
    <w:abstractNumId w:val="21"/>
  </w:num>
  <w:num w:numId="53">
    <w:abstractNumId w:val="4"/>
  </w:num>
  <w:num w:numId="54">
    <w:abstractNumId w:val="43"/>
  </w:num>
  <w:num w:numId="55">
    <w:abstractNumId w:val="62"/>
  </w:num>
  <w:num w:numId="56">
    <w:abstractNumId w:val="52"/>
  </w:num>
  <w:num w:numId="57">
    <w:abstractNumId w:val="28"/>
  </w:num>
  <w:num w:numId="58">
    <w:abstractNumId w:val="58"/>
  </w:num>
  <w:num w:numId="59">
    <w:abstractNumId w:val="14"/>
  </w:num>
  <w:num w:numId="60">
    <w:abstractNumId w:val="56"/>
  </w:num>
  <w:num w:numId="61">
    <w:abstractNumId w:val="32"/>
  </w:num>
  <w:num w:numId="62">
    <w:abstractNumId w:val="45"/>
  </w:num>
  <w:num w:numId="63">
    <w:abstractNumId w:val="24"/>
  </w:num>
  <w:num w:numId="64">
    <w:abstractNumId w:val="10"/>
  </w:num>
  <w:num w:numId="65">
    <w:abstractNumId w:val="29"/>
  </w:num>
  <w:num w:numId="66">
    <w:abstractNumId w:val="87"/>
  </w:num>
  <w:num w:numId="67">
    <w:abstractNumId w:val="78"/>
  </w:num>
  <w:num w:numId="68">
    <w:abstractNumId w:val="39"/>
  </w:num>
  <w:num w:numId="69">
    <w:abstractNumId w:val="31"/>
  </w:num>
  <w:num w:numId="70">
    <w:abstractNumId w:val="86"/>
  </w:num>
  <w:num w:numId="71">
    <w:abstractNumId w:val="20"/>
  </w:num>
  <w:num w:numId="72">
    <w:abstractNumId w:val="53"/>
  </w:num>
  <w:num w:numId="73">
    <w:abstractNumId w:val="47"/>
  </w:num>
  <w:num w:numId="74">
    <w:abstractNumId w:val="8"/>
  </w:num>
  <w:num w:numId="75">
    <w:abstractNumId w:val="79"/>
  </w:num>
  <w:num w:numId="76">
    <w:abstractNumId w:val="33"/>
  </w:num>
  <w:num w:numId="77">
    <w:abstractNumId w:val="64"/>
  </w:num>
  <w:num w:numId="78">
    <w:abstractNumId w:val="17"/>
  </w:num>
  <w:num w:numId="79">
    <w:abstractNumId w:val="80"/>
  </w:num>
  <w:num w:numId="80">
    <w:abstractNumId w:val="12"/>
  </w:num>
  <w:num w:numId="81">
    <w:abstractNumId w:val="1"/>
  </w:num>
  <w:num w:numId="82">
    <w:abstractNumId w:val="75"/>
  </w:num>
  <w:num w:numId="83">
    <w:abstractNumId w:val="57"/>
  </w:num>
  <w:num w:numId="84">
    <w:abstractNumId w:val="40"/>
  </w:num>
  <w:num w:numId="85">
    <w:abstractNumId w:val="42"/>
  </w:num>
  <w:num w:numId="86">
    <w:abstractNumId w:val="69"/>
  </w:num>
  <w:num w:numId="87">
    <w:abstractNumId w:val="73"/>
  </w:num>
  <w:num w:numId="88">
    <w:abstractNumId w:val="8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B2"/>
    <w:rsid w:val="000042B2"/>
    <w:rsid w:val="000102E6"/>
    <w:rsid w:val="00011426"/>
    <w:rsid w:val="000120B6"/>
    <w:rsid w:val="000123D5"/>
    <w:rsid w:val="00016B33"/>
    <w:rsid w:val="000173CE"/>
    <w:rsid w:val="00027AAE"/>
    <w:rsid w:val="000369CF"/>
    <w:rsid w:val="00041A41"/>
    <w:rsid w:val="00064AC6"/>
    <w:rsid w:val="00070291"/>
    <w:rsid w:val="00085164"/>
    <w:rsid w:val="00085D22"/>
    <w:rsid w:val="000875A0"/>
    <w:rsid w:val="000913A4"/>
    <w:rsid w:val="000A504D"/>
    <w:rsid w:val="000B1C5C"/>
    <w:rsid w:val="000C3319"/>
    <w:rsid w:val="000D5392"/>
    <w:rsid w:val="000E314F"/>
    <w:rsid w:val="000F3AD6"/>
    <w:rsid w:val="0010507A"/>
    <w:rsid w:val="0011256E"/>
    <w:rsid w:val="00112ED3"/>
    <w:rsid w:val="00116C63"/>
    <w:rsid w:val="00120725"/>
    <w:rsid w:val="00121314"/>
    <w:rsid w:val="00123FFC"/>
    <w:rsid w:val="00126068"/>
    <w:rsid w:val="00130126"/>
    <w:rsid w:val="00143204"/>
    <w:rsid w:val="00143DF2"/>
    <w:rsid w:val="00161837"/>
    <w:rsid w:val="00167811"/>
    <w:rsid w:val="001725B8"/>
    <w:rsid w:val="00186E9E"/>
    <w:rsid w:val="001B12E6"/>
    <w:rsid w:val="001D06DC"/>
    <w:rsid w:val="001E7B5F"/>
    <w:rsid w:val="00205EA6"/>
    <w:rsid w:val="00217CB2"/>
    <w:rsid w:val="00236961"/>
    <w:rsid w:val="0027053D"/>
    <w:rsid w:val="00283B87"/>
    <w:rsid w:val="00287C24"/>
    <w:rsid w:val="00294223"/>
    <w:rsid w:val="002A38E5"/>
    <w:rsid w:val="002A5735"/>
    <w:rsid w:val="002B09A0"/>
    <w:rsid w:val="002B2AD8"/>
    <w:rsid w:val="002B430E"/>
    <w:rsid w:val="002D47C9"/>
    <w:rsid w:val="002E00BB"/>
    <w:rsid w:val="002F0232"/>
    <w:rsid w:val="002F3567"/>
    <w:rsid w:val="003020F6"/>
    <w:rsid w:val="003200DC"/>
    <w:rsid w:val="00337A7E"/>
    <w:rsid w:val="003536EE"/>
    <w:rsid w:val="00353715"/>
    <w:rsid w:val="00364FEA"/>
    <w:rsid w:val="0037058D"/>
    <w:rsid w:val="0037079B"/>
    <w:rsid w:val="003747A1"/>
    <w:rsid w:val="003769A1"/>
    <w:rsid w:val="00382389"/>
    <w:rsid w:val="00391F46"/>
    <w:rsid w:val="00392B95"/>
    <w:rsid w:val="003960BB"/>
    <w:rsid w:val="003A0D4D"/>
    <w:rsid w:val="003A3A5A"/>
    <w:rsid w:val="003B0A7C"/>
    <w:rsid w:val="003B2AA7"/>
    <w:rsid w:val="003C392B"/>
    <w:rsid w:val="003C4A3D"/>
    <w:rsid w:val="003D7015"/>
    <w:rsid w:val="003F0E39"/>
    <w:rsid w:val="0040328D"/>
    <w:rsid w:val="00416AD2"/>
    <w:rsid w:val="0043257D"/>
    <w:rsid w:val="0043548A"/>
    <w:rsid w:val="00445BF2"/>
    <w:rsid w:val="00461ED7"/>
    <w:rsid w:val="004812D5"/>
    <w:rsid w:val="00485EE4"/>
    <w:rsid w:val="004A7779"/>
    <w:rsid w:val="004B2288"/>
    <w:rsid w:val="004B5A51"/>
    <w:rsid w:val="004D5235"/>
    <w:rsid w:val="004F0B15"/>
    <w:rsid w:val="0050338F"/>
    <w:rsid w:val="00505F2B"/>
    <w:rsid w:val="00514FB5"/>
    <w:rsid w:val="00516D9C"/>
    <w:rsid w:val="00525AD9"/>
    <w:rsid w:val="005454AD"/>
    <w:rsid w:val="00560771"/>
    <w:rsid w:val="00565A1C"/>
    <w:rsid w:val="005748B5"/>
    <w:rsid w:val="005A46D7"/>
    <w:rsid w:val="005D4ABE"/>
    <w:rsid w:val="005E6A7C"/>
    <w:rsid w:val="006063F1"/>
    <w:rsid w:val="006169C4"/>
    <w:rsid w:val="00647125"/>
    <w:rsid w:val="00662B7D"/>
    <w:rsid w:val="00664E3C"/>
    <w:rsid w:val="00666A3D"/>
    <w:rsid w:val="006710B8"/>
    <w:rsid w:val="0067440C"/>
    <w:rsid w:val="00686BAA"/>
    <w:rsid w:val="006910D3"/>
    <w:rsid w:val="00692098"/>
    <w:rsid w:val="006A1DC2"/>
    <w:rsid w:val="006A31C8"/>
    <w:rsid w:val="006A48E5"/>
    <w:rsid w:val="006C581B"/>
    <w:rsid w:val="006C5861"/>
    <w:rsid w:val="006C776A"/>
    <w:rsid w:val="006E531E"/>
    <w:rsid w:val="006E5C2E"/>
    <w:rsid w:val="006E5D18"/>
    <w:rsid w:val="00700E02"/>
    <w:rsid w:val="00715B1E"/>
    <w:rsid w:val="0072278C"/>
    <w:rsid w:val="00727296"/>
    <w:rsid w:val="00730557"/>
    <w:rsid w:val="00745E85"/>
    <w:rsid w:val="00746466"/>
    <w:rsid w:val="00746751"/>
    <w:rsid w:val="00797562"/>
    <w:rsid w:val="007A2E6F"/>
    <w:rsid w:val="007B78E0"/>
    <w:rsid w:val="007C1263"/>
    <w:rsid w:val="007C3CD6"/>
    <w:rsid w:val="007C421B"/>
    <w:rsid w:val="007F3F56"/>
    <w:rsid w:val="0080040F"/>
    <w:rsid w:val="008064D7"/>
    <w:rsid w:val="008076AB"/>
    <w:rsid w:val="00815799"/>
    <w:rsid w:val="00823531"/>
    <w:rsid w:val="00826768"/>
    <w:rsid w:val="00835B1C"/>
    <w:rsid w:val="00845E43"/>
    <w:rsid w:val="00862E2D"/>
    <w:rsid w:val="00863AEB"/>
    <w:rsid w:val="008A30E4"/>
    <w:rsid w:val="008A48FE"/>
    <w:rsid w:val="008B2D51"/>
    <w:rsid w:val="008B48D7"/>
    <w:rsid w:val="008B5CF8"/>
    <w:rsid w:val="008C501F"/>
    <w:rsid w:val="008C5F47"/>
    <w:rsid w:val="008F49E8"/>
    <w:rsid w:val="009016B4"/>
    <w:rsid w:val="009026FB"/>
    <w:rsid w:val="00903EF0"/>
    <w:rsid w:val="00914783"/>
    <w:rsid w:val="00914976"/>
    <w:rsid w:val="00916ED1"/>
    <w:rsid w:val="0092671E"/>
    <w:rsid w:val="0096095E"/>
    <w:rsid w:val="00964698"/>
    <w:rsid w:val="00986654"/>
    <w:rsid w:val="009965C6"/>
    <w:rsid w:val="009C2A40"/>
    <w:rsid w:val="009C621E"/>
    <w:rsid w:val="009D0E11"/>
    <w:rsid w:val="009D5717"/>
    <w:rsid w:val="00A036F6"/>
    <w:rsid w:val="00A04C92"/>
    <w:rsid w:val="00A04FA3"/>
    <w:rsid w:val="00A07070"/>
    <w:rsid w:val="00A145EA"/>
    <w:rsid w:val="00A15470"/>
    <w:rsid w:val="00A304AD"/>
    <w:rsid w:val="00A75C07"/>
    <w:rsid w:val="00A824E1"/>
    <w:rsid w:val="00AA4961"/>
    <w:rsid w:val="00AD327A"/>
    <w:rsid w:val="00AE0FD9"/>
    <w:rsid w:val="00AE7D1A"/>
    <w:rsid w:val="00B04A6B"/>
    <w:rsid w:val="00B20854"/>
    <w:rsid w:val="00B22FDF"/>
    <w:rsid w:val="00B25FEB"/>
    <w:rsid w:val="00B3338D"/>
    <w:rsid w:val="00B45226"/>
    <w:rsid w:val="00B62672"/>
    <w:rsid w:val="00B62C2C"/>
    <w:rsid w:val="00B70681"/>
    <w:rsid w:val="00BA3FD2"/>
    <w:rsid w:val="00BD10EA"/>
    <w:rsid w:val="00BD73A6"/>
    <w:rsid w:val="00BE3C6A"/>
    <w:rsid w:val="00BE7159"/>
    <w:rsid w:val="00C02BF4"/>
    <w:rsid w:val="00C13630"/>
    <w:rsid w:val="00C23568"/>
    <w:rsid w:val="00C37E8D"/>
    <w:rsid w:val="00C42408"/>
    <w:rsid w:val="00C43170"/>
    <w:rsid w:val="00C64C66"/>
    <w:rsid w:val="00C729B0"/>
    <w:rsid w:val="00C7305D"/>
    <w:rsid w:val="00C76C89"/>
    <w:rsid w:val="00C80C46"/>
    <w:rsid w:val="00C82F4E"/>
    <w:rsid w:val="00CA1AE3"/>
    <w:rsid w:val="00CB6084"/>
    <w:rsid w:val="00CC1E70"/>
    <w:rsid w:val="00CD17A7"/>
    <w:rsid w:val="00CD58A6"/>
    <w:rsid w:val="00CE6280"/>
    <w:rsid w:val="00D02827"/>
    <w:rsid w:val="00D14CAC"/>
    <w:rsid w:val="00D16602"/>
    <w:rsid w:val="00D32E3E"/>
    <w:rsid w:val="00D40FD9"/>
    <w:rsid w:val="00D762F6"/>
    <w:rsid w:val="00D84D72"/>
    <w:rsid w:val="00D91558"/>
    <w:rsid w:val="00DB0FE6"/>
    <w:rsid w:val="00DC61A1"/>
    <w:rsid w:val="00DE2CAF"/>
    <w:rsid w:val="00DF74A4"/>
    <w:rsid w:val="00E04595"/>
    <w:rsid w:val="00E14929"/>
    <w:rsid w:val="00E24FA0"/>
    <w:rsid w:val="00E37E82"/>
    <w:rsid w:val="00E81E9A"/>
    <w:rsid w:val="00E90644"/>
    <w:rsid w:val="00EB12DC"/>
    <w:rsid w:val="00EC63D5"/>
    <w:rsid w:val="00EE74CF"/>
    <w:rsid w:val="00EF01F0"/>
    <w:rsid w:val="00EF1AB2"/>
    <w:rsid w:val="00F02880"/>
    <w:rsid w:val="00F05CD2"/>
    <w:rsid w:val="00F171DA"/>
    <w:rsid w:val="00F264DF"/>
    <w:rsid w:val="00F5100E"/>
    <w:rsid w:val="00F67DFD"/>
    <w:rsid w:val="00F8654E"/>
    <w:rsid w:val="00F96AAD"/>
    <w:rsid w:val="00F97675"/>
    <w:rsid w:val="00FB6A7B"/>
    <w:rsid w:val="00FD7FDA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8CD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AA"/>
  </w:style>
  <w:style w:type="paragraph" w:styleId="Titre2">
    <w:name w:val="heading 2"/>
    <w:basedOn w:val="Normal"/>
    <w:next w:val="Normal"/>
    <w:link w:val="Titre2Car"/>
    <w:qFormat/>
    <w:rsid w:val="00485E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ro-R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5EE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CB2"/>
  </w:style>
  <w:style w:type="paragraph" w:styleId="Pieddepage">
    <w:name w:val="footer"/>
    <w:basedOn w:val="Normal"/>
    <w:link w:val="Pieddepag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17CB2"/>
  </w:style>
  <w:style w:type="paragraph" w:styleId="Textedebulles">
    <w:name w:val="Balloon Text"/>
    <w:basedOn w:val="Normal"/>
    <w:link w:val="TextedebullesCar"/>
    <w:uiPriority w:val="99"/>
    <w:semiHidden/>
    <w:unhideWhenUsed/>
    <w:rsid w:val="002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17CB2"/>
    <w:rPr>
      <w:b/>
    </w:rPr>
  </w:style>
  <w:style w:type="paragraph" w:customStyle="1" w:styleId="PaginaIntestazione">
    <w:name w:val="Pagina Intestazione"/>
    <w:basedOn w:val="En-tte"/>
    <w:rsid w:val="00217CB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it-IT" w:eastAsia="it-IT"/>
    </w:rPr>
  </w:style>
  <w:style w:type="character" w:customStyle="1" w:styleId="5Exact">
    <w:name w:val="Основной текст (5) Exact"/>
    <w:basedOn w:val="5"/>
    <w:rsid w:val="00217CB2"/>
    <w:rPr>
      <w:b/>
      <w:bCs/>
      <w:shd w:val="clear" w:color="auto" w:fill="FFFFFF"/>
    </w:rPr>
  </w:style>
  <w:style w:type="character" w:customStyle="1" w:styleId="5">
    <w:name w:val="Основной текст (5)_"/>
    <w:basedOn w:val="Policepardfaut"/>
    <w:link w:val="50"/>
    <w:rsid w:val="00217CB2"/>
    <w:rPr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17CB2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">
    <w:name w:val="Основной текст (2)_"/>
    <w:basedOn w:val="Policepardfaut"/>
    <w:link w:val="20"/>
    <w:rsid w:val="00217CB2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17CB2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sz w:val="24"/>
      <w:szCs w:val="24"/>
    </w:rPr>
  </w:style>
  <w:style w:type="character" w:customStyle="1" w:styleId="21">
    <w:name w:val="Заголовок №2_"/>
    <w:basedOn w:val="Policepardfaut"/>
    <w:link w:val="22"/>
    <w:rsid w:val="00217CB2"/>
    <w:rPr>
      <w:rFonts w:ascii="Book Antiqua" w:eastAsia="Book Antiqua" w:hAnsi="Book Antiqua" w:cs="Book Antiqua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Policepardfaut"/>
    <w:link w:val="40"/>
    <w:rsid w:val="00217CB2"/>
    <w:rPr>
      <w:rFonts w:ascii="AngsanaUPC" w:eastAsia="AngsanaUPC" w:hAnsi="AngsanaUPC" w:cs="AngsanaUPC"/>
      <w:i/>
      <w:iCs/>
      <w:sz w:val="13"/>
      <w:szCs w:val="13"/>
      <w:shd w:val="clear" w:color="auto" w:fill="FFFFFF"/>
    </w:rPr>
  </w:style>
  <w:style w:type="paragraph" w:customStyle="1" w:styleId="22">
    <w:name w:val="Заголовок №2"/>
    <w:basedOn w:val="Normal"/>
    <w:link w:val="21"/>
    <w:rsid w:val="00217CB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paragraph" w:customStyle="1" w:styleId="40">
    <w:name w:val="Основной текст (4)"/>
    <w:basedOn w:val="Normal"/>
    <w:link w:val="4"/>
    <w:rsid w:val="00217CB2"/>
    <w:pPr>
      <w:widowControl w:val="0"/>
      <w:shd w:val="clear" w:color="auto" w:fill="FFFFFF"/>
      <w:spacing w:after="180" w:line="0" w:lineRule="atLeast"/>
    </w:pPr>
    <w:rPr>
      <w:rFonts w:ascii="AngsanaUPC" w:eastAsia="AngsanaUPC" w:hAnsi="AngsanaUPC" w:cs="AngsanaUPC"/>
      <w:i/>
      <w:iCs/>
      <w:sz w:val="13"/>
      <w:szCs w:val="13"/>
    </w:rPr>
  </w:style>
  <w:style w:type="paragraph" w:styleId="Paragraphedeliste">
    <w:name w:val="List Paragraph"/>
    <w:basedOn w:val="Normal"/>
    <w:uiPriority w:val="34"/>
    <w:qFormat/>
    <w:rsid w:val="00217CB2"/>
    <w:pPr>
      <w:ind w:left="720"/>
      <w:contextualSpacing/>
    </w:pPr>
  </w:style>
  <w:style w:type="character" w:customStyle="1" w:styleId="3Exact">
    <w:name w:val="Основной текст (3) Exact"/>
    <w:basedOn w:val="Policepardfaut"/>
    <w:rsid w:val="00217C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Policepardfaut"/>
    <w:link w:val="7"/>
    <w:rsid w:val="00217CB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Policepardfaut"/>
    <w:link w:val="8"/>
    <w:rsid w:val="00217CB2"/>
    <w:rPr>
      <w:rFonts w:ascii="AngsanaUPC" w:eastAsia="AngsanaUPC" w:hAnsi="AngsanaUPC" w:cs="AngsanaUPC"/>
      <w:b/>
      <w:bCs/>
      <w:sz w:val="34"/>
      <w:szCs w:val="34"/>
      <w:shd w:val="clear" w:color="auto" w:fill="FFFFFF"/>
    </w:rPr>
  </w:style>
  <w:style w:type="character" w:customStyle="1" w:styleId="82ptExact">
    <w:name w:val="Основной текст (8) + Интервал 2 pt Exact"/>
    <w:basedOn w:val="8Exact"/>
    <w:rsid w:val="00217CB2"/>
    <w:rPr>
      <w:rFonts w:ascii="AngsanaUPC" w:eastAsia="AngsanaUPC" w:hAnsi="AngsanaUPC" w:cs="AngsanaUPC"/>
      <w:b/>
      <w:bCs/>
      <w:color w:val="000000"/>
      <w:spacing w:val="40"/>
      <w:w w:val="100"/>
      <w:position w:val="0"/>
      <w:sz w:val="34"/>
      <w:szCs w:val="34"/>
      <w:shd w:val="clear" w:color="auto" w:fill="FFFFFF"/>
      <w:lang w:val="ro-RO" w:eastAsia="ro-RO" w:bidi="ro-RO"/>
    </w:rPr>
  </w:style>
  <w:style w:type="character" w:customStyle="1" w:styleId="3">
    <w:name w:val="Заголовок №3_"/>
    <w:basedOn w:val="Policepardfaut"/>
    <w:link w:val="30"/>
    <w:rsid w:val="00217CB2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217CB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13pt0">
    <w:name w:val="Основной текст (2) + 13 pt;Полужирный;Курсив"/>
    <w:basedOn w:val="2"/>
    <w:rsid w:val="00217CB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6">
    <w:name w:val="Основной текст (6)_"/>
    <w:basedOn w:val="Policepardfaut"/>
    <w:link w:val="60"/>
    <w:rsid w:val="00217CB2"/>
    <w:rPr>
      <w:rFonts w:ascii="Book Antiqua" w:eastAsia="Book Antiqua" w:hAnsi="Book Antiqua" w:cs="Book Antiqua"/>
      <w:w w:val="150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Policepardfaut"/>
    <w:link w:val="32"/>
    <w:rsid w:val="00217CB2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Normal"/>
    <w:link w:val="31"/>
    <w:rsid w:val="00217CB2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7">
    <w:name w:val="Основной текст (7)"/>
    <w:basedOn w:val="Normal"/>
    <w:link w:val="7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paragraph" w:customStyle="1" w:styleId="8">
    <w:name w:val="Основной текст (8)"/>
    <w:basedOn w:val="Normal"/>
    <w:link w:val="8Exact"/>
    <w:rsid w:val="00217CB2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30">
    <w:name w:val="Заголовок №3"/>
    <w:basedOn w:val="Normal"/>
    <w:link w:val="3"/>
    <w:rsid w:val="00217CB2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Book Antiqua" w:eastAsia="Book Antiqua" w:hAnsi="Book Antiqua" w:cs="Book Antiqua"/>
      <w:sz w:val="26"/>
      <w:szCs w:val="26"/>
    </w:rPr>
  </w:style>
  <w:style w:type="paragraph" w:customStyle="1" w:styleId="60">
    <w:name w:val="Основной текст (6)"/>
    <w:basedOn w:val="Normal"/>
    <w:link w:val="6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w w:val="150"/>
      <w:sz w:val="8"/>
      <w:szCs w:val="8"/>
    </w:rPr>
  </w:style>
  <w:style w:type="character" w:customStyle="1" w:styleId="275pt">
    <w:name w:val="Основной текст (2) + 7;5 pt"/>
    <w:basedOn w:val="2"/>
    <w:rsid w:val="00217CB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2AngsanaUPC17pt">
    <w:name w:val="Основной текст (2) + AngsanaUPC;17 pt;Полужирный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character" w:customStyle="1" w:styleId="Exact">
    <w:name w:val="Подпись к картинке Exact"/>
    <w:basedOn w:val="Policepardfaut"/>
    <w:link w:val="a"/>
    <w:rsid w:val="00217CB2"/>
    <w:rPr>
      <w:rFonts w:ascii="Book Antiqua" w:eastAsia="Book Antiqua" w:hAnsi="Book Antiqua" w:cs="Book Antiqua"/>
      <w:spacing w:val="-10"/>
      <w:sz w:val="24"/>
      <w:szCs w:val="24"/>
      <w:shd w:val="clear" w:color="auto" w:fill="FFFFFF"/>
    </w:rPr>
  </w:style>
  <w:style w:type="character" w:customStyle="1" w:styleId="2AngsanaUPC17pt1pt">
    <w:name w:val="Основной текст (2) + AngsanaUPC;17 pt;Полужирный;Интервал 1 pt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paragraph" w:customStyle="1" w:styleId="a">
    <w:name w:val="Подпись к картинке"/>
    <w:basedOn w:val="Normal"/>
    <w:link w:val="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0"/>
      <w:sz w:val="24"/>
      <w:szCs w:val="24"/>
    </w:rPr>
  </w:style>
  <w:style w:type="character" w:customStyle="1" w:styleId="2Sylfaen115pt">
    <w:name w:val="Основной текст (2) + Sylfaen;11;5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2pt">
    <w:name w:val="Основной текст (2) + Sylfaen;11;5 pt;Интервал 2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1pt">
    <w:name w:val="Основной текст (2) + Sylfaen;11;5 pt;Интервал 1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12Exact">
    <w:name w:val="Заголовок №1 (2) Exact"/>
    <w:basedOn w:val="Policepardfaut"/>
    <w:link w:val="12"/>
    <w:rsid w:val="000913A4"/>
    <w:rPr>
      <w:rFonts w:ascii="Book Antiqua" w:eastAsia="Book Antiqua" w:hAnsi="Book Antiqua" w:cs="Book Antiqua"/>
      <w:spacing w:val="-10"/>
      <w:sz w:val="44"/>
      <w:szCs w:val="44"/>
      <w:shd w:val="clear" w:color="auto" w:fill="FFFFFF"/>
    </w:rPr>
  </w:style>
  <w:style w:type="character" w:customStyle="1" w:styleId="41">
    <w:name w:val="Заголовок №4_"/>
    <w:basedOn w:val="Policepardfaut"/>
    <w:link w:val="42"/>
    <w:rsid w:val="000913A4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Policepardfaut"/>
    <w:link w:val="110"/>
    <w:rsid w:val="000913A4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paragraph" w:customStyle="1" w:styleId="12">
    <w:name w:val="Заголовок №1 (2)"/>
    <w:basedOn w:val="Normal"/>
    <w:link w:val="12Exact"/>
    <w:rsid w:val="000913A4"/>
    <w:pPr>
      <w:widowControl w:val="0"/>
      <w:shd w:val="clear" w:color="auto" w:fill="FFFFFF"/>
      <w:spacing w:after="0" w:line="0" w:lineRule="atLeast"/>
      <w:outlineLvl w:val="0"/>
    </w:pPr>
    <w:rPr>
      <w:rFonts w:ascii="Book Antiqua" w:eastAsia="Book Antiqua" w:hAnsi="Book Antiqua" w:cs="Book Antiqua"/>
      <w:spacing w:val="-10"/>
      <w:sz w:val="44"/>
      <w:szCs w:val="44"/>
    </w:rPr>
  </w:style>
  <w:style w:type="paragraph" w:customStyle="1" w:styleId="42">
    <w:name w:val="Заголовок №4"/>
    <w:basedOn w:val="Normal"/>
    <w:link w:val="41"/>
    <w:rsid w:val="000913A4"/>
    <w:pPr>
      <w:widowControl w:val="0"/>
      <w:shd w:val="clear" w:color="auto" w:fill="FFFFFF"/>
      <w:spacing w:before="900" w:after="720" w:line="0" w:lineRule="atLeast"/>
      <w:jc w:val="center"/>
      <w:outlineLvl w:val="3"/>
    </w:pPr>
    <w:rPr>
      <w:rFonts w:ascii="Book Antiqua" w:eastAsia="Book Antiqua" w:hAnsi="Book Antiqua" w:cs="Book Antiqua"/>
      <w:sz w:val="26"/>
      <w:szCs w:val="26"/>
    </w:rPr>
  </w:style>
  <w:style w:type="paragraph" w:customStyle="1" w:styleId="110">
    <w:name w:val="Основной текст (11)"/>
    <w:basedOn w:val="Normal"/>
    <w:link w:val="11"/>
    <w:rsid w:val="000913A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22Exact">
    <w:name w:val="Заголовок №2 (2) Exact"/>
    <w:basedOn w:val="Policepardfaut"/>
    <w:link w:val="220"/>
    <w:rsid w:val="000913A4"/>
    <w:rPr>
      <w:rFonts w:ascii="AngsanaUPC" w:eastAsia="AngsanaUPC" w:hAnsi="AngsanaUPC" w:cs="AngsanaUPC"/>
      <w:sz w:val="72"/>
      <w:szCs w:val="72"/>
      <w:shd w:val="clear" w:color="auto" w:fill="FFFFFF"/>
      <w:lang w:val="fr-FR" w:eastAsia="fr-FR" w:bidi="fr-FR"/>
    </w:rPr>
  </w:style>
  <w:style w:type="paragraph" w:customStyle="1" w:styleId="220">
    <w:name w:val="Заголовок №2 (2)"/>
    <w:basedOn w:val="Normal"/>
    <w:link w:val="22Exact"/>
    <w:rsid w:val="000913A4"/>
    <w:pPr>
      <w:widowControl w:val="0"/>
      <w:shd w:val="clear" w:color="auto" w:fill="FFFFFF"/>
      <w:spacing w:after="0" w:line="0" w:lineRule="atLeast"/>
      <w:outlineLvl w:val="1"/>
    </w:pPr>
    <w:rPr>
      <w:rFonts w:ascii="AngsanaUPC" w:eastAsia="AngsanaUPC" w:hAnsi="AngsanaUPC" w:cs="AngsanaUPC"/>
      <w:sz w:val="72"/>
      <w:szCs w:val="72"/>
      <w:lang w:val="fr-FR" w:eastAsia="fr-FR" w:bidi="fr-FR"/>
    </w:rPr>
  </w:style>
  <w:style w:type="table" w:styleId="Grille">
    <w:name w:val="Table Grid"/>
    <w:basedOn w:val="TableauNormal"/>
    <w:uiPriority w:val="59"/>
    <w:rsid w:val="002F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одержимое таблицы"/>
    <w:basedOn w:val="Normal"/>
    <w:rsid w:val="004B22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re">
    <w:name w:val="Title"/>
    <w:basedOn w:val="Normal"/>
    <w:link w:val="TitreCar"/>
    <w:qFormat/>
    <w:rsid w:val="0067440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character" w:customStyle="1" w:styleId="TitreCar">
    <w:name w:val="Titre Car"/>
    <w:basedOn w:val="Policepardfaut"/>
    <w:link w:val="Titre"/>
    <w:rsid w:val="0067440C"/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paragraph" w:styleId="Listecontinue2">
    <w:name w:val="List Continue 2"/>
    <w:basedOn w:val="Normal"/>
    <w:rsid w:val="00F8654E"/>
    <w:pPr>
      <w:widowControl w:val="0"/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character" w:customStyle="1" w:styleId="Titre2Car">
    <w:name w:val="Titre 2 Car"/>
    <w:basedOn w:val="Policepardfaut"/>
    <w:link w:val="Titre2"/>
    <w:rsid w:val="00485EE4"/>
    <w:rPr>
      <w:rFonts w:ascii="Times New Roman" w:eastAsia="Times New Roman" w:hAnsi="Times New Roman" w:cs="Times New Roman"/>
      <w:b/>
      <w:caps/>
      <w:sz w:val="24"/>
      <w:szCs w:val="20"/>
      <w:lang w:val="ro-RO"/>
    </w:rPr>
  </w:style>
  <w:style w:type="character" w:customStyle="1" w:styleId="Titre4Car">
    <w:name w:val="Titre 4 Car"/>
    <w:basedOn w:val="Policepardfaut"/>
    <w:link w:val="Titre4"/>
    <w:uiPriority w:val="9"/>
    <w:semiHidden/>
    <w:rsid w:val="00485E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485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sdetexte2Car">
    <w:name w:val="Corps de texte 2 Car"/>
    <w:basedOn w:val="Policepardfaut"/>
    <w:link w:val="Corpsdetexte2"/>
    <w:rsid w:val="00485EE4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5EE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5EE4"/>
    <w:rPr>
      <w:rFonts w:ascii="Calibri" w:eastAsia="Calibri" w:hAnsi="Calibri" w:cs="Times New Roman"/>
      <w:lang w:eastAsia="en-US"/>
    </w:rPr>
  </w:style>
  <w:style w:type="paragraph" w:customStyle="1" w:styleId="PRAG14">
    <w:name w:val="PRAG_14"/>
    <w:basedOn w:val="Normal"/>
    <w:rsid w:val="00485EE4"/>
    <w:pPr>
      <w:spacing w:after="0" w:line="240" w:lineRule="auto"/>
      <w:jc w:val="both"/>
    </w:pPr>
    <w:rPr>
      <w:rFonts w:ascii="$Pragmatica" w:eastAsia="Times New Roman" w:hAnsi="$Pragmatica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A50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AA"/>
  </w:style>
  <w:style w:type="paragraph" w:styleId="Titre2">
    <w:name w:val="heading 2"/>
    <w:basedOn w:val="Normal"/>
    <w:next w:val="Normal"/>
    <w:link w:val="Titre2Car"/>
    <w:qFormat/>
    <w:rsid w:val="00485EE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  <w:lang w:val="ro-R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5EE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CB2"/>
  </w:style>
  <w:style w:type="paragraph" w:styleId="Pieddepage">
    <w:name w:val="footer"/>
    <w:basedOn w:val="Normal"/>
    <w:link w:val="PieddepageCar"/>
    <w:unhideWhenUsed/>
    <w:rsid w:val="0021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17CB2"/>
  </w:style>
  <w:style w:type="paragraph" w:styleId="Textedebulles">
    <w:name w:val="Balloon Text"/>
    <w:basedOn w:val="Normal"/>
    <w:link w:val="TextedebullesCar"/>
    <w:uiPriority w:val="99"/>
    <w:semiHidden/>
    <w:unhideWhenUsed/>
    <w:rsid w:val="0021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B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217CB2"/>
    <w:rPr>
      <w:b/>
    </w:rPr>
  </w:style>
  <w:style w:type="paragraph" w:customStyle="1" w:styleId="PaginaIntestazione">
    <w:name w:val="Pagina Intestazione"/>
    <w:basedOn w:val="En-tte"/>
    <w:rsid w:val="00217CB2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Times New Roman" w:eastAsia="Times New Roman" w:hAnsi="Times New Roman" w:cs="Times New Roman"/>
      <w:b/>
      <w:caps/>
      <w:snapToGrid w:val="0"/>
      <w:sz w:val="20"/>
      <w:szCs w:val="20"/>
      <w:lang w:val="it-IT" w:eastAsia="it-IT"/>
    </w:rPr>
  </w:style>
  <w:style w:type="character" w:customStyle="1" w:styleId="5Exact">
    <w:name w:val="Основной текст (5) Exact"/>
    <w:basedOn w:val="5"/>
    <w:rsid w:val="00217CB2"/>
    <w:rPr>
      <w:b/>
      <w:bCs/>
      <w:shd w:val="clear" w:color="auto" w:fill="FFFFFF"/>
    </w:rPr>
  </w:style>
  <w:style w:type="character" w:customStyle="1" w:styleId="5">
    <w:name w:val="Основной текст (5)_"/>
    <w:basedOn w:val="Policepardfaut"/>
    <w:link w:val="50"/>
    <w:rsid w:val="00217CB2"/>
    <w:rPr>
      <w:b/>
      <w:bCs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217CB2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">
    <w:name w:val="Основной текст (2)_"/>
    <w:basedOn w:val="Policepardfaut"/>
    <w:link w:val="20"/>
    <w:rsid w:val="00217CB2"/>
    <w:rPr>
      <w:rFonts w:ascii="Book Antiqua" w:eastAsia="Book Antiqua" w:hAnsi="Book Antiqua" w:cs="Book Antiqua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17CB2"/>
    <w:pPr>
      <w:widowControl w:val="0"/>
      <w:shd w:val="clear" w:color="auto" w:fill="FFFFFF"/>
      <w:spacing w:before="540" w:after="2940" w:line="0" w:lineRule="atLeast"/>
    </w:pPr>
    <w:rPr>
      <w:rFonts w:ascii="Book Antiqua" w:eastAsia="Book Antiqua" w:hAnsi="Book Antiqua" w:cs="Book Antiqua"/>
      <w:sz w:val="24"/>
      <w:szCs w:val="24"/>
    </w:rPr>
  </w:style>
  <w:style w:type="character" w:customStyle="1" w:styleId="21">
    <w:name w:val="Заголовок №2_"/>
    <w:basedOn w:val="Policepardfaut"/>
    <w:link w:val="22"/>
    <w:rsid w:val="00217CB2"/>
    <w:rPr>
      <w:rFonts w:ascii="Book Antiqua" w:eastAsia="Book Antiqua" w:hAnsi="Book Antiqua" w:cs="Book Antiqua"/>
      <w:b/>
      <w:b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Policepardfaut"/>
    <w:link w:val="40"/>
    <w:rsid w:val="00217CB2"/>
    <w:rPr>
      <w:rFonts w:ascii="AngsanaUPC" w:eastAsia="AngsanaUPC" w:hAnsi="AngsanaUPC" w:cs="AngsanaUPC"/>
      <w:i/>
      <w:iCs/>
      <w:sz w:val="13"/>
      <w:szCs w:val="13"/>
      <w:shd w:val="clear" w:color="auto" w:fill="FFFFFF"/>
    </w:rPr>
  </w:style>
  <w:style w:type="paragraph" w:customStyle="1" w:styleId="22">
    <w:name w:val="Заголовок №2"/>
    <w:basedOn w:val="Normal"/>
    <w:link w:val="21"/>
    <w:rsid w:val="00217CB2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Book Antiqua" w:eastAsia="Book Antiqua" w:hAnsi="Book Antiqua" w:cs="Book Antiqua"/>
      <w:b/>
      <w:bCs/>
      <w:sz w:val="30"/>
      <w:szCs w:val="30"/>
    </w:rPr>
  </w:style>
  <w:style w:type="paragraph" w:customStyle="1" w:styleId="40">
    <w:name w:val="Основной текст (4)"/>
    <w:basedOn w:val="Normal"/>
    <w:link w:val="4"/>
    <w:rsid w:val="00217CB2"/>
    <w:pPr>
      <w:widowControl w:val="0"/>
      <w:shd w:val="clear" w:color="auto" w:fill="FFFFFF"/>
      <w:spacing w:after="180" w:line="0" w:lineRule="atLeast"/>
    </w:pPr>
    <w:rPr>
      <w:rFonts w:ascii="AngsanaUPC" w:eastAsia="AngsanaUPC" w:hAnsi="AngsanaUPC" w:cs="AngsanaUPC"/>
      <w:i/>
      <w:iCs/>
      <w:sz w:val="13"/>
      <w:szCs w:val="13"/>
    </w:rPr>
  </w:style>
  <w:style w:type="paragraph" w:styleId="Paragraphedeliste">
    <w:name w:val="List Paragraph"/>
    <w:basedOn w:val="Normal"/>
    <w:uiPriority w:val="34"/>
    <w:qFormat/>
    <w:rsid w:val="00217CB2"/>
    <w:pPr>
      <w:ind w:left="720"/>
      <w:contextualSpacing/>
    </w:pPr>
  </w:style>
  <w:style w:type="character" w:customStyle="1" w:styleId="3Exact">
    <w:name w:val="Основной текст (3) Exact"/>
    <w:basedOn w:val="Policepardfaut"/>
    <w:rsid w:val="00217C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basedOn w:val="Policepardfaut"/>
    <w:link w:val="7"/>
    <w:rsid w:val="00217CB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Policepardfaut"/>
    <w:link w:val="8"/>
    <w:rsid w:val="00217CB2"/>
    <w:rPr>
      <w:rFonts w:ascii="AngsanaUPC" w:eastAsia="AngsanaUPC" w:hAnsi="AngsanaUPC" w:cs="AngsanaUPC"/>
      <w:b/>
      <w:bCs/>
      <w:sz w:val="34"/>
      <w:szCs w:val="34"/>
      <w:shd w:val="clear" w:color="auto" w:fill="FFFFFF"/>
    </w:rPr>
  </w:style>
  <w:style w:type="character" w:customStyle="1" w:styleId="82ptExact">
    <w:name w:val="Основной текст (8) + Интервал 2 pt Exact"/>
    <w:basedOn w:val="8Exact"/>
    <w:rsid w:val="00217CB2"/>
    <w:rPr>
      <w:rFonts w:ascii="AngsanaUPC" w:eastAsia="AngsanaUPC" w:hAnsi="AngsanaUPC" w:cs="AngsanaUPC"/>
      <w:b/>
      <w:bCs/>
      <w:color w:val="000000"/>
      <w:spacing w:val="40"/>
      <w:w w:val="100"/>
      <w:position w:val="0"/>
      <w:sz w:val="34"/>
      <w:szCs w:val="34"/>
      <w:shd w:val="clear" w:color="auto" w:fill="FFFFFF"/>
      <w:lang w:val="ro-RO" w:eastAsia="ro-RO" w:bidi="ro-RO"/>
    </w:rPr>
  </w:style>
  <w:style w:type="character" w:customStyle="1" w:styleId="3">
    <w:name w:val="Заголовок №3_"/>
    <w:basedOn w:val="Policepardfaut"/>
    <w:link w:val="30"/>
    <w:rsid w:val="00217CB2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217CB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213pt0">
    <w:name w:val="Основной текст (2) + 13 pt;Полужирный;Курсив"/>
    <w:basedOn w:val="2"/>
    <w:rsid w:val="00217CB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o-RO" w:eastAsia="ro-RO" w:bidi="ro-RO"/>
    </w:rPr>
  </w:style>
  <w:style w:type="character" w:customStyle="1" w:styleId="6">
    <w:name w:val="Основной текст (6)_"/>
    <w:basedOn w:val="Policepardfaut"/>
    <w:link w:val="60"/>
    <w:rsid w:val="00217CB2"/>
    <w:rPr>
      <w:rFonts w:ascii="Book Antiqua" w:eastAsia="Book Antiqua" w:hAnsi="Book Antiqua" w:cs="Book Antiqua"/>
      <w:w w:val="150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Policepardfaut"/>
    <w:link w:val="32"/>
    <w:rsid w:val="00217CB2"/>
    <w:rPr>
      <w:rFonts w:ascii="Franklin Gothic Heavy" w:eastAsia="Franklin Gothic Heavy" w:hAnsi="Franklin Gothic Heavy" w:cs="Franklin Gothic Heavy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Normal"/>
    <w:link w:val="31"/>
    <w:rsid w:val="00217CB2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3"/>
      <w:szCs w:val="23"/>
    </w:rPr>
  </w:style>
  <w:style w:type="paragraph" w:customStyle="1" w:styleId="7">
    <w:name w:val="Основной текст (7)"/>
    <w:basedOn w:val="Normal"/>
    <w:link w:val="7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</w:rPr>
  </w:style>
  <w:style w:type="paragraph" w:customStyle="1" w:styleId="8">
    <w:name w:val="Основной текст (8)"/>
    <w:basedOn w:val="Normal"/>
    <w:link w:val="8Exact"/>
    <w:rsid w:val="00217CB2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4"/>
      <w:szCs w:val="34"/>
    </w:rPr>
  </w:style>
  <w:style w:type="paragraph" w:customStyle="1" w:styleId="30">
    <w:name w:val="Заголовок №3"/>
    <w:basedOn w:val="Normal"/>
    <w:link w:val="3"/>
    <w:rsid w:val="00217CB2"/>
    <w:pPr>
      <w:widowControl w:val="0"/>
      <w:shd w:val="clear" w:color="auto" w:fill="FFFFFF"/>
      <w:spacing w:after="720" w:line="0" w:lineRule="atLeast"/>
      <w:jc w:val="center"/>
      <w:outlineLvl w:val="2"/>
    </w:pPr>
    <w:rPr>
      <w:rFonts w:ascii="Book Antiqua" w:eastAsia="Book Antiqua" w:hAnsi="Book Antiqua" w:cs="Book Antiqua"/>
      <w:sz w:val="26"/>
      <w:szCs w:val="26"/>
    </w:rPr>
  </w:style>
  <w:style w:type="paragraph" w:customStyle="1" w:styleId="60">
    <w:name w:val="Основной текст (6)"/>
    <w:basedOn w:val="Normal"/>
    <w:link w:val="6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w w:val="150"/>
      <w:sz w:val="8"/>
      <w:szCs w:val="8"/>
    </w:rPr>
  </w:style>
  <w:style w:type="character" w:customStyle="1" w:styleId="275pt">
    <w:name w:val="Основной текст (2) + 7;5 pt"/>
    <w:basedOn w:val="2"/>
    <w:rsid w:val="00217CB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2AngsanaUPC17pt">
    <w:name w:val="Основной текст (2) + AngsanaUPC;17 pt;Полужирный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character" w:customStyle="1" w:styleId="Exact">
    <w:name w:val="Подпись к картинке Exact"/>
    <w:basedOn w:val="Policepardfaut"/>
    <w:link w:val="a"/>
    <w:rsid w:val="00217CB2"/>
    <w:rPr>
      <w:rFonts w:ascii="Book Antiqua" w:eastAsia="Book Antiqua" w:hAnsi="Book Antiqua" w:cs="Book Antiqua"/>
      <w:spacing w:val="-10"/>
      <w:sz w:val="24"/>
      <w:szCs w:val="24"/>
      <w:shd w:val="clear" w:color="auto" w:fill="FFFFFF"/>
    </w:rPr>
  </w:style>
  <w:style w:type="character" w:customStyle="1" w:styleId="2AngsanaUPC17pt1pt">
    <w:name w:val="Основной текст (2) + AngsanaUPC;17 pt;Полужирный;Интервал 1 pt"/>
    <w:basedOn w:val="2"/>
    <w:rsid w:val="00217CB2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34"/>
      <w:szCs w:val="34"/>
      <w:u w:val="none"/>
      <w:shd w:val="clear" w:color="auto" w:fill="FFFFFF"/>
      <w:lang w:val="ro-RO" w:eastAsia="ro-RO" w:bidi="ro-RO"/>
    </w:rPr>
  </w:style>
  <w:style w:type="paragraph" w:customStyle="1" w:styleId="a">
    <w:name w:val="Подпись к картинке"/>
    <w:basedOn w:val="Normal"/>
    <w:link w:val="Exact"/>
    <w:rsid w:val="00217CB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pacing w:val="-10"/>
      <w:sz w:val="24"/>
      <w:szCs w:val="24"/>
    </w:rPr>
  </w:style>
  <w:style w:type="character" w:customStyle="1" w:styleId="2Sylfaen115pt">
    <w:name w:val="Основной текст (2) + Sylfaen;11;5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2pt">
    <w:name w:val="Основной текст (2) + Sylfaen;11;5 pt;Интервал 2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2Sylfaen115pt1pt">
    <w:name w:val="Основной текст (2) + Sylfaen;11;5 pt;Интервал 1 pt"/>
    <w:basedOn w:val="2"/>
    <w:rsid w:val="000913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12Exact">
    <w:name w:val="Заголовок №1 (2) Exact"/>
    <w:basedOn w:val="Policepardfaut"/>
    <w:link w:val="12"/>
    <w:rsid w:val="000913A4"/>
    <w:rPr>
      <w:rFonts w:ascii="Book Antiqua" w:eastAsia="Book Antiqua" w:hAnsi="Book Antiqua" w:cs="Book Antiqua"/>
      <w:spacing w:val="-10"/>
      <w:sz w:val="44"/>
      <w:szCs w:val="44"/>
      <w:shd w:val="clear" w:color="auto" w:fill="FFFFFF"/>
    </w:rPr>
  </w:style>
  <w:style w:type="character" w:customStyle="1" w:styleId="41">
    <w:name w:val="Заголовок №4_"/>
    <w:basedOn w:val="Policepardfaut"/>
    <w:link w:val="42"/>
    <w:rsid w:val="000913A4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11">
    <w:name w:val="Основной текст (11)_"/>
    <w:basedOn w:val="Policepardfaut"/>
    <w:link w:val="110"/>
    <w:rsid w:val="000913A4"/>
    <w:rPr>
      <w:rFonts w:ascii="Book Antiqua" w:eastAsia="Book Antiqua" w:hAnsi="Book Antiqua" w:cs="Book Antiqua"/>
      <w:sz w:val="8"/>
      <w:szCs w:val="8"/>
      <w:shd w:val="clear" w:color="auto" w:fill="FFFFFF"/>
    </w:rPr>
  </w:style>
  <w:style w:type="paragraph" w:customStyle="1" w:styleId="12">
    <w:name w:val="Заголовок №1 (2)"/>
    <w:basedOn w:val="Normal"/>
    <w:link w:val="12Exact"/>
    <w:rsid w:val="000913A4"/>
    <w:pPr>
      <w:widowControl w:val="0"/>
      <w:shd w:val="clear" w:color="auto" w:fill="FFFFFF"/>
      <w:spacing w:after="0" w:line="0" w:lineRule="atLeast"/>
      <w:outlineLvl w:val="0"/>
    </w:pPr>
    <w:rPr>
      <w:rFonts w:ascii="Book Antiqua" w:eastAsia="Book Antiqua" w:hAnsi="Book Antiqua" w:cs="Book Antiqua"/>
      <w:spacing w:val="-10"/>
      <w:sz w:val="44"/>
      <w:szCs w:val="44"/>
    </w:rPr>
  </w:style>
  <w:style w:type="paragraph" w:customStyle="1" w:styleId="42">
    <w:name w:val="Заголовок №4"/>
    <w:basedOn w:val="Normal"/>
    <w:link w:val="41"/>
    <w:rsid w:val="000913A4"/>
    <w:pPr>
      <w:widowControl w:val="0"/>
      <w:shd w:val="clear" w:color="auto" w:fill="FFFFFF"/>
      <w:spacing w:before="900" w:after="720" w:line="0" w:lineRule="atLeast"/>
      <w:jc w:val="center"/>
      <w:outlineLvl w:val="3"/>
    </w:pPr>
    <w:rPr>
      <w:rFonts w:ascii="Book Antiqua" w:eastAsia="Book Antiqua" w:hAnsi="Book Antiqua" w:cs="Book Antiqua"/>
      <w:sz w:val="26"/>
      <w:szCs w:val="26"/>
    </w:rPr>
  </w:style>
  <w:style w:type="paragraph" w:customStyle="1" w:styleId="110">
    <w:name w:val="Основной текст (11)"/>
    <w:basedOn w:val="Normal"/>
    <w:link w:val="11"/>
    <w:rsid w:val="000913A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8"/>
      <w:szCs w:val="8"/>
    </w:rPr>
  </w:style>
  <w:style w:type="character" w:customStyle="1" w:styleId="22Exact">
    <w:name w:val="Заголовок №2 (2) Exact"/>
    <w:basedOn w:val="Policepardfaut"/>
    <w:link w:val="220"/>
    <w:rsid w:val="000913A4"/>
    <w:rPr>
      <w:rFonts w:ascii="AngsanaUPC" w:eastAsia="AngsanaUPC" w:hAnsi="AngsanaUPC" w:cs="AngsanaUPC"/>
      <w:sz w:val="72"/>
      <w:szCs w:val="72"/>
      <w:shd w:val="clear" w:color="auto" w:fill="FFFFFF"/>
      <w:lang w:val="fr-FR" w:eastAsia="fr-FR" w:bidi="fr-FR"/>
    </w:rPr>
  </w:style>
  <w:style w:type="paragraph" w:customStyle="1" w:styleId="220">
    <w:name w:val="Заголовок №2 (2)"/>
    <w:basedOn w:val="Normal"/>
    <w:link w:val="22Exact"/>
    <w:rsid w:val="000913A4"/>
    <w:pPr>
      <w:widowControl w:val="0"/>
      <w:shd w:val="clear" w:color="auto" w:fill="FFFFFF"/>
      <w:spacing w:after="0" w:line="0" w:lineRule="atLeast"/>
      <w:outlineLvl w:val="1"/>
    </w:pPr>
    <w:rPr>
      <w:rFonts w:ascii="AngsanaUPC" w:eastAsia="AngsanaUPC" w:hAnsi="AngsanaUPC" w:cs="AngsanaUPC"/>
      <w:sz w:val="72"/>
      <w:szCs w:val="72"/>
      <w:lang w:val="fr-FR" w:eastAsia="fr-FR" w:bidi="fr-FR"/>
    </w:rPr>
  </w:style>
  <w:style w:type="table" w:styleId="Grille">
    <w:name w:val="Table Grid"/>
    <w:basedOn w:val="TableauNormal"/>
    <w:uiPriority w:val="59"/>
    <w:rsid w:val="002F3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одержимое таблицы"/>
    <w:basedOn w:val="Normal"/>
    <w:rsid w:val="004B228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re">
    <w:name w:val="Title"/>
    <w:basedOn w:val="Normal"/>
    <w:link w:val="TitreCar"/>
    <w:qFormat/>
    <w:rsid w:val="0067440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character" w:customStyle="1" w:styleId="TitreCar">
    <w:name w:val="Titre Car"/>
    <w:basedOn w:val="Policepardfaut"/>
    <w:link w:val="Titre"/>
    <w:rsid w:val="0067440C"/>
    <w:rPr>
      <w:rFonts w:ascii="Times New Roman" w:eastAsia="Times New Roman" w:hAnsi="Times New Roman" w:cs="Times New Roman"/>
      <w:b/>
      <w:bCs/>
      <w:i/>
      <w:iCs/>
      <w:sz w:val="32"/>
      <w:szCs w:val="24"/>
      <w:lang w:val="ro-RO"/>
    </w:rPr>
  </w:style>
  <w:style w:type="paragraph" w:styleId="Listecontinue2">
    <w:name w:val="List Continue 2"/>
    <w:basedOn w:val="Normal"/>
    <w:rsid w:val="00F8654E"/>
    <w:pPr>
      <w:widowControl w:val="0"/>
      <w:spacing w:after="120" w:line="240" w:lineRule="auto"/>
      <w:ind w:left="566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character" w:customStyle="1" w:styleId="Titre2Car">
    <w:name w:val="Titre 2 Car"/>
    <w:basedOn w:val="Policepardfaut"/>
    <w:link w:val="Titre2"/>
    <w:rsid w:val="00485EE4"/>
    <w:rPr>
      <w:rFonts w:ascii="Times New Roman" w:eastAsia="Times New Roman" w:hAnsi="Times New Roman" w:cs="Times New Roman"/>
      <w:b/>
      <w:caps/>
      <w:sz w:val="24"/>
      <w:szCs w:val="20"/>
      <w:lang w:val="ro-RO"/>
    </w:rPr>
  </w:style>
  <w:style w:type="character" w:customStyle="1" w:styleId="Titre4Car">
    <w:name w:val="Titre 4 Car"/>
    <w:basedOn w:val="Policepardfaut"/>
    <w:link w:val="Titre4"/>
    <w:uiPriority w:val="9"/>
    <w:semiHidden/>
    <w:rsid w:val="00485E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485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sdetexte2Car">
    <w:name w:val="Corps de texte 2 Car"/>
    <w:basedOn w:val="Policepardfaut"/>
    <w:link w:val="Corpsdetexte2"/>
    <w:rsid w:val="00485EE4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5EE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5EE4"/>
    <w:rPr>
      <w:rFonts w:ascii="Calibri" w:eastAsia="Calibri" w:hAnsi="Calibri" w:cs="Times New Roman"/>
      <w:lang w:eastAsia="en-US"/>
    </w:rPr>
  </w:style>
  <w:style w:type="paragraph" w:customStyle="1" w:styleId="PRAG14">
    <w:name w:val="PRAG_14"/>
    <w:basedOn w:val="Normal"/>
    <w:rsid w:val="00485EE4"/>
    <w:pPr>
      <w:spacing w:after="0" w:line="240" w:lineRule="auto"/>
      <w:jc w:val="both"/>
    </w:pPr>
    <w:rPr>
      <w:rFonts w:ascii="$Pragmatica" w:eastAsia="Times New Roman" w:hAnsi="$Pragmatica" w:cs="Times New Roman"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A50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B272-4427-8343-AD5B-4E789FDD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3155</Words>
  <Characters>17355</Characters>
  <Application>Microsoft Macintosh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tig</cp:lastModifiedBy>
  <cp:revision>27</cp:revision>
  <cp:lastPrinted>2018-06-12T13:29:00Z</cp:lastPrinted>
  <dcterms:created xsi:type="dcterms:W3CDTF">2020-03-18T10:22:00Z</dcterms:created>
  <dcterms:modified xsi:type="dcterms:W3CDTF">2020-03-25T11:33:00Z</dcterms:modified>
</cp:coreProperties>
</file>